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7CD" w:rsidRDefault="00B137CD" w:rsidP="00D8514E">
      <w:pPr>
        <w:tabs>
          <w:tab w:val="left" w:pos="1056"/>
        </w:tabs>
        <w:rPr>
          <w:rFonts w:ascii="Arial" w:hAnsi="Arial" w:cs="Arial"/>
        </w:rPr>
      </w:pPr>
    </w:p>
    <w:p w:rsidR="00B137CD" w:rsidRDefault="00B137CD" w:rsidP="00D8514E">
      <w:pPr>
        <w:tabs>
          <w:tab w:val="left" w:pos="1056"/>
        </w:tabs>
        <w:rPr>
          <w:rFonts w:ascii="Arial" w:hAnsi="Arial" w:cs="Arial"/>
        </w:rPr>
      </w:pPr>
    </w:p>
    <w:p w:rsidR="00B137CD" w:rsidRDefault="006A6E8B" w:rsidP="00B137CD">
      <w:pPr>
        <w:tabs>
          <w:tab w:val="left" w:pos="1056"/>
        </w:tabs>
        <w:jc w:val="center"/>
        <w:rPr>
          <w:rFonts w:ascii="Tahoma" w:hAnsi="Tahoma" w:cs="Tahoma"/>
          <w:b/>
          <w:color w:val="800000"/>
          <w:sz w:val="28"/>
          <w:szCs w:val="28"/>
        </w:rPr>
      </w:pPr>
      <w:r>
        <w:rPr>
          <w:rFonts w:ascii="Tahoma" w:hAnsi="Tahoma" w:cs="Tahoma"/>
          <w:b/>
          <w:color w:val="800000"/>
          <w:sz w:val="28"/>
          <w:szCs w:val="28"/>
        </w:rPr>
        <w:t>Collaborative Partner</w:t>
      </w:r>
      <w:r>
        <w:rPr>
          <w:rFonts w:ascii="Tahoma" w:hAnsi="Tahoma" w:cs="Tahoma"/>
          <w:b/>
          <w:color w:val="800000"/>
          <w:sz w:val="28"/>
          <w:szCs w:val="28"/>
        </w:rPr>
        <w:br/>
      </w:r>
      <w:r w:rsidR="00B137CD" w:rsidRPr="00B137CD">
        <w:rPr>
          <w:rFonts w:ascii="Tahoma" w:hAnsi="Tahoma" w:cs="Tahoma"/>
          <w:b/>
          <w:color w:val="800000"/>
          <w:sz w:val="28"/>
          <w:szCs w:val="28"/>
        </w:rPr>
        <w:t xml:space="preserve">Business Case for </w:t>
      </w:r>
      <w:r w:rsidR="00CC1C32">
        <w:rPr>
          <w:rFonts w:ascii="Tahoma" w:hAnsi="Tahoma" w:cs="Tahoma"/>
          <w:b/>
          <w:color w:val="800000"/>
          <w:sz w:val="28"/>
          <w:szCs w:val="28"/>
        </w:rPr>
        <w:t xml:space="preserve">New </w:t>
      </w:r>
      <w:r w:rsidR="00B137CD" w:rsidRPr="00B137CD">
        <w:rPr>
          <w:rFonts w:ascii="Tahoma" w:hAnsi="Tahoma" w:cs="Tahoma"/>
          <w:b/>
          <w:color w:val="800000"/>
          <w:sz w:val="28"/>
          <w:szCs w:val="28"/>
        </w:rPr>
        <w:t xml:space="preserve">Programme </w:t>
      </w:r>
      <w:r w:rsidR="00CC1C32">
        <w:rPr>
          <w:rFonts w:ascii="Tahoma" w:hAnsi="Tahoma" w:cs="Tahoma"/>
          <w:b/>
          <w:color w:val="800000"/>
          <w:sz w:val="28"/>
          <w:szCs w:val="28"/>
        </w:rPr>
        <w:t>Proposal</w:t>
      </w:r>
    </w:p>
    <w:p w:rsidR="006A6E8B" w:rsidRPr="00B137CD" w:rsidRDefault="006A6E8B" w:rsidP="00B137CD">
      <w:pPr>
        <w:tabs>
          <w:tab w:val="left" w:pos="1056"/>
        </w:tabs>
        <w:jc w:val="center"/>
        <w:rPr>
          <w:rFonts w:ascii="Tahoma" w:hAnsi="Tahoma" w:cs="Tahoma"/>
          <w:b/>
          <w:color w:val="800000"/>
          <w:sz w:val="28"/>
          <w:szCs w:val="28"/>
        </w:rPr>
      </w:pPr>
    </w:p>
    <w:p w:rsidR="00B137CD" w:rsidRDefault="00CC1C32" w:rsidP="00D8514E">
      <w:pPr>
        <w:tabs>
          <w:tab w:val="left" w:pos="1056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ll new programme proposals</w:t>
      </w:r>
      <w:r w:rsidR="006A6E8B">
        <w:rPr>
          <w:rFonts w:ascii="Tahoma" w:hAnsi="Tahoma" w:cs="Tahoma"/>
          <w:sz w:val="22"/>
          <w:szCs w:val="22"/>
        </w:rPr>
        <w:t xml:space="preserve"> from collaborative partner institutions/organisations</w:t>
      </w:r>
      <w:r>
        <w:rPr>
          <w:rFonts w:ascii="Tahoma" w:hAnsi="Tahoma" w:cs="Tahoma"/>
          <w:sz w:val="22"/>
          <w:szCs w:val="22"/>
        </w:rPr>
        <w:t>, including short courses, must be submitted to the Academic Strategy and Planning Committee (ASPC) for approval. Please</w:t>
      </w:r>
      <w:r w:rsidR="00B137CD" w:rsidRPr="00B137CD">
        <w:rPr>
          <w:rFonts w:ascii="Tahoma" w:hAnsi="Tahoma" w:cs="Tahoma"/>
          <w:sz w:val="22"/>
          <w:szCs w:val="22"/>
        </w:rPr>
        <w:t xml:space="preserve"> complete this form and attach it to a Committee Cover sheet for consideration at </w:t>
      </w:r>
      <w:r>
        <w:rPr>
          <w:rFonts w:ascii="Tahoma" w:hAnsi="Tahoma" w:cs="Tahoma"/>
          <w:sz w:val="22"/>
          <w:szCs w:val="22"/>
        </w:rPr>
        <w:t xml:space="preserve">ASPC. </w:t>
      </w:r>
      <w:r w:rsidR="006A6E8B">
        <w:rPr>
          <w:rFonts w:ascii="Tahoma" w:hAnsi="Tahoma" w:cs="Tahoma"/>
          <w:sz w:val="22"/>
          <w:szCs w:val="22"/>
        </w:rPr>
        <w:t xml:space="preserve">Academic Quality will be able to advise of forthcoming Committee dates. </w:t>
      </w:r>
    </w:p>
    <w:p w:rsidR="00B137CD" w:rsidRDefault="00B137CD" w:rsidP="00D8514E">
      <w:pPr>
        <w:tabs>
          <w:tab w:val="left" w:pos="1056"/>
        </w:tabs>
        <w:rPr>
          <w:rFonts w:ascii="Tahoma" w:hAnsi="Tahoma" w:cs="Tahoma"/>
          <w:sz w:val="22"/>
          <w:szCs w:val="22"/>
        </w:rPr>
      </w:pPr>
    </w:p>
    <w:p w:rsidR="00CC1C32" w:rsidRPr="00587C8F" w:rsidRDefault="00CC1C32" w:rsidP="00B137CD">
      <w:pPr>
        <w:tabs>
          <w:tab w:val="left" w:pos="1056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form must be submitted to the ASPC Secretary </w:t>
      </w:r>
      <w:r w:rsidR="006A6E8B">
        <w:rPr>
          <w:rFonts w:ascii="Tahoma" w:hAnsi="Tahoma" w:cs="Tahoma"/>
          <w:sz w:val="22"/>
          <w:szCs w:val="22"/>
        </w:rPr>
        <w:t>(</w:t>
      </w:r>
      <w:hyperlink r:id="rId8" w:history="1">
        <w:r w:rsidR="006A6E8B" w:rsidRPr="00A4192A">
          <w:rPr>
            <w:rStyle w:val="Hyperlink"/>
            <w:rFonts w:ascii="Tahoma" w:hAnsi="Tahoma" w:cs="Tahoma"/>
            <w:sz w:val="22"/>
            <w:szCs w:val="22"/>
          </w:rPr>
          <w:t>quality@rau.ac.uk</w:t>
        </w:r>
      </w:hyperlink>
      <w:r w:rsidR="006A6E8B">
        <w:rPr>
          <w:rFonts w:ascii="Tahoma" w:hAnsi="Tahoma" w:cs="Tahoma"/>
          <w:sz w:val="22"/>
          <w:szCs w:val="22"/>
        </w:rPr>
        <w:t xml:space="preserve">) </w:t>
      </w:r>
      <w:r>
        <w:rPr>
          <w:rFonts w:ascii="Tahoma" w:hAnsi="Tahoma" w:cs="Tahoma"/>
          <w:sz w:val="22"/>
          <w:szCs w:val="22"/>
        </w:rPr>
        <w:t xml:space="preserve">by the paper deadline and must </w:t>
      </w:r>
      <w:r w:rsidRPr="00587C8F">
        <w:rPr>
          <w:rFonts w:ascii="Tahoma" w:hAnsi="Tahoma" w:cs="Tahoma"/>
          <w:sz w:val="22"/>
          <w:szCs w:val="22"/>
        </w:rPr>
        <w:t>include:</w:t>
      </w:r>
    </w:p>
    <w:p w:rsidR="00CC1C32" w:rsidRPr="00587C8F" w:rsidRDefault="00CC1C32" w:rsidP="00CC1C32">
      <w:pPr>
        <w:numPr>
          <w:ilvl w:val="0"/>
          <w:numId w:val="28"/>
        </w:numPr>
        <w:tabs>
          <w:tab w:val="left" w:pos="1056"/>
        </w:tabs>
        <w:rPr>
          <w:rFonts w:ascii="Tahoma" w:hAnsi="Tahoma" w:cs="Tahoma"/>
          <w:sz w:val="22"/>
          <w:szCs w:val="22"/>
        </w:rPr>
      </w:pPr>
      <w:r w:rsidRPr="00587C8F">
        <w:rPr>
          <w:rFonts w:ascii="Tahoma" w:hAnsi="Tahoma" w:cs="Tahoma"/>
          <w:sz w:val="22"/>
          <w:szCs w:val="22"/>
        </w:rPr>
        <w:t>Provision of information for prospective students</w:t>
      </w:r>
      <w:r w:rsidR="00060F42">
        <w:rPr>
          <w:rFonts w:ascii="Tahoma" w:hAnsi="Tahoma" w:cs="Tahoma"/>
          <w:sz w:val="22"/>
          <w:szCs w:val="22"/>
        </w:rPr>
        <w:t xml:space="preserve"> (not applicable for partner colleges)</w:t>
      </w:r>
    </w:p>
    <w:p w:rsidR="00CC1C32" w:rsidRDefault="00CC1C32" w:rsidP="00B137CD">
      <w:pPr>
        <w:tabs>
          <w:tab w:val="left" w:pos="1056"/>
        </w:tabs>
        <w:rPr>
          <w:rFonts w:ascii="Tahoma" w:hAnsi="Tahoma" w:cs="Tahoma"/>
          <w:sz w:val="22"/>
          <w:szCs w:val="22"/>
        </w:rPr>
      </w:pPr>
    </w:p>
    <w:p w:rsidR="00B137CD" w:rsidRPr="00B137CD" w:rsidRDefault="00B137CD" w:rsidP="00B137CD">
      <w:pPr>
        <w:tabs>
          <w:tab w:val="left" w:pos="1056"/>
        </w:tabs>
        <w:rPr>
          <w:rFonts w:ascii="Tahoma" w:hAnsi="Tahoma" w:cs="Tahoma"/>
          <w:sz w:val="22"/>
          <w:szCs w:val="22"/>
        </w:rPr>
      </w:pPr>
      <w:r w:rsidRPr="00B137CD">
        <w:rPr>
          <w:rFonts w:ascii="Tahoma" w:hAnsi="Tahoma" w:cs="Tahoma"/>
          <w:sz w:val="22"/>
          <w:szCs w:val="22"/>
        </w:rPr>
        <w:t>For any queries</w:t>
      </w:r>
      <w:r>
        <w:rPr>
          <w:rFonts w:ascii="Tahoma" w:hAnsi="Tahoma" w:cs="Tahoma"/>
          <w:sz w:val="22"/>
          <w:szCs w:val="22"/>
        </w:rPr>
        <w:t xml:space="preserve"> </w:t>
      </w:r>
      <w:r w:rsidRPr="00B137CD">
        <w:rPr>
          <w:rFonts w:ascii="Tahoma" w:hAnsi="Tahoma" w:cs="Tahoma"/>
          <w:sz w:val="22"/>
          <w:szCs w:val="22"/>
        </w:rPr>
        <w:t>concerning the completion of this form</w:t>
      </w:r>
      <w:r>
        <w:rPr>
          <w:rFonts w:ascii="Tahoma" w:hAnsi="Tahoma" w:cs="Tahoma"/>
          <w:sz w:val="22"/>
          <w:szCs w:val="22"/>
        </w:rPr>
        <w:t xml:space="preserve"> or Committee dates</w:t>
      </w:r>
      <w:r w:rsidRPr="00B137CD">
        <w:rPr>
          <w:rFonts w:ascii="Tahoma" w:hAnsi="Tahoma" w:cs="Tahoma"/>
          <w:sz w:val="22"/>
          <w:szCs w:val="22"/>
        </w:rPr>
        <w:t xml:space="preserve"> please contact </w:t>
      </w:r>
      <w:hyperlink r:id="rId9" w:history="1">
        <w:r w:rsidRPr="00B137CD">
          <w:rPr>
            <w:rStyle w:val="Hyperlink"/>
            <w:rFonts w:ascii="Tahoma" w:hAnsi="Tahoma" w:cs="Tahoma"/>
            <w:sz w:val="22"/>
            <w:szCs w:val="22"/>
          </w:rPr>
          <w:t>quality@rau.ac.uk</w:t>
        </w:r>
      </w:hyperlink>
    </w:p>
    <w:p w:rsidR="00B137CD" w:rsidRPr="00B137CD" w:rsidRDefault="00B137CD" w:rsidP="00D8514E">
      <w:pPr>
        <w:tabs>
          <w:tab w:val="left" w:pos="1056"/>
        </w:tabs>
        <w:rPr>
          <w:rFonts w:ascii="Tahoma" w:hAnsi="Tahoma" w:cs="Tahoma"/>
          <w:sz w:val="22"/>
          <w:szCs w:val="22"/>
        </w:rPr>
      </w:pPr>
    </w:p>
    <w:p w:rsidR="00B137CD" w:rsidRDefault="00CC1C32" w:rsidP="00D8514E">
      <w:pPr>
        <w:tabs>
          <w:tab w:val="left" w:pos="1056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business case </w:t>
      </w:r>
      <w:r w:rsidR="006A6E8B">
        <w:rPr>
          <w:rFonts w:ascii="Tahoma" w:hAnsi="Tahoma" w:cs="Tahoma"/>
          <w:sz w:val="22"/>
          <w:szCs w:val="22"/>
        </w:rPr>
        <w:t xml:space="preserve">for the </w:t>
      </w:r>
      <w:r>
        <w:rPr>
          <w:rFonts w:ascii="Tahoma" w:hAnsi="Tahoma" w:cs="Tahoma"/>
          <w:sz w:val="22"/>
          <w:szCs w:val="22"/>
        </w:rPr>
        <w:t>programme proposal will be presented to ASPC</w:t>
      </w:r>
      <w:r w:rsidR="000D0992">
        <w:rPr>
          <w:rFonts w:ascii="Tahoma" w:hAnsi="Tahoma" w:cs="Tahoma"/>
          <w:sz w:val="22"/>
          <w:szCs w:val="22"/>
        </w:rPr>
        <w:t xml:space="preserve"> by </w:t>
      </w:r>
      <w:r w:rsidR="006A6E8B">
        <w:rPr>
          <w:rFonts w:ascii="Tahoma" w:hAnsi="Tahoma" w:cs="Tahoma"/>
          <w:sz w:val="22"/>
          <w:szCs w:val="22"/>
        </w:rPr>
        <w:t xml:space="preserve">a </w:t>
      </w:r>
      <w:r w:rsidR="000D0992">
        <w:rPr>
          <w:rFonts w:ascii="Tahoma" w:hAnsi="Tahoma" w:cs="Tahoma"/>
          <w:sz w:val="22"/>
          <w:szCs w:val="22"/>
        </w:rPr>
        <w:t>School representative and/or the Head of Partnerships.</w:t>
      </w:r>
      <w:r w:rsidR="006A6E8B">
        <w:rPr>
          <w:rFonts w:ascii="Tahoma" w:hAnsi="Tahoma" w:cs="Tahoma"/>
          <w:sz w:val="22"/>
          <w:szCs w:val="22"/>
        </w:rPr>
        <w:t xml:space="preserve"> Where possible, partner representatives will be invited to present their proposal.</w:t>
      </w:r>
    </w:p>
    <w:p w:rsidR="00B137CD" w:rsidRDefault="00B137CD" w:rsidP="00D8514E">
      <w:pPr>
        <w:tabs>
          <w:tab w:val="left" w:pos="1056"/>
        </w:tabs>
        <w:rPr>
          <w:rFonts w:ascii="Tahoma" w:hAnsi="Tahoma" w:cs="Tahoma"/>
          <w:sz w:val="22"/>
          <w:szCs w:val="22"/>
        </w:rPr>
      </w:pPr>
    </w:p>
    <w:p w:rsidR="000D0992" w:rsidRDefault="000D0992" w:rsidP="00D8514E">
      <w:pPr>
        <w:tabs>
          <w:tab w:val="left" w:pos="1056"/>
        </w:tabs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040"/>
        <w:gridCol w:w="718"/>
        <w:gridCol w:w="151"/>
        <w:gridCol w:w="869"/>
        <w:gridCol w:w="1738"/>
      </w:tblGrid>
      <w:tr w:rsidR="000D0992" w:rsidRPr="008B6712" w:rsidTr="00CE0A7A">
        <w:tc>
          <w:tcPr>
            <w:tcW w:w="8630" w:type="dxa"/>
            <w:gridSpan w:val="6"/>
            <w:shd w:val="clear" w:color="auto" w:fill="800000"/>
          </w:tcPr>
          <w:p w:rsidR="000D0992" w:rsidRPr="008B6712" w:rsidRDefault="000D0992" w:rsidP="008B6712">
            <w:pPr>
              <w:tabs>
                <w:tab w:val="left" w:pos="1056"/>
              </w:tabs>
              <w:rPr>
                <w:rFonts w:ascii="Tahoma" w:hAnsi="Tahoma" w:cs="Tahoma"/>
                <w:b/>
                <w:color w:val="FFFFFF"/>
                <w:sz w:val="22"/>
                <w:szCs w:val="22"/>
              </w:rPr>
            </w:pPr>
            <w:r w:rsidRPr="008B6712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Section A: Programme Proposal</w:t>
            </w:r>
            <w:r w:rsidR="006A6E8B">
              <w:rPr>
                <w:rFonts w:ascii="Tahoma" w:hAnsi="Tahoma" w:cs="Tahoma"/>
                <w:b/>
                <w:color w:val="FFFFFF"/>
                <w:sz w:val="22"/>
                <w:szCs w:val="22"/>
              </w:rPr>
              <w:t xml:space="preserve"> (Collaborative Partner)</w:t>
            </w:r>
          </w:p>
          <w:p w:rsidR="000D0992" w:rsidRPr="008B6712" w:rsidRDefault="000D0992" w:rsidP="008B6712">
            <w:pPr>
              <w:tabs>
                <w:tab w:val="left" w:pos="1056"/>
              </w:tabs>
              <w:rPr>
                <w:rFonts w:ascii="Tahoma" w:hAnsi="Tahoma" w:cs="Tahoma"/>
                <w:b/>
                <w:color w:val="FFFFFF"/>
                <w:sz w:val="22"/>
                <w:szCs w:val="22"/>
              </w:rPr>
            </w:pPr>
          </w:p>
        </w:tc>
      </w:tr>
      <w:tr w:rsidR="006A6E8B" w:rsidRPr="008B6712" w:rsidTr="00AE13CD">
        <w:tc>
          <w:tcPr>
            <w:tcW w:w="3114" w:type="dxa"/>
            <w:shd w:val="clear" w:color="auto" w:fill="D9D9D9"/>
          </w:tcPr>
          <w:p w:rsidR="006A6E8B" w:rsidRPr="008B6712" w:rsidRDefault="006A6E8B" w:rsidP="006A6E8B">
            <w:pPr>
              <w:tabs>
                <w:tab w:val="left" w:pos="1056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llaborative Partner institution:</w:t>
            </w:r>
          </w:p>
        </w:tc>
        <w:sdt>
          <w:sdtPr>
            <w:rPr>
              <w:rFonts w:ascii="Tahoma" w:hAnsi="Tahoma" w:cs="Tahoma"/>
              <w:sz w:val="20"/>
            </w:rPr>
            <w:id w:val="-1258980819"/>
            <w:placeholder>
              <w:docPart w:val="297D141B6D9544C6BC1E724175C5500B"/>
            </w:placeholder>
          </w:sdtPr>
          <w:sdtEndPr/>
          <w:sdtContent>
            <w:tc>
              <w:tcPr>
                <w:tcW w:w="5516" w:type="dxa"/>
                <w:gridSpan w:val="5"/>
                <w:shd w:val="clear" w:color="auto" w:fill="auto"/>
              </w:tcPr>
              <w:p w:rsidR="006A6E8B" w:rsidRPr="00731084" w:rsidRDefault="006A6E8B" w:rsidP="006A6E8B">
                <w:pPr>
                  <w:tabs>
                    <w:tab w:val="left" w:pos="1056"/>
                  </w:tabs>
                  <w:rPr>
                    <w:rFonts w:ascii="Tahoma" w:hAnsi="Tahoma" w:cs="Tahoma"/>
                    <w:color w:val="auto"/>
                    <w:sz w:val="20"/>
                  </w:rPr>
                </w:pPr>
                <w:r w:rsidRPr="00731084">
                  <w:rPr>
                    <w:rFonts w:ascii="Tahoma" w:hAnsi="Tahoma" w:cs="Tahoma"/>
                    <w:sz w:val="20"/>
                  </w:rPr>
                  <w:t xml:space="preserve">Enter name </w:t>
                </w:r>
              </w:p>
            </w:tc>
          </w:sdtContent>
        </w:sdt>
      </w:tr>
      <w:tr w:rsidR="006A6E8B" w:rsidRPr="008B6712" w:rsidTr="00AE13CD">
        <w:tc>
          <w:tcPr>
            <w:tcW w:w="3114" w:type="dxa"/>
            <w:shd w:val="clear" w:color="auto" w:fill="D9D9D9"/>
          </w:tcPr>
          <w:p w:rsidR="006A6E8B" w:rsidRPr="008B6712" w:rsidRDefault="006A6E8B" w:rsidP="006A6E8B">
            <w:pPr>
              <w:tabs>
                <w:tab w:val="left" w:pos="1056"/>
              </w:tabs>
              <w:rPr>
                <w:rFonts w:ascii="Tahoma" w:hAnsi="Tahoma" w:cs="Tahoma"/>
                <w:sz w:val="22"/>
                <w:szCs w:val="22"/>
              </w:rPr>
            </w:pPr>
            <w:r w:rsidRPr="008B6712">
              <w:rPr>
                <w:rFonts w:ascii="Tahoma" w:hAnsi="Tahoma" w:cs="Tahoma"/>
                <w:sz w:val="22"/>
                <w:szCs w:val="22"/>
              </w:rPr>
              <w:t>Proposed by:</w:t>
            </w:r>
          </w:p>
          <w:p w:rsidR="006A6E8B" w:rsidRPr="008B6712" w:rsidRDefault="006A6E8B" w:rsidP="006A6E8B">
            <w:pPr>
              <w:tabs>
                <w:tab w:val="left" w:pos="1056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sdt>
          <w:sdtPr>
            <w:rPr>
              <w:rFonts w:ascii="Tahoma" w:hAnsi="Tahoma" w:cs="Tahoma"/>
              <w:sz w:val="20"/>
            </w:rPr>
            <w:id w:val="611165857"/>
            <w:placeholder>
              <w:docPart w:val="EE8430F6CA5E47348055FFE3F6965529"/>
            </w:placeholder>
          </w:sdtPr>
          <w:sdtEndPr/>
          <w:sdtContent>
            <w:tc>
              <w:tcPr>
                <w:tcW w:w="5516" w:type="dxa"/>
                <w:gridSpan w:val="5"/>
                <w:shd w:val="clear" w:color="auto" w:fill="auto"/>
              </w:tcPr>
              <w:p w:rsidR="006A6E8B" w:rsidRPr="00731084" w:rsidRDefault="006A6E8B" w:rsidP="006A6E8B">
                <w:pPr>
                  <w:tabs>
                    <w:tab w:val="left" w:pos="1056"/>
                  </w:tabs>
                  <w:rPr>
                    <w:rFonts w:ascii="Tahoma" w:hAnsi="Tahoma" w:cs="Tahoma"/>
                    <w:color w:val="auto"/>
                    <w:sz w:val="20"/>
                  </w:rPr>
                </w:pPr>
                <w:r w:rsidRPr="00731084">
                  <w:rPr>
                    <w:rFonts w:ascii="Tahoma" w:hAnsi="Tahoma" w:cs="Tahoma"/>
                    <w:sz w:val="20"/>
                  </w:rPr>
                  <w:t xml:space="preserve">Enter name </w:t>
                </w:r>
              </w:p>
            </w:tc>
          </w:sdtContent>
        </w:sdt>
      </w:tr>
      <w:tr w:rsidR="006A6E8B" w:rsidRPr="008B6712" w:rsidTr="00AE13CD">
        <w:tc>
          <w:tcPr>
            <w:tcW w:w="3114" w:type="dxa"/>
            <w:shd w:val="clear" w:color="auto" w:fill="D9D9D9"/>
          </w:tcPr>
          <w:p w:rsidR="006A6E8B" w:rsidRPr="008B6712" w:rsidRDefault="006A6E8B" w:rsidP="006A6E8B">
            <w:pPr>
              <w:tabs>
                <w:tab w:val="left" w:pos="1056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ddress:</w:t>
            </w:r>
          </w:p>
          <w:p w:rsidR="006A6E8B" w:rsidRPr="008B6712" w:rsidRDefault="006A6E8B" w:rsidP="006A6E8B">
            <w:pPr>
              <w:tabs>
                <w:tab w:val="left" w:pos="1056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sdt>
          <w:sdtPr>
            <w:rPr>
              <w:rFonts w:ascii="Tahoma" w:hAnsi="Tahoma" w:cs="Tahoma"/>
              <w:sz w:val="20"/>
            </w:rPr>
            <w:id w:val="563769087"/>
            <w:placeholder>
              <w:docPart w:val="C5068C3BD35F4329BB0147455045BE4B"/>
            </w:placeholder>
          </w:sdtPr>
          <w:sdtEndPr/>
          <w:sdtContent>
            <w:tc>
              <w:tcPr>
                <w:tcW w:w="5516" w:type="dxa"/>
                <w:gridSpan w:val="5"/>
                <w:shd w:val="clear" w:color="auto" w:fill="auto"/>
              </w:tcPr>
              <w:p w:rsidR="006A6E8B" w:rsidRPr="00731084" w:rsidRDefault="006A6E8B" w:rsidP="006A6E8B">
                <w:pPr>
                  <w:tabs>
                    <w:tab w:val="left" w:pos="1056"/>
                  </w:tabs>
                  <w:rPr>
                    <w:rFonts w:ascii="Tahoma" w:hAnsi="Tahoma" w:cs="Tahoma"/>
                    <w:sz w:val="20"/>
                  </w:rPr>
                </w:pPr>
                <w:r w:rsidRPr="00731084">
                  <w:rPr>
                    <w:rFonts w:ascii="Tahoma" w:hAnsi="Tahoma" w:cs="Tahoma"/>
                    <w:sz w:val="20"/>
                  </w:rPr>
                  <w:t xml:space="preserve">Enter </w:t>
                </w:r>
                <w:r>
                  <w:rPr>
                    <w:rFonts w:ascii="Tahoma" w:hAnsi="Tahoma" w:cs="Tahoma"/>
                    <w:sz w:val="20"/>
                  </w:rPr>
                  <w:t xml:space="preserve">full address details </w:t>
                </w:r>
              </w:p>
            </w:tc>
          </w:sdtContent>
        </w:sdt>
      </w:tr>
      <w:tr w:rsidR="006A6E8B" w:rsidRPr="008B6712" w:rsidTr="00AE13CD">
        <w:tc>
          <w:tcPr>
            <w:tcW w:w="3114" w:type="dxa"/>
            <w:shd w:val="clear" w:color="auto" w:fill="D9D9D9"/>
          </w:tcPr>
          <w:p w:rsidR="006A6E8B" w:rsidRPr="008B6712" w:rsidRDefault="006A6E8B" w:rsidP="006A6E8B">
            <w:pPr>
              <w:tabs>
                <w:tab w:val="left" w:pos="1056"/>
              </w:tabs>
              <w:rPr>
                <w:rFonts w:ascii="Tahoma" w:hAnsi="Tahoma" w:cs="Tahoma"/>
                <w:sz w:val="22"/>
                <w:szCs w:val="22"/>
              </w:rPr>
            </w:pPr>
            <w:r w:rsidRPr="008B6712">
              <w:rPr>
                <w:rFonts w:ascii="Tahoma" w:hAnsi="Tahoma" w:cs="Tahoma"/>
                <w:sz w:val="22"/>
                <w:szCs w:val="22"/>
              </w:rPr>
              <w:t>Proposed programme name and award:</w:t>
            </w:r>
          </w:p>
        </w:tc>
        <w:sdt>
          <w:sdtPr>
            <w:rPr>
              <w:rFonts w:ascii="Tahoma" w:hAnsi="Tahoma" w:cs="Tahoma"/>
              <w:sz w:val="20"/>
            </w:rPr>
            <w:id w:val="-1361355497"/>
            <w:placeholder>
              <w:docPart w:val="1000D2028C414D11B862FF73028E93AF"/>
            </w:placeholder>
          </w:sdtPr>
          <w:sdtEndPr/>
          <w:sdtContent>
            <w:tc>
              <w:tcPr>
                <w:tcW w:w="5516" w:type="dxa"/>
                <w:gridSpan w:val="5"/>
                <w:shd w:val="clear" w:color="auto" w:fill="auto"/>
              </w:tcPr>
              <w:p w:rsidR="006A6E8B" w:rsidRPr="00731084" w:rsidRDefault="006A6E8B" w:rsidP="006A6E8B">
                <w:pPr>
                  <w:tabs>
                    <w:tab w:val="left" w:pos="1056"/>
                  </w:tabs>
                  <w:rPr>
                    <w:rFonts w:ascii="Tahoma" w:hAnsi="Tahoma" w:cs="Tahoma"/>
                    <w:color w:val="808080" w:themeColor="background1" w:themeShade="80"/>
                    <w:sz w:val="20"/>
                  </w:rPr>
                </w:pPr>
                <w:r w:rsidRPr="00731084">
                  <w:rPr>
                    <w:rFonts w:ascii="Tahoma" w:hAnsi="Tahoma" w:cs="Tahoma"/>
                    <w:sz w:val="20"/>
                  </w:rPr>
                  <w:t>Enter full name of programme students enrol on to</w:t>
                </w:r>
              </w:p>
            </w:tc>
          </w:sdtContent>
        </w:sdt>
      </w:tr>
      <w:tr w:rsidR="006A6E8B" w:rsidRPr="008B6712" w:rsidTr="00AE13C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6E8B" w:rsidRPr="008B6712" w:rsidRDefault="006A6E8B" w:rsidP="006A6E8B">
            <w:pPr>
              <w:tabs>
                <w:tab w:val="left" w:pos="2000"/>
                <w:tab w:val="left" w:pos="3680"/>
                <w:tab w:val="left" w:pos="4980"/>
              </w:tabs>
              <w:spacing w:after="160" w:line="300" w:lineRule="atLeast"/>
              <w:rPr>
                <w:rFonts w:ascii="Tahoma" w:eastAsia="Calibri" w:hAnsi="Tahoma" w:cs="Tahoma"/>
                <w:color w:val="auto"/>
                <w:sz w:val="22"/>
                <w:szCs w:val="22"/>
              </w:rPr>
            </w:pPr>
            <w:r w:rsidRPr="008B6712">
              <w:rPr>
                <w:rFonts w:ascii="Tahoma" w:eastAsia="Calibri" w:hAnsi="Tahoma" w:cs="Tahoma"/>
                <w:color w:val="auto"/>
                <w:sz w:val="22"/>
                <w:szCs w:val="22"/>
              </w:rPr>
              <w:t>Proposed start date:</w:t>
            </w:r>
          </w:p>
        </w:tc>
        <w:sdt>
          <w:sdtPr>
            <w:rPr>
              <w:rFonts w:ascii="Tahoma" w:hAnsi="Tahoma" w:cs="Tahoma"/>
              <w:sz w:val="20"/>
            </w:rPr>
            <w:id w:val="700063951"/>
            <w:placeholder>
              <w:docPart w:val="B437765A3D7F47B3B07EDECDB6732142"/>
            </w:placeholder>
            <w:showingPlcHdr/>
          </w:sdtPr>
          <w:sdtEndPr/>
          <w:sdtContent>
            <w:tc>
              <w:tcPr>
                <w:tcW w:w="551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A6E8B" w:rsidRPr="00731084" w:rsidRDefault="006A6E8B" w:rsidP="006A6E8B">
                <w:pPr>
                  <w:tabs>
                    <w:tab w:val="left" w:pos="2000"/>
                    <w:tab w:val="left" w:pos="3680"/>
                    <w:tab w:val="left" w:pos="4980"/>
                  </w:tabs>
                  <w:spacing w:after="160" w:line="300" w:lineRule="atLeast"/>
                  <w:rPr>
                    <w:rFonts w:ascii="Tahoma" w:eastAsia="Calibri" w:hAnsi="Tahoma" w:cs="Tahoma"/>
                    <w:color w:val="auto"/>
                    <w:sz w:val="20"/>
                  </w:rPr>
                </w:pPr>
                <w:r w:rsidRPr="00731084">
                  <w:rPr>
                    <w:rFonts w:ascii="Tahoma" w:hAnsi="Tahoma" w:cs="Tahoma"/>
                    <w:color w:val="auto"/>
                    <w:sz w:val="20"/>
                  </w:rPr>
                  <w:t>Enter date</w:t>
                </w:r>
              </w:p>
            </w:tc>
          </w:sdtContent>
        </w:sdt>
      </w:tr>
      <w:tr w:rsidR="006A6E8B" w:rsidRPr="008B6712" w:rsidTr="00AE13C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6E8B" w:rsidRPr="008B6712" w:rsidRDefault="006A6E8B" w:rsidP="006A6E8B">
            <w:pPr>
              <w:tabs>
                <w:tab w:val="left" w:pos="2000"/>
                <w:tab w:val="left" w:pos="3680"/>
                <w:tab w:val="left" w:pos="4980"/>
              </w:tabs>
              <w:spacing w:after="160" w:line="300" w:lineRule="atLeast"/>
              <w:rPr>
                <w:rFonts w:ascii="Tahoma" w:eastAsia="Calibri" w:hAnsi="Tahoma" w:cs="Tahoma"/>
                <w:color w:val="auto"/>
                <w:sz w:val="22"/>
                <w:szCs w:val="22"/>
              </w:rPr>
            </w:pPr>
            <w:r w:rsidRPr="008B6712">
              <w:rPr>
                <w:rFonts w:ascii="Tahoma" w:eastAsia="Calibri" w:hAnsi="Tahoma" w:cs="Tahoma"/>
                <w:color w:val="auto"/>
                <w:sz w:val="22"/>
                <w:szCs w:val="22"/>
              </w:rPr>
              <w:t>Mode of attendance: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8B" w:rsidRPr="008B6712" w:rsidRDefault="000544F3" w:rsidP="006A6E8B">
            <w:pPr>
              <w:tabs>
                <w:tab w:val="left" w:pos="2000"/>
                <w:tab w:val="left" w:pos="3680"/>
                <w:tab w:val="left" w:pos="4980"/>
              </w:tabs>
              <w:spacing w:after="160" w:line="300" w:lineRule="atLeast"/>
              <w:rPr>
                <w:rFonts w:ascii="Tahoma" w:eastAsia="Calibri" w:hAnsi="Tahoma" w:cs="Tahoma"/>
                <w:color w:val="auto"/>
                <w:sz w:val="22"/>
                <w:szCs w:val="22"/>
              </w:rPr>
            </w:pPr>
            <w:sdt>
              <w:sdtPr>
                <w:rPr>
                  <w:rFonts w:ascii="Tahoma" w:eastAsia="Calibri" w:hAnsi="Tahoma" w:cs="Tahoma"/>
                  <w:color w:val="auto"/>
                  <w:sz w:val="22"/>
                  <w:szCs w:val="22"/>
                </w:rPr>
                <w:id w:val="-57874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8B">
                  <w:rPr>
                    <w:rFonts w:ascii="MS Gothic" w:eastAsia="MS Gothic" w:hAnsi="MS Gothic" w:cs="Tahoma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A6E8B">
              <w:rPr>
                <w:rFonts w:ascii="Tahoma" w:eastAsia="Calibri" w:hAnsi="Tahoma" w:cs="Tahoma"/>
                <w:color w:val="auto"/>
                <w:sz w:val="22"/>
                <w:szCs w:val="22"/>
              </w:rPr>
              <w:t xml:space="preserve">    Full time         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8B" w:rsidRPr="008B6712" w:rsidRDefault="000544F3" w:rsidP="006A6E8B">
            <w:pPr>
              <w:tabs>
                <w:tab w:val="left" w:pos="2000"/>
                <w:tab w:val="left" w:pos="3680"/>
                <w:tab w:val="left" w:pos="4980"/>
              </w:tabs>
              <w:spacing w:after="160" w:line="300" w:lineRule="atLeast"/>
              <w:rPr>
                <w:rFonts w:ascii="Tahoma" w:eastAsia="Calibri" w:hAnsi="Tahoma" w:cs="Tahoma"/>
                <w:color w:val="auto"/>
                <w:sz w:val="22"/>
                <w:szCs w:val="22"/>
              </w:rPr>
            </w:pPr>
            <w:sdt>
              <w:sdtPr>
                <w:rPr>
                  <w:rFonts w:ascii="Tahoma" w:eastAsia="Calibri" w:hAnsi="Tahoma" w:cs="Tahoma"/>
                  <w:color w:val="auto"/>
                  <w:sz w:val="22"/>
                  <w:szCs w:val="22"/>
                </w:rPr>
                <w:id w:val="90873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8B">
                  <w:rPr>
                    <w:rFonts w:ascii="MS Gothic" w:eastAsia="MS Gothic" w:hAnsi="MS Gothic" w:cs="Tahoma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A6E8B">
              <w:rPr>
                <w:rFonts w:ascii="Tahoma" w:eastAsia="Calibri" w:hAnsi="Tahoma" w:cs="Tahoma"/>
                <w:color w:val="auto"/>
                <w:sz w:val="22"/>
                <w:szCs w:val="22"/>
              </w:rPr>
              <w:t xml:space="preserve">    Part time     </w:t>
            </w:r>
          </w:p>
        </w:tc>
      </w:tr>
      <w:tr w:rsidR="006A6E8B" w:rsidRPr="008B6712" w:rsidTr="00AE13C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6E8B" w:rsidRPr="008B6712" w:rsidRDefault="006A6E8B" w:rsidP="006A6E8B">
            <w:pPr>
              <w:tabs>
                <w:tab w:val="left" w:pos="2000"/>
                <w:tab w:val="left" w:pos="3680"/>
                <w:tab w:val="left" w:pos="4980"/>
              </w:tabs>
              <w:spacing w:after="160" w:line="300" w:lineRule="atLeast"/>
              <w:rPr>
                <w:rFonts w:ascii="Tahoma" w:eastAsia="Calibri" w:hAnsi="Tahoma" w:cs="Tahoma"/>
                <w:color w:val="auto"/>
                <w:sz w:val="22"/>
                <w:szCs w:val="22"/>
              </w:rPr>
            </w:pPr>
            <w:r>
              <w:rPr>
                <w:rFonts w:ascii="Tahoma" w:eastAsia="Calibri" w:hAnsi="Tahoma" w:cs="Tahoma"/>
                <w:color w:val="auto"/>
                <w:sz w:val="22"/>
                <w:szCs w:val="22"/>
              </w:rPr>
              <w:t>Mode of delivery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8B" w:rsidRDefault="000544F3" w:rsidP="006A6E8B">
            <w:pPr>
              <w:tabs>
                <w:tab w:val="left" w:pos="2000"/>
                <w:tab w:val="left" w:pos="3680"/>
                <w:tab w:val="left" w:pos="4980"/>
              </w:tabs>
              <w:spacing w:after="160" w:line="300" w:lineRule="atLeast"/>
              <w:rPr>
                <w:rFonts w:ascii="Tahoma" w:eastAsia="Calibri" w:hAnsi="Tahoma" w:cs="Tahoma"/>
                <w:color w:val="auto"/>
                <w:sz w:val="22"/>
                <w:szCs w:val="22"/>
              </w:rPr>
            </w:pPr>
            <w:sdt>
              <w:sdtPr>
                <w:rPr>
                  <w:rFonts w:ascii="Tahoma" w:eastAsia="Calibri" w:hAnsi="Tahoma" w:cs="Tahoma"/>
                  <w:color w:val="auto"/>
                  <w:sz w:val="22"/>
                  <w:szCs w:val="22"/>
                </w:rPr>
                <w:id w:val="-200812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8B">
                  <w:rPr>
                    <w:rFonts w:ascii="MS Gothic" w:eastAsia="MS Gothic" w:hAnsi="MS Gothic" w:cs="Tahoma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A6E8B">
              <w:rPr>
                <w:rFonts w:ascii="Tahoma" w:eastAsia="Calibri" w:hAnsi="Tahoma" w:cs="Tahoma"/>
                <w:color w:val="auto"/>
                <w:sz w:val="22"/>
                <w:szCs w:val="22"/>
              </w:rPr>
              <w:t xml:space="preserve">    On campus 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8B" w:rsidRDefault="000544F3" w:rsidP="006A6E8B">
            <w:pPr>
              <w:tabs>
                <w:tab w:val="left" w:pos="2000"/>
                <w:tab w:val="left" w:pos="3680"/>
                <w:tab w:val="left" w:pos="4980"/>
              </w:tabs>
              <w:spacing w:after="160" w:line="300" w:lineRule="atLeast"/>
              <w:rPr>
                <w:rFonts w:ascii="Tahoma" w:eastAsia="Calibri" w:hAnsi="Tahoma" w:cs="Tahoma"/>
                <w:color w:val="auto"/>
                <w:sz w:val="22"/>
                <w:szCs w:val="22"/>
              </w:rPr>
            </w:pPr>
            <w:sdt>
              <w:sdtPr>
                <w:rPr>
                  <w:rFonts w:ascii="Tahoma" w:eastAsia="Calibri" w:hAnsi="Tahoma" w:cs="Tahoma"/>
                  <w:color w:val="auto"/>
                  <w:sz w:val="22"/>
                  <w:szCs w:val="22"/>
                </w:rPr>
                <w:id w:val="-134709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8B">
                  <w:rPr>
                    <w:rFonts w:ascii="MS Gothic" w:eastAsia="MS Gothic" w:hAnsi="MS Gothic" w:cs="Tahoma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A6E8B">
              <w:rPr>
                <w:rFonts w:ascii="Tahoma" w:eastAsia="Calibri" w:hAnsi="Tahoma" w:cs="Tahoma"/>
                <w:color w:val="auto"/>
                <w:sz w:val="22"/>
                <w:szCs w:val="22"/>
              </w:rPr>
              <w:t xml:space="preserve">  Distance Learning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8B" w:rsidRDefault="000544F3" w:rsidP="006A6E8B">
            <w:pPr>
              <w:tabs>
                <w:tab w:val="left" w:pos="2000"/>
                <w:tab w:val="left" w:pos="3680"/>
                <w:tab w:val="left" w:pos="4980"/>
              </w:tabs>
              <w:spacing w:after="160" w:line="300" w:lineRule="atLeast"/>
              <w:rPr>
                <w:rFonts w:ascii="Tahoma" w:eastAsia="Calibri" w:hAnsi="Tahoma" w:cs="Tahoma"/>
                <w:color w:val="auto"/>
                <w:sz w:val="22"/>
                <w:szCs w:val="22"/>
              </w:rPr>
            </w:pPr>
            <w:sdt>
              <w:sdtPr>
                <w:rPr>
                  <w:rFonts w:ascii="Tahoma" w:eastAsia="Calibri" w:hAnsi="Tahoma" w:cs="Tahoma"/>
                  <w:color w:val="auto"/>
                  <w:sz w:val="22"/>
                  <w:szCs w:val="22"/>
                </w:rPr>
                <w:id w:val="-207611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8B">
                  <w:rPr>
                    <w:rFonts w:ascii="MS Gothic" w:eastAsia="MS Gothic" w:hAnsi="MS Gothic" w:cs="Tahoma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A6E8B">
              <w:rPr>
                <w:rFonts w:ascii="Tahoma" w:eastAsia="Calibri" w:hAnsi="Tahoma" w:cs="Tahoma"/>
                <w:color w:val="auto"/>
                <w:sz w:val="22"/>
                <w:szCs w:val="22"/>
              </w:rPr>
              <w:t xml:space="preserve">   Blended learning</w:t>
            </w:r>
          </w:p>
        </w:tc>
      </w:tr>
      <w:tr w:rsidR="006A6E8B" w:rsidRPr="008B6712" w:rsidTr="003841A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6E8B" w:rsidRDefault="006A6E8B" w:rsidP="006A6E8B">
            <w:pPr>
              <w:tabs>
                <w:tab w:val="left" w:pos="2000"/>
                <w:tab w:val="left" w:pos="3680"/>
                <w:tab w:val="left" w:pos="4980"/>
              </w:tabs>
              <w:spacing w:after="160" w:line="300" w:lineRule="atLeast"/>
              <w:rPr>
                <w:rFonts w:ascii="Tahoma" w:eastAsia="Calibri" w:hAnsi="Tahoma" w:cs="Tahoma"/>
                <w:color w:val="auto"/>
                <w:sz w:val="22"/>
                <w:szCs w:val="22"/>
              </w:rPr>
            </w:pPr>
            <w:r>
              <w:rPr>
                <w:rFonts w:ascii="Tahoma" w:eastAsia="Calibri" w:hAnsi="Tahoma" w:cs="Tahoma"/>
                <w:color w:val="auto"/>
                <w:sz w:val="22"/>
                <w:szCs w:val="22"/>
              </w:rPr>
              <w:t xml:space="preserve">Programme duration: </w:t>
            </w:r>
          </w:p>
        </w:tc>
        <w:sdt>
          <w:sdtPr>
            <w:rPr>
              <w:rFonts w:ascii="Tahoma" w:eastAsia="Calibri" w:hAnsi="Tahoma" w:cs="Tahoma"/>
              <w:color w:val="auto"/>
              <w:sz w:val="22"/>
              <w:szCs w:val="22"/>
            </w:rPr>
            <w:id w:val="-226224079"/>
            <w:placeholder>
              <w:docPart w:val="1FCBB9DD410947C4B3306B9CE7030241"/>
            </w:placeholder>
            <w:showingPlcHdr/>
            <w:dropDownList>
              <w:listItem w:value="Choose an item."/>
              <w:listItem w:displayText="1 Year full time" w:value="1 Year full time"/>
              <w:listItem w:displayText="2 Years part time" w:value="2 Years part time"/>
              <w:listItem w:displayText="3 Years full time" w:value="3 Years full time"/>
              <w:listItem w:displayText="4 Years full time" w:value="4 Years full time"/>
              <w:listItem w:displayText="4 Years part time" w:value="4 Years part time"/>
            </w:dropDownList>
          </w:sdtPr>
          <w:sdtEndPr/>
          <w:sdtContent>
            <w:tc>
              <w:tcPr>
                <w:tcW w:w="551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A6E8B" w:rsidRDefault="006A6E8B" w:rsidP="006A6E8B">
                <w:pPr>
                  <w:tabs>
                    <w:tab w:val="left" w:pos="2000"/>
                    <w:tab w:val="left" w:pos="3680"/>
                    <w:tab w:val="left" w:pos="4980"/>
                  </w:tabs>
                  <w:spacing w:after="160" w:line="300" w:lineRule="atLeast"/>
                  <w:rPr>
                    <w:rFonts w:ascii="Tahoma" w:eastAsia="Calibri" w:hAnsi="Tahoma" w:cs="Tahoma"/>
                    <w:color w:val="auto"/>
                    <w:sz w:val="22"/>
                    <w:szCs w:val="22"/>
                  </w:rPr>
                </w:pPr>
                <w:r w:rsidRPr="00731084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</w:tr>
      <w:tr w:rsidR="006A6E8B" w:rsidRPr="008B6712" w:rsidTr="003841A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6E8B" w:rsidRDefault="006A6E8B" w:rsidP="006A6E8B">
            <w:pPr>
              <w:tabs>
                <w:tab w:val="left" w:pos="2000"/>
                <w:tab w:val="left" w:pos="3680"/>
                <w:tab w:val="left" w:pos="4980"/>
              </w:tabs>
              <w:spacing w:after="160" w:line="300" w:lineRule="atLeast"/>
              <w:rPr>
                <w:rFonts w:ascii="Tahoma" w:eastAsia="Calibri" w:hAnsi="Tahoma" w:cs="Tahoma"/>
                <w:color w:val="auto"/>
                <w:sz w:val="22"/>
                <w:szCs w:val="22"/>
              </w:rPr>
            </w:pPr>
            <w:r>
              <w:rPr>
                <w:rFonts w:ascii="Tahoma" w:eastAsia="Calibri" w:hAnsi="Tahoma" w:cs="Tahoma"/>
                <w:color w:val="auto"/>
                <w:sz w:val="22"/>
                <w:szCs w:val="22"/>
              </w:rPr>
              <w:lastRenderedPageBreak/>
              <w:t>Number of credits studied per year:</w:t>
            </w:r>
          </w:p>
        </w:tc>
        <w:sdt>
          <w:sdtPr>
            <w:rPr>
              <w:rFonts w:ascii="Tahoma" w:eastAsia="Calibri" w:hAnsi="Tahoma" w:cs="Tahoma"/>
              <w:color w:val="auto"/>
              <w:sz w:val="22"/>
              <w:szCs w:val="22"/>
            </w:rPr>
            <w:id w:val="-154767993"/>
            <w:placeholder>
              <w:docPart w:val="1FCBB9DD410947C4B3306B9CE7030241"/>
            </w:placeholder>
            <w:showingPlcHdr/>
            <w:dropDownList>
              <w:listItem w:value="Choose an item."/>
              <w:listItem w:displayText="60 credits" w:value="60 credits"/>
              <w:listItem w:displayText="120 credits" w:value="120 credits"/>
              <w:listItem w:displayText="180 credits" w:value="180 credits"/>
            </w:dropDownList>
          </w:sdtPr>
          <w:sdtEndPr/>
          <w:sdtContent>
            <w:tc>
              <w:tcPr>
                <w:tcW w:w="551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A6E8B" w:rsidRDefault="006A6E8B" w:rsidP="006A6E8B">
                <w:pPr>
                  <w:tabs>
                    <w:tab w:val="left" w:pos="2000"/>
                    <w:tab w:val="left" w:pos="3680"/>
                    <w:tab w:val="left" w:pos="4980"/>
                  </w:tabs>
                  <w:spacing w:after="160" w:line="300" w:lineRule="atLeast"/>
                  <w:rPr>
                    <w:rFonts w:ascii="Tahoma" w:eastAsia="Calibri" w:hAnsi="Tahoma" w:cs="Tahoma"/>
                    <w:color w:val="auto"/>
                    <w:sz w:val="22"/>
                    <w:szCs w:val="22"/>
                  </w:rPr>
                </w:pPr>
                <w:r w:rsidRPr="00731084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</w:tr>
      <w:tr w:rsidR="006A6E8B" w:rsidRPr="008B6712" w:rsidTr="003841A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6E8B" w:rsidRDefault="006A6E8B" w:rsidP="006A6E8B">
            <w:pPr>
              <w:tabs>
                <w:tab w:val="left" w:pos="2000"/>
                <w:tab w:val="left" w:pos="3680"/>
                <w:tab w:val="left" w:pos="4980"/>
              </w:tabs>
              <w:spacing w:after="160" w:line="300" w:lineRule="atLeast"/>
              <w:rPr>
                <w:rFonts w:ascii="Tahoma" w:eastAsia="Calibri" w:hAnsi="Tahoma" w:cs="Tahoma"/>
                <w:color w:val="auto"/>
                <w:sz w:val="22"/>
                <w:szCs w:val="22"/>
              </w:rPr>
            </w:pPr>
            <w:r>
              <w:rPr>
                <w:rFonts w:ascii="Tahoma" w:eastAsia="Calibri" w:hAnsi="Tahoma" w:cs="Tahoma"/>
                <w:color w:val="auto"/>
                <w:sz w:val="22"/>
                <w:szCs w:val="22"/>
              </w:rPr>
              <w:t xml:space="preserve">Will the programme mainly </w:t>
            </w:r>
            <w:proofErr w:type="gramStart"/>
            <w:r>
              <w:rPr>
                <w:rFonts w:ascii="Tahoma" w:eastAsia="Calibri" w:hAnsi="Tahoma" w:cs="Tahoma"/>
                <w:color w:val="auto"/>
                <w:sz w:val="22"/>
                <w:szCs w:val="22"/>
              </w:rPr>
              <w:t>recruit:</w:t>
            </w:r>
            <w:proofErr w:type="gramEnd"/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8B" w:rsidRDefault="000544F3" w:rsidP="006A6E8B">
            <w:pPr>
              <w:tabs>
                <w:tab w:val="left" w:pos="2000"/>
                <w:tab w:val="left" w:pos="3680"/>
                <w:tab w:val="left" w:pos="4980"/>
              </w:tabs>
              <w:spacing w:after="160" w:line="300" w:lineRule="atLeast"/>
              <w:rPr>
                <w:rFonts w:ascii="Tahoma" w:eastAsia="Calibri" w:hAnsi="Tahoma" w:cs="Tahoma"/>
                <w:color w:val="auto"/>
                <w:sz w:val="22"/>
                <w:szCs w:val="22"/>
              </w:rPr>
            </w:pPr>
            <w:sdt>
              <w:sdtPr>
                <w:rPr>
                  <w:rFonts w:ascii="Tahoma" w:eastAsia="Calibri" w:hAnsi="Tahoma" w:cs="Tahoma"/>
                  <w:color w:val="auto"/>
                  <w:sz w:val="22"/>
                  <w:szCs w:val="22"/>
                </w:rPr>
                <w:id w:val="213304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8B">
                  <w:rPr>
                    <w:rFonts w:ascii="MS Gothic" w:eastAsia="MS Gothic" w:hAnsi="MS Gothic" w:cs="Tahoma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A6E8B">
              <w:rPr>
                <w:rFonts w:ascii="Tahoma" w:eastAsia="Calibri" w:hAnsi="Tahoma" w:cs="Tahoma"/>
                <w:color w:val="auto"/>
                <w:sz w:val="22"/>
                <w:szCs w:val="22"/>
              </w:rPr>
              <w:t xml:space="preserve">   Home students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E8B" w:rsidRDefault="000544F3" w:rsidP="006A6E8B">
            <w:pPr>
              <w:tabs>
                <w:tab w:val="left" w:pos="2000"/>
                <w:tab w:val="left" w:pos="3680"/>
                <w:tab w:val="left" w:pos="4980"/>
              </w:tabs>
              <w:spacing w:after="160" w:line="300" w:lineRule="atLeast"/>
              <w:rPr>
                <w:rFonts w:ascii="Tahoma" w:eastAsia="Calibri" w:hAnsi="Tahoma" w:cs="Tahoma"/>
                <w:color w:val="auto"/>
                <w:sz w:val="22"/>
                <w:szCs w:val="22"/>
              </w:rPr>
            </w:pPr>
            <w:sdt>
              <w:sdtPr>
                <w:rPr>
                  <w:rFonts w:ascii="Tahoma" w:eastAsia="Calibri" w:hAnsi="Tahoma" w:cs="Tahoma"/>
                  <w:color w:val="auto"/>
                  <w:sz w:val="22"/>
                  <w:szCs w:val="22"/>
                </w:rPr>
                <w:id w:val="214275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E8B">
                  <w:rPr>
                    <w:rFonts w:ascii="MS Gothic" w:eastAsia="MS Gothic" w:hAnsi="MS Gothic" w:cs="Tahoma" w:hint="eastAsia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A6E8B">
              <w:rPr>
                <w:rFonts w:ascii="Tahoma" w:eastAsia="Calibri" w:hAnsi="Tahoma" w:cs="Tahoma"/>
                <w:color w:val="auto"/>
                <w:sz w:val="22"/>
                <w:szCs w:val="22"/>
              </w:rPr>
              <w:t xml:space="preserve">  International students</w:t>
            </w:r>
          </w:p>
        </w:tc>
      </w:tr>
      <w:tr w:rsidR="006A6E8B" w:rsidRPr="008B6712" w:rsidTr="003841A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6E8B" w:rsidRDefault="006A6E8B" w:rsidP="006A6E8B">
            <w:pPr>
              <w:tabs>
                <w:tab w:val="left" w:pos="2000"/>
                <w:tab w:val="left" w:pos="3680"/>
                <w:tab w:val="left" w:pos="4980"/>
              </w:tabs>
              <w:spacing w:after="160" w:line="300" w:lineRule="atLeast"/>
              <w:rPr>
                <w:rFonts w:ascii="Tahoma" w:eastAsia="Calibri" w:hAnsi="Tahoma" w:cs="Tahoma"/>
                <w:color w:val="auto"/>
                <w:sz w:val="22"/>
                <w:szCs w:val="22"/>
              </w:rPr>
            </w:pPr>
            <w:r>
              <w:rPr>
                <w:rFonts w:ascii="Tahoma" w:eastAsia="Calibri" w:hAnsi="Tahoma" w:cs="Tahoma"/>
                <w:color w:val="auto"/>
                <w:sz w:val="22"/>
                <w:szCs w:val="22"/>
              </w:rPr>
              <w:t>For the recruitment of international students, are any particular countries /regions targeted?</w:t>
            </w:r>
          </w:p>
        </w:tc>
        <w:tc>
          <w:tcPr>
            <w:tcW w:w="5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ahoma" w:hAnsi="Tahoma" w:cs="Tahoma"/>
                <w:sz w:val="20"/>
              </w:rPr>
              <w:id w:val="-790819860"/>
              <w:placeholder>
                <w:docPart w:val="6A2445706C854A079A1B89F829D7D864"/>
              </w:placeholder>
            </w:sdtPr>
            <w:sdtEndPr/>
            <w:sdtContent>
              <w:p w:rsidR="006A6E8B" w:rsidRPr="00731084" w:rsidRDefault="006A6E8B" w:rsidP="006A6E8B">
                <w:pPr>
                  <w:tabs>
                    <w:tab w:val="left" w:pos="2000"/>
                    <w:tab w:val="left" w:pos="3680"/>
                    <w:tab w:val="left" w:pos="4980"/>
                  </w:tabs>
                  <w:spacing w:after="160" w:line="300" w:lineRule="atLeast"/>
                  <w:rPr>
                    <w:rFonts w:ascii="Tahoma" w:eastAsia="Calibri" w:hAnsi="Tahoma" w:cs="Tahoma"/>
                    <w:color w:val="808080" w:themeColor="background1" w:themeShade="80"/>
                    <w:sz w:val="20"/>
                  </w:rPr>
                </w:pPr>
                <w:r w:rsidRPr="00731084">
                  <w:rPr>
                    <w:rFonts w:ascii="Tahoma" w:hAnsi="Tahoma" w:cs="Tahoma"/>
                    <w:sz w:val="20"/>
                  </w:rPr>
                  <w:t>List countries / regions targeted</w:t>
                </w:r>
              </w:p>
            </w:sdtContent>
          </w:sdt>
          <w:p w:rsidR="006A6E8B" w:rsidRPr="00731084" w:rsidRDefault="006A6E8B" w:rsidP="006A6E8B">
            <w:pPr>
              <w:tabs>
                <w:tab w:val="left" w:pos="2000"/>
                <w:tab w:val="left" w:pos="3680"/>
                <w:tab w:val="left" w:pos="4980"/>
              </w:tabs>
              <w:spacing w:after="160" w:line="300" w:lineRule="atLeast"/>
              <w:rPr>
                <w:rFonts w:ascii="Tahoma" w:eastAsia="Calibri" w:hAnsi="Tahoma" w:cs="Tahoma"/>
                <w:color w:val="808080" w:themeColor="background1" w:themeShade="80"/>
                <w:sz w:val="20"/>
              </w:rPr>
            </w:pPr>
          </w:p>
        </w:tc>
      </w:tr>
      <w:tr w:rsidR="006806C1" w:rsidRPr="008B6712" w:rsidTr="00D0129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806C1" w:rsidRDefault="007F6FAE" w:rsidP="006A6E8B">
            <w:pPr>
              <w:tabs>
                <w:tab w:val="left" w:pos="2000"/>
                <w:tab w:val="left" w:pos="3680"/>
                <w:tab w:val="left" w:pos="4980"/>
              </w:tabs>
              <w:spacing w:after="160" w:line="300" w:lineRule="atLeast"/>
              <w:rPr>
                <w:rFonts w:ascii="Tahoma" w:eastAsia="Calibri" w:hAnsi="Tahoma" w:cs="Tahoma"/>
                <w:color w:val="auto"/>
                <w:sz w:val="22"/>
                <w:szCs w:val="22"/>
              </w:rPr>
            </w:pPr>
            <w:r>
              <w:rPr>
                <w:rFonts w:ascii="Tahoma" w:eastAsia="Calibri" w:hAnsi="Tahoma" w:cs="Tahoma"/>
                <w:color w:val="auto"/>
                <w:sz w:val="22"/>
                <w:szCs w:val="22"/>
              </w:rPr>
              <w:t>Does the partner institution have its own Tier4 license?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C1" w:rsidRDefault="006806C1" w:rsidP="006A6E8B">
            <w:pPr>
              <w:tabs>
                <w:tab w:val="left" w:pos="2000"/>
                <w:tab w:val="left" w:pos="3680"/>
                <w:tab w:val="left" w:pos="4980"/>
              </w:tabs>
              <w:spacing w:after="160" w:line="300" w:lineRule="atLeas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Yes   </w:t>
            </w:r>
            <w:sdt>
              <w:sdtPr>
                <w:rPr>
                  <w:rFonts w:ascii="Tahoma" w:hAnsi="Tahoma" w:cs="Tahoma"/>
                  <w:sz w:val="20"/>
                </w:rPr>
                <w:id w:val="28817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C1" w:rsidRDefault="006806C1" w:rsidP="006A6E8B">
            <w:pPr>
              <w:tabs>
                <w:tab w:val="left" w:pos="2000"/>
                <w:tab w:val="left" w:pos="3680"/>
                <w:tab w:val="left" w:pos="4980"/>
              </w:tabs>
              <w:spacing w:after="160" w:line="300" w:lineRule="atLeas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o    </w:t>
            </w:r>
            <w:sdt>
              <w:sdtPr>
                <w:rPr>
                  <w:rFonts w:ascii="Tahoma" w:hAnsi="Tahoma" w:cs="Tahoma"/>
                  <w:sz w:val="20"/>
                </w:rPr>
                <w:id w:val="156243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</w:p>
        </w:tc>
      </w:tr>
      <w:tr w:rsidR="007F6FAE" w:rsidRPr="008B6712" w:rsidTr="00D0129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6FAE" w:rsidRDefault="007F6FAE" w:rsidP="006A6E8B">
            <w:pPr>
              <w:tabs>
                <w:tab w:val="left" w:pos="2000"/>
                <w:tab w:val="left" w:pos="3680"/>
                <w:tab w:val="left" w:pos="4980"/>
              </w:tabs>
              <w:spacing w:after="160" w:line="300" w:lineRule="atLeast"/>
              <w:rPr>
                <w:rFonts w:ascii="Tahoma" w:eastAsia="Calibri" w:hAnsi="Tahoma" w:cs="Tahoma"/>
                <w:color w:val="auto"/>
                <w:sz w:val="22"/>
                <w:szCs w:val="22"/>
              </w:rPr>
            </w:pPr>
            <w:r>
              <w:rPr>
                <w:rFonts w:ascii="Tahoma" w:eastAsia="Calibri" w:hAnsi="Tahoma" w:cs="Tahoma"/>
                <w:color w:val="auto"/>
                <w:sz w:val="22"/>
                <w:szCs w:val="22"/>
              </w:rPr>
              <w:t>Does the partner have a Student Protection Plan registered with the Office for Students (OfS)?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FAE" w:rsidRDefault="007F6FAE" w:rsidP="006A6E8B">
            <w:pPr>
              <w:tabs>
                <w:tab w:val="left" w:pos="2000"/>
                <w:tab w:val="left" w:pos="3680"/>
                <w:tab w:val="left" w:pos="4980"/>
              </w:tabs>
              <w:spacing w:after="160" w:line="300" w:lineRule="atLeast"/>
              <w:rPr>
                <w:rFonts w:ascii="Tahoma" w:hAnsi="Tahoma" w:cs="Tahoma"/>
                <w:sz w:val="20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FAE" w:rsidRDefault="007F6FAE" w:rsidP="006A6E8B">
            <w:pPr>
              <w:tabs>
                <w:tab w:val="left" w:pos="2000"/>
                <w:tab w:val="left" w:pos="3680"/>
                <w:tab w:val="left" w:pos="4980"/>
              </w:tabs>
              <w:spacing w:after="160" w:line="300" w:lineRule="atLeast"/>
              <w:rPr>
                <w:rFonts w:ascii="Tahoma" w:hAnsi="Tahoma" w:cs="Tahoma"/>
                <w:sz w:val="20"/>
              </w:rPr>
            </w:pPr>
          </w:p>
        </w:tc>
      </w:tr>
      <w:tr w:rsidR="006A6E8B" w:rsidRPr="008B6712" w:rsidTr="003841A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6E8B" w:rsidRDefault="006A6E8B" w:rsidP="006A6E8B">
            <w:pPr>
              <w:tabs>
                <w:tab w:val="left" w:pos="2000"/>
                <w:tab w:val="left" w:pos="3680"/>
                <w:tab w:val="left" w:pos="4980"/>
              </w:tabs>
              <w:spacing w:after="160" w:line="300" w:lineRule="atLeast"/>
              <w:rPr>
                <w:rFonts w:ascii="Tahoma" w:eastAsia="Calibri" w:hAnsi="Tahoma" w:cs="Tahoma"/>
                <w:color w:val="auto"/>
                <w:sz w:val="22"/>
                <w:szCs w:val="22"/>
              </w:rPr>
            </w:pPr>
            <w:r>
              <w:rPr>
                <w:rFonts w:ascii="Tahoma" w:eastAsia="Calibri" w:hAnsi="Tahoma" w:cs="Tahoma"/>
                <w:color w:val="auto"/>
                <w:sz w:val="22"/>
                <w:szCs w:val="22"/>
              </w:rPr>
              <w:t>Target intake:</w:t>
            </w:r>
          </w:p>
        </w:tc>
        <w:tc>
          <w:tcPr>
            <w:tcW w:w="5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ahoma" w:hAnsi="Tahoma" w:cs="Tahoma"/>
              </w:rPr>
              <w:id w:val="1042172504"/>
              <w:placeholder>
                <w:docPart w:val="2F83F3B130D24ACC934D2EEED4FBE3D6"/>
              </w:placeholder>
            </w:sdtPr>
            <w:sdtEndPr/>
            <w:sdtContent>
              <w:p w:rsidR="006A6E8B" w:rsidRDefault="006A6E8B" w:rsidP="006A6E8B">
                <w:pPr>
                  <w:tabs>
                    <w:tab w:val="left" w:pos="2000"/>
                    <w:tab w:val="left" w:pos="3680"/>
                    <w:tab w:val="left" w:pos="4980"/>
                  </w:tabs>
                  <w:spacing w:after="160" w:line="300" w:lineRule="atLeast"/>
                  <w:rPr>
                    <w:rFonts w:ascii="Tahoma" w:eastAsia="Calibri" w:hAnsi="Tahoma" w:cs="Tahoma"/>
                    <w:color w:val="auto"/>
                    <w:sz w:val="20"/>
                  </w:rPr>
                </w:pPr>
                <w:r w:rsidRPr="00731084">
                  <w:rPr>
                    <w:rFonts w:ascii="Tahoma" w:eastAsia="Calibri" w:hAnsi="Tahoma" w:cs="Tahoma"/>
                    <w:color w:val="auto"/>
                    <w:sz w:val="20"/>
                  </w:rPr>
                  <w:t>Please provide a short statement (200 words) on which basis you have arrived at the intake figures and projections set out below</w:t>
                </w:r>
              </w:p>
            </w:sdtContent>
          </w:sdt>
          <w:p w:rsidR="006A6E8B" w:rsidRPr="00731084" w:rsidRDefault="006A6E8B" w:rsidP="006A6E8B">
            <w:pPr>
              <w:tabs>
                <w:tab w:val="left" w:pos="2000"/>
                <w:tab w:val="left" w:pos="3680"/>
                <w:tab w:val="left" w:pos="4980"/>
              </w:tabs>
              <w:spacing w:after="160" w:line="300" w:lineRule="atLeast"/>
              <w:rPr>
                <w:rFonts w:ascii="Tahoma" w:eastAsia="Calibri" w:hAnsi="Tahoma" w:cs="Tahoma"/>
                <w:color w:val="808080" w:themeColor="background1" w:themeShade="80"/>
                <w:sz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848"/>
        <w:gridCol w:w="847"/>
        <w:gridCol w:w="913"/>
        <w:gridCol w:w="842"/>
        <w:gridCol w:w="842"/>
        <w:gridCol w:w="913"/>
        <w:gridCol w:w="834"/>
        <w:gridCol w:w="834"/>
        <w:gridCol w:w="913"/>
      </w:tblGrid>
      <w:tr w:rsidR="00E20FCE" w:rsidTr="003841AA">
        <w:tc>
          <w:tcPr>
            <w:tcW w:w="844" w:type="dxa"/>
          </w:tcPr>
          <w:p w:rsidR="00E20FCE" w:rsidRPr="00E20FCE" w:rsidRDefault="00E20FCE" w:rsidP="00E20F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08" w:type="dxa"/>
            <w:gridSpan w:val="3"/>
          </w:tcPr>
          <w:p w:rsidR="00E20FCE" w:rsidRPr="00E20FCE" w:rsidRDefault="00E20FCE" w:rsidP="00E20FC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20FCE">
              <w:rPr>
                <w:rFonts w:ascii="Tahoma" w:hAnsi="Tahoma" w:cs="Tahoma"/>
                <w:b/>
                <w:sz w:val="18"/>
                <w:szCs w:val="18"/>
              </w:rPr>
              <w:t>20xx/20xx</w:t>
            </w:r>
          </w:p>
        </w:tc>
        <w:tc>
          <w:tcPr>
            <w:tcW w:w="2597" w:type="dxa"/>
            <w:gridSpan w:val="3"/>
          </w:tcPr>
          <w:p w:rsidR="00E20FCE" w:rsidRPr="00E20FCE" w:rsidRDefault="00E20FCE" w:rsidP="00E20FC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20FCE">
              <w:rPr>
                <w:rFonts w:ascii="Tahoma" w:hAnsi="Tahoma" w:cs="Tahoma"/>
                <w:b/>
                <w:sz w:val="18"/>
                <w:szCs w:val="18"/>
              </w:rPr>
              <w:t>20xx/20xx</w:t>
            </w:r>
          </w:p>
        </w:tc>
        <w:tc>
          <w:tcPr>
            <w:tcW w:w="2581" w:type="dxa"/>
            <w:gridSpan w:val="3"/>
          </w:tcPr>
          <w:p w:rsidR="00E20FCE" w:rsidRPr="00E20FCE" w:rsidRDefault="00E20FCE" w:rsidP="00E20FC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20FCE">
              <w:rPr>
                <w:rFonts w:ascii="Tahoma" w:hAnsi="Tahoma" w:cs="Tahoma"/>
                <w:b/>
                <w:sz w:val="18"/>
                <w:szCs w:val="18"/>
              </w:rPr>
              <w:t>20xx/20xx</w:t>
            </w:r>
          </w:p>
        </w:tc>
      </w:tr>
      <w:tr w:rsidR="00E20FCE" w:rsidTr="00E20FCE">
        <w:tc>
          <w:tcPr>
            <w:tcW w:w="844" w:type="dxa"/>
          </w:tcPr>
          <w:p w:rsidR="00E20FCE" w:rsidRPr="00E20FCE" w:rsidRDefault="00E20FCE" w:rsidP="00E20F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8" w:type="dxa"/>
          </w:tcPr>
          <w:p w:rsidR="00E20FCE" w:rsidRDefault="00E20FCE" w:rsidP="00E20F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me</w:t>
            </w:r>
          </w:p>
          <w:p w:rsidR="00E20FCE" w:rsidRPr="00E20FCE" w:rsidRDefault="00E20FCE" w:rsidP="00E20F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T</w:t>
            </w:r>
          </w:p>
        </w:tc>
        <w:tc>
          <w:tcPr>
            <w:tcW w:w="847" w:type="dxa"/>
          </w:tcPr>
          <w:p w:rsidR="00E20FCE" w:rsidRDefault="00E20FCE" w:rsidP="00E20F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me</w:t>
            </w:r>
          </w:p>
          <w:p w:rsidR="00E20FCE" w:rsidRPr="00E20FCE" w:rsidRDefault="00E20FCE" w:rsidP="00E20F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T</w:t>
            </w:r>
          </w:p>
        </w:tc>
        <w:tc>
          <w:tcPr>
            <w:tcW w:w="913" w:type="dxa"/>
          </w:tcPr>
          <w:p w:rsidR="00E20FCE" w:rsidRDefault="00E20FCE" w:rsidP="00E20F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ternat.</w:t>
            </w:r>
          </w:p>
          <w:p w:rsidR="00E20FCE" w:rsidRPr="00E20FCE" w:rsidRDefault="00E20FCE" w:rsidP="00E20F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T</w:t>
            </w:r>
          </w:p>
        </w:tc>
        <w:tc>
          <w:tcPr>
            <w:tcW w:w="842" w:type="dxa"/>
          </w:tcPr>
          <w:p w:rsidR="00E20FCE" w:rsidRDefault="00E20FCE" w:rsidP="00E20F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me</w:t>
            </w:r>
          </w:p>
          <w:p w:rsidR="00E20FCE" w:rsidRPr="00E20FCE" w:rsidRDefault="00E20FCE" w:rsidP="00E20F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T</w:t>
            </w:r>
          </w:p>
        </w:tc>
        <w:tc>
          <w:tcPr>
            <w:tcW w:w="842" w:type="dxa"/>
          </w:tcPr>
          <w:p w:rsidR="00E20FCE" w:rsidRDefault="00E20FCE" w:rsidP="00E20F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me</w:t>
            </w:r>
          </w:p>
          <w:p w:rsidR="00E20FCE" w:rsidRPr="00E20FCE" w:rsidRDefault="00E20FCE" w:rsidP="00E20F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T</w:t>
            </w:r>
          </w:p>
        </w:tc>
        <w:tc>
          <w:tcPr>
            <w:tcW w:w="913" w:type="dxa"/>
          </w:tcPr>
          <w:p w:rsidR="00E20FCE" w:rsidRDefault="00E20FCE" w:rsidP="00E20F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ternat.</w:t>
            </w:r>
          </w:p>
          <w:p w:rsidR="00E20FCE" w:rsidRPr="00E20FCE" w:rsidRDefault="00E20FCE" w:rsidP="00E20F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T</w:t>
            </w:r>
          </w:p>
        </w:tc>
        <w:tc>
          <w:tcPr>
            <w:tcW w:w="834" w:type="dxa"/>
          </w:tcPr>
          <w:p w:rsidR="00E20FCE" w:rsidRDefault="00E20FCE" w:rsidP="00E20F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me</w:t>
            </w:r>
          </w:p>
          <w:p w:rsidR="00E20FCE" w:rsidRPr="00E20FCE" w:rsidRDefault="00E20FCE" w:rsidP="00E20F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T</w:t>
            </w:r>
          </w:p>
        </w:tc>
        <w:tc>
          <w:tcPr>
            <w:tcW w:w="834" w:type="dxa"/>
          </w:tcPr>
          <w:p w:rsidR="00E20FCE" w:rsidRDefault="00E20FCE" w:rsidP="00E20F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ome</w:t>
            </w:r>
          </w:p>
          <w:p w:rsidR="00E20FCE" w:rsidRPr="00E20FCE" w:rsidRDefault="00E20FCE" w:rsidP="00E20F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T</w:t>
            </w:r>
          </w:p>
        </w:tc>
        <w:tc>
          <w:tcPr>
            <w:tcW w:w="913" w:type="dxa"/>
          </w:tcPr>
          <w:p w:rsidR="00E20FCE" w:rsidRDefault="00E20FCE" w:rsidP="00E20F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ternat.</w:t>
            </w:r>
          </w:p>
          <w:p w:rsidR="00E20FCE" w:rsidRPr="00E20FCE" w:rsidRDefault="00E20FCE" w:rsidP="00E20FC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T</w:t>
            </w:r>
          </w:p>
        </w:tc>
      </w:tr>
      <w:tr w:rsidR="00E20FCE" w:rsidTr="00E20FC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CE" w:rsidRPr="00E20FCE" w:rsidRDefault="00E20FCE" w:rsidP="00E20FCE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E20FCE">
              <w:rPr>
                <w:rFonts w:ascii="Tahoma" w:hAnsi="Tahoma" w:cs="Tahoma"/>
                <w:b/>
                <w:sz w:val="16"/>
                <w:szCs w:val="16"/>
              </w:rPr>
              <w:t>Level 3</w:t>
            </w:r>
            <w:r w:rsidR="0090536F">
              <w:rPr>
                <w:rFonts w:ascii="Tahoma" w:hAnsi="Tahoma" w:cs="Tahoma"/>
                <w:b/>
                <w:sz w:val="16"/>
                <w:szCs w:val="16"/>
              </w:rPr>
              <w:t>*</w:t>
            </w:r>
          </w:p>
        </w:tc>
        <w:tc>
          <w:tcPr>
            <w:tcW w:w="848" w:type="dxa"/>
          </w:tcPr>
          <w:p w:rsidR="00E20FCE" w:rsidRPr="00E20FCE" w:rsidRDefault="00E20FCE" w:rsidP="00E20F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7" w:type="dxa"/>
          </w:tcPr>
          <w:p w:rsidR="00E20FCE" w:rsidRPr="00E20FCE" w:rsidRDefault="00E20FCE" w:rsidP="00E20F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3" w:type="dxa"/>
          </w:tcPr>
          <w:p w:rsidR="00E20FCE" w:rsidRPr="00E20FCE" w:rsidRDefault="00E20FCE" w:rsidP="00E20F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" w:type="dxa"/>
          </w:tcPr>
          <w:p w:rsidR="00E20FCE" w:rsidRPr="00E20FCE" w:rsidRDefault="00E20FCE" w:rsidP="00E20F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" w:type="dxa"/>
          </w:tcPr>
          <w:p w:rsidR="00E20FCE" w:rsidRPr="00E20FCE" w:rsidRDefault="00E20FCE" w:rsidP="00E20F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3" w:type="dxa"/>
          </w:tcPr>
          <w:p w:rsidR="00E20FCE" w:rsidRPr="00E20FCE" w:rsidRDefault="00E20FCE" w:rsidP="00E20F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4" w:type="dxa"/>
          </w:tcPr>
          <w:p w:rsidR="00E20FCE" w:rsidRPr="00E20FCE" w:rsidRDefault="00E20FCE" w:rsidP="00E20F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4" w:type="dxa"/>
          </w:tcPr>
          <w:p w:rsidR="00E20FCE" w:rsidRPr="00E20FCE" w:rsidRDefault="00E20FCE" w:rsidP="00E20F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3" w:type="dxa"/>
          </w:tcPr>
          <w:p w:rsidR="00E20FCE" w:rsidRPr="00E20FCE" w:rsidRDefault="00E20FCE" w:rsidP="00E20FC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0FCE" w:rsidTr="00E20FC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CE" w:rsidRPr="00E20FCE" w:rsidRDefault="00E20FCE" w:rsidP="00E20FCE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E20FCE">
              <w:rPr>
                <w:rFonts w:ascii="Tahoma" w:hAnsi="Tahoma" w:cs="Tahoma"/>
                <w:b/>
                <w:sz w:val="16"/>
                <w:szCs w:val="16"/>
              </w:rPr>
              <w:t>Level 4</w:t>
            </w:r>
          </w:p>
        </w:tc>
        <w:tc>
          <w:tcPr>
            <w:tcW w:w="848" w:type="dxa"/>
          </w:tcPr>
          <w:p w:rsidR="00E20FCE" w:rsidRPr="00E20FCE" w:rsidRDefault="00E20FCE" w:rsidP="00E20F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7" w:type="dxa"/>
          </w:tcPr>
          <w:p w:rsidR="00E20FCE" w:rsidRPr="00E20FCE" w:rsidRDefault="00E20FCE" w:rsidP="00E20F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3" w:type="dxa"/>
          </w:tcPr>
          <w:p w:rsidR="00E20FCE" w:rsidRPr="00E20FCE" w:rsidRDefault="00E20FCE" w:rsidP="00E20F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" w:type="dxa"/>
          </w:tcPr>
          <w:p w:rsidR="00E20FCE" w:rsidRPr="00E20FCE" w:rsidRDefault="00E20FCE" w:rsidP="00E20F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" w:type="dxa"/>
          </w:tcPr>
          <w:p w:rsidR="00E20FCE" w:rsidRPr="00E20FCE" w:rsidRDefault="00E20FCE" w:rsidP="00E20F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3" w:type="dxa"/>
          </w:tcPr>
          <w:p w:rsidR="00E20FCE" w:rsidRPr="00E20FCE" w:rsidRDefault="00E20FCE" w:rsidP="00E20F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4" w:type="dxa"/>
          </w:tcPr>
          <w:p w:rsidR="00E20FCE" w:rsidRPr="00E20FCE" w:rsidRDefault="00E20FCE" w:rsidP="00E20F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4" w:type="dxa"/>
          </w:tcPr>
          <w:p w:rsidR="00E20FCE" w:rsidRPr="00E20FCE" w:rsidRDefault="00E20FCE" w:rsidP="00E20F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3" w:type="dxa"/>
          </w:tcPr>
          <w:p w:rsidR="00E20FCE" w:rsidRPr="00E20FCE" w:rsidRDefault="00E20FCE" w:rsidP="00E20FC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0FCE" w:rsidTr="00E20FC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CE" w:rsidRPr="00E20FCE" w:rsidRDefault="00E20FCE" w:rsidP="00E20FCE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E20FCE">
              <w:rPr>
                <w:rFonts w:ascii="Tahoma" w:hAnsi="Tahoma" w:cs="Tahoma"/>
                <w:b/>
                <w:sz w:val="16"/>
                <w:szCs w:val="16"/>
              </w:rPr>
              <w:t>Level 5</w:t>
            </w:r>
          </w:p>
        </w:tc>
        <w:tc>
          <w:tcPr>
            <w:tcW w:w="848" w:type="dxa"/>
          </w:tcPr>
          <w:p w:rsidR="00E20FCE" w:rsidRPr="00E20FCE" w:rsidRDefault="00E20FCE" w:rsidP="00E20F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7" w:type="dxa"/>
          </w:tcPr>
          <w:p w:rsidR="00E20FCE" w:rsidRPr="00E20FCE" w:rsidRDefault="00E20FCE" w:rsidP="00E20F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3" w:type="dxa"/>
          </w:tcPr>
          <w:p w:rsidR="00E20FCE" w:rsidRPr="00E20FCE" w:rsidRDefault="00E20FCE" w:rsidP="00E20F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" w:type="dxa"/>
          </w:tcPr>
          <w:p w:rsidR="00E20FCE" w:rsidRPr="00E20FCE" w:rsidRDefault="00E20FCE" w:rsidP="00E20F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" w:type="dxa"/>
          </w:tcPr>
          <w:p w:rsidR="00E20FCE" w:rsidRPr="00E20FCE" w:rsidRDefault="00E20FCE" w:rsidP="00E20F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3" w:type="dxa"/>
          </w:tcPr>
          <w:p w:rsidR="00E20FCE" w:rsidRPr="00E20FCE" w:rsidRDefault="00E20FCE" w:rsidP="00E20F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4" w:type="dxa"/>
          </w:tcPr>
          <w:p w:rsidR="00E20FCE" w:rsidRPr="00E20FCE" w:rsidRDefault="00E20FCE" w:rsidP="00E20F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4" w:type="dxa"/>
          </w:tcPr>
          <w:p w:rsidR="00E20FCE" w:rsidRPr="00E20FCE" w:rsidRDefault="00E20FCE" w:rsidP="00E20F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3" w:type="dxa"/>
          </w:tcPr>
          <w:p w:rsidR="00E20FCE" w:rsidRPr="00E20FCE" w:rsidRDefault="00E20FCE" w:rsidP="00E20FC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0FCE" w:rsidTr="00E20FC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CE" w:rsidRPr="00E20FCE" w:rsidRDefault="00E20FCE" w:rsidP="00E20FCE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E20FCE">
              <w:rPr>
                <w:rFonts w:ascii="Tahoma" w:hAnsi="Tahoma" w:cs="Tahoma"/>
                <w:b/>
                <w:sz w:val="16"/>
                <w:szCs w:val="16"/>
              </w:rPr>
              <w:t>Level 6</w:t>
            </w:r>
          </w:p>
        </w:tc>
        <w:tc>
          <w:tcPr>
            <w:tcW w:w="848" w:type="dxa"/>
          </w:tcPr>
          <w:p w:rsidR="00E20FCE" w:rsidRPr="00E20FCE" w:rsidRDefault="00E20FCE" w:rsidP="00E20F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7" w:type="dxa"/>
          </w:tcPr>
          <w:p w:rsidR="00E20FCE" w:rsidRPr="00E20FCE" w:rsidRDefault="00E20FCE" w:rsidP="00E20F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3" w:type="dxa"/>
          </w:tcPr>
          <w:p w:rsidR="00E20FCE" w:rsidRPr="00E20FCE" w:rsidRDefault="00E20FCE" w:rsidP="00E20F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" w:type="dxa"/>
          </w:tcPr>
          <w:p w:rsidR="00E20FCE" w:rsidRPr="00E20FCE" w:rsidRDefault="00E20FCE" w:rsidP="00E20F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" w:type="dxa"/>
          </w:tcPr>
          <w:p w:rsidR="00E20FCE" w:rsidRPr="00E20FCE" w:rsidRDefault="00E20FCE" w:rsidP="00E20F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3" w:type="dxa"/>
          </w:tcPr>
          <w:p w:rsidR="00E20FCE" w:rsidRPr="00E20FCE" w:rsidRDefault="00E20FCE" w:rsidP="00E20F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4" w:type="dxa"/>
          </w:tcPr>
          <w:p w:rsidR="00E20FCE" w:rsidRPr="00E20FCE" w:rsidRDefault="00E20FCE" w:rsidP="00E20F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4" w:type="dxa"/>
          </w:tcPr>
          <w:p w:rsidR="00E20FCE" w:rsidRPr="00E20FCE" w:rsidRDefault="00E20FCE" w:rsidP="00E20F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3" w:type="dxa"/>
          </w:tcPr>
          <w:p w:rsidR="00E20FCE" w:rsidRPr="00E20FCE" w:rsidRDefault="00E20FCE" w:rsidP="00E20FC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0FCE" w:rsidTr="00E20FCE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FCE" w:rsidRPr="00E20FCE" w:rsidRDefault="00E20FCE" w:rsidP="00E20FCE">
            <w:pPr>
              <w:spacing w:before="60" w:after="60"/>
              <w:rPr>
                <w:rFonts w:ascii="Tahoma" w:hAnsi="Tahoma" w:cs="Tahoma"/>
                <w:b/>
                <w:sz w:val="16"/>
                <w:szCs w:val="16"/>
              </w:rPr>
            </w:pPr>
            <w:r w:rsidRPr="00E20FCE">
              <w:rPr>
                <w:rFonts w:ascii="Tahoma" w:hAnsi="Tahoma" w:cs="Tahoma"/>
                <w:b/>
                <w:sz w:val="16"/>
                <w:szCs w:val="16"/>
              </w:rPr>
              <w:t>Level 7</w:t>
            </w:r>
          </w:p>
        </w:tc>
        <w:tc>
          <w:tcPr>
            <w:tcW w:w="848" w:type="dxa"/>
          </w:tcPr>
          <w:p w:rsidR="00E20FCE" w:rsidRPr="00E20FCE" w:rsidRDefault="00E20FCE" w:rsidP="00E20F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7" w:type="dxa"/>
          </w:tcPr>
          <w:p w:rsidR="00E20FCE" w:rsidRPr="00E20FCE" w:rsidRDefault="00E20FCE" w:rsidP="00E20F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3" w:type="dxa"/>
          </w:tcPr>
          <w:p w:rsidR="00E20FCE" w:rsidRPr="00E20FCE" w:rsidRDefault="00E20FCE" w:rsidP="00E20F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" w:type="dxa"/>
          </w:tcPr>
          <w:p w:rsidR="00E20FCE" w:rsidRPr="00E20FCE" w:rsidRDefault="00E20FCE" w:rsidP="00E20F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" w:type="dxa"/>
          </w:tcPr>
          <w:p w:rsidR="00E20FCE" w:rsidRPr="00E20FCE" w:rsidRDefault="00E20FCE" w:rsidP="00E20F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3" w:type="dxa"/>
          </w:tcPr>
          <w:p w:rsidR="00E20FCE" w:rsidRPr="00E20FCE" w:rsidRDefault="00E20FCE" w:rsidP="00E20F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4" w:type="dxa"/>
          </w:tcPr>
          <w:p w:rsidR="00E20FCE" w:rsidRPr="00E20FCE" w:rsidRDefault="00E20FCE" w:rsidP="00E20F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34" w:type="dxa"/>
          </w:tcPr>
          <w:p w:rsidR="00E20FCE" w:rsidRPr="00E20FCE" w:rsidRDefault="00E20FCE" w:rsidP="00E20FC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13" w:type="dxa"/>
          </w:tcPr>
          <w:p w:rsidR="00E20FCE" w:rsidRPr="00E20FCE" w:rsidRDefault="00E20FCE" w:rsidP="00E20FC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20FCE" w:rsidRPr="0090536F" w:rsidRDefault="0090536F" w:rsidP="0090536F">
      <w:pPr>
        <w:rPr>
          <w:rFonts w:ascii="Tahoma" w:hAnsi="Tahoma" w:cs="Tahoma"/>
          <w:sz w:val="16"/>
          <w:szCs w:val="16"/>
        </w:rPr>
      </w:pPr>
      <w:r w:rsidRPr="0090536F">
        <w:rPr>
          <w:rFonts w:ascii="Tahoma" w:hAnsi="Tahoma" w:cs="Tahoma"/>
          <w:sz w:val="16"/>
          <w:szCs w:val="16"/>
        </w:rPr>
        <w:t>*where applicable</w:t>
      </w:r>
    </w:p>
    <w:p w:rsidR="000D0992" w:rsidRDefault="000D0992" w:rsidP="00D8514E">
      <w:pPr>
        <w:tabs>
          <w:tab w:val="left" w:pos="1056"/>
        </w:tabs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516"/>
      </w:tblGrid>
      <w:tr w:rsidR="00BE350F" w:rsidRPr="008B6712" w:rsidTr="003841AA">
        <w:tc>
          <w:tcPr>
            <w:tcW w:w="8630" w:type="dxa"/>
            <w:gridSpan w:val="2"/>
            <w:shd w:val="clear" w:color="auto" w:fill="800000"/>
          </w:tcPr>
          <w:p w:rsidR="00BE350F" w:rsidRDefault="00BE350F" w:rsidP="00BE350F">
            <w:pPr>
              <w:tabs>
                <w:tab w:val="left" w:pos="1056"/>
              </w:tabs>
              <w:rPr>
                <w:rFonts w:ascii="Tahoma" w:hAnsi="Tahoma" w:cs="Tahoma"/>
                <w:b/>
                <w:color w:val="FFFFFF"/>
                <w:sz w:val="22"/>
                <w:szCs w:val="22"/>
              </w:rPr>
            </w:pPr>
            <w:r w:rsidRPr="008B6712">
              <w:rPr>
                <w:rFonts w:ascii="Tahoma" w:hAnsi="Tahoma" w:cs="Tahoma"/>
                <w:b/>
                <w:color w:val="FFFFFF"/>
                <w:sz w:val="22"/>
                <w:szCs w:val="22"/>
              </w:rPr>
              <w:t xml:space="preserve">Section </w:t>
            </w:r>
            <w:r>
              <w:rPr>
                <w:rFonts w:ascii="Tahoma" w:hAnsi="Tahoma" w:cs="Tahoma"/>
                <w:b/>
                <w:color w:val="FFFFFF"/>
                <w:sz w:val="22"/>
                <w:szCs w:val="22"/>
              </w:rPr>
              <w:t>B</w:t>
            </w:r>
            <w:r w:rsidRPr="008B6712">
              <w:rPr>
                <w:rFonts w:ascii="Tahoma" w:hAnsi="Tahoma" w:cs="Tahoma"/>
                <w:b/>
                <w:color w:val="FFFFFF"/>
                <w:sz w:val="22"/>
                <w:szCs w:val="22"/>
              </w:rPr>
              <w:t xml:space="preserve">: </w:t>
            </w:r>
            <w:r>
              <w:rPr>
                <w:rFonts w:ascii="Tahoma" w:hAnsi="Tahoma" w:cs="Tahoma"/>
                <w:b/>
                <w:color w:val="FFFFFF"/>
                <w:sz w:val="22"/>
                <w:szCs w:val="22"/>
              </w:rPr>
              <w:t xml:space="preserve">Rationale for the proposal, Market research, Employer engagement </w:t>
            </w:r>
            <w:r w:rsidR="008E5ABD">
              <w:rPr>
                <w:rFonts w:ascii="Tahoma" w:hAnsi="Tahoma" w:cs="Tahoma"/>
                <w:b/>
                <w:color w:val="FFFFFF"/>
                <w:sz w:val="22"/>
                <w:szCs w:val="22"/>
              </w:rPr>
              <w:t>and Recruitment strategy</w:t>
            </w:r>
          </w:p>
          <w:p w:rsidR="00BE350F" w:rsidRPr="008B6712" w:rsidRDefault="00BE350F" w:rsidP="00BE350F">
            <w:pPr>
              <w:tabs>
                <w:tab w:val="left" w:pos="1056"/>
              </w:tabs>
              <w:rPr>
                <w:rFonts w:ascii="Tahoma" w:hAnsi="Tahoma" w:cs="Tahoma"/>
                <w:b/>
                <w:color w:val="FFFFFF"/>
                <w:sz w:val="22"/>
                <w:szCs w:val="22"/>
              </w:rPr>
            </w:pPr>
          </w:p>
        </w:tc>
      </w:tr>
      <w:tr w:rsidR="00BE350F" w:rsidRPr="008B6712" w:rsidTr="00BE350F">
        <w:tc>
          <w:tcPr>
            <w:tcW w:w="8630" w:type="dxa"/>
            <w:gridSpan w:val="2"/>
            <w:shd w:val="clear" w:color="auto" w:fill="D9D9D9" w:themeFill="background1" w:themeFillShade="D9"/>
          </w:tcPr>
          <w:p w:rsidR="00BE350F" w:rsidRPr="00BE350F" w:rsidRDefault="00BE350F" w:rsidP="00BE350F">
            <w:pPr>
              <w:tabs>
                <w:tab w:val="left" w:pos="1056"/>
              </w:tabs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E350F">
              <w:rPr>
                <w:rFonts w:ascii="Tahoma" w:hAnsi="Tahoma" w:cs="Tahoma"/>
                <w:b/>
                <w:color w:val="auto"/>
                <w:sz w:val="22"/>
                <w:szCs w:val="22"/>
              </w:rPr>
              <w:t>Rationale for the proposal:</w:t>
            </w:r>
            <w:r>
              <w:rPr>
                <w:rFonts w:ascii="Tahoma" w:hAnsi="Tahoma" w:cs="Tahoma"/>
                <w:color w:val="auto"/>
                <w:sz w:val="22"/>
                <w:szCs w:val="22"/>
              </w:rPr>
              <w:t xml:space="preserve"> provide brief details of how the programme fits with the</w:t>
            </w:r>
            <w:r w:rsidR="006806C1">
              <w:rPr>
                <w:rFonts w:ascii="Tahoma" w:hAnsi="Tahoma" w:cs="Tahoma"/>
                <w:color w:val="auto"/>
                <w:sz w:val="22"/>
                <w:szCs w:val="22"/>
              </w:rPr>
              <w:t xml:space="preserve"> partner’s </w:t>
            </w:r>
            <w:r>
              <w:rPr>
                <w:rFonts w:ascii="Tahoma" w:hAnsi="Tahoma" w:cs="Tahoma"/>
                <w:color w:val="auto"/>
                <w:sz w:val="22"/>
                <w:szCs w:val="22"/>
              </w:rPr>
              <w:t>strategy, the rationale for the development, and whether the programme is new or replacement provision.</w:t>
            </w:r>
          </w:p>
        </w:tc>
        <w:bookmarkStart w:id="0" w:name="_GoBack"/>
        <w:bookmarkEnd w:id="0"/>
      </w:tr>
      <w:tr w:rsidR="00BE350F" w:rsidRPr="008B6712" w:rsidTr="00BE350F">
        <w:tc>
          <w:tcPr>
            <w:tcW w:w="8630" w:type="dxa"/>
            <w:gridSpan w:val="2"/>
            <w:shd w:val="clear" w:color="auto" w:fill="FFFFFF" w:themeFill="background1"/>
          </w:tcPr>
          <w:sdt>
            <w:sdtPr>
              <w:rPr>
                <w:rFonts w:ascii="Tahoma" w:hAnsi="Tahoma" w:cs="Tahoma"/>
                <w:sz w:val="20"/>
              </w:rPr>
              <w:id w:val="-808014950"/>
              <w:placeholder>
                <w:docPart w:val="AFD992D118844250BFBE05C0823126DD"/>
              </w:placeholder>
              <w:showingPlcHdr/>
            </w:sdtPr>
            <w:sdtEndPr/>
            <w:sdtContent>
              <w:p w:rsidR="00731084" w:rsidRDefault="00731084" w:rsidP="00731084">
                <w:pPr>
                  <w:spacing w:before="120"/>
                  <w:rPr>
                    <w:rFonts w:ascii="Tahoma" w:hAnsi="Tahoma" w:cs="Tahoma"/>
                    <w:sz w:val="20"/>
                  </w:rPr>
                </w:pPr>
                <w:r w:rsidRPr="00731084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lick here to enter text</w:t>
                </w:r>
              </w:p>
            </w:sdtContent>
          </w:sdt>
          <w:p w:rsidR="00BE350F" w:rsidRDefault="00BE350F" w:rsidP="00BE350F">
            <w:pPr>
              <w:tabs>
                <w:tab w:val="left" w:pos="1056"/>
              </w:tabs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BE350F" w:rsidRDefault="00BE350F" w:rsidP="00BE350F">
            <w:pPr>
              <w:tabs>
                <w:tab w:val="left" w:pos="1056"/>
              </w:tabs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BE350F" w:rsidRDefault="00BE350F" w:rsidP="00BE350F">
            <w:pPr>
              <w:tabs>
                <w:tab w:val="left" w:pos="1056"/>
              </w:tabs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BE350F" w:rsidRPr="00BE350F" w:rsidRDefault="00BE350F" w:rsidP="00BE350F">
            <w:pPr>
              <w:tabs>
                <w:tab w:val="left" w:pos="1056"/>
              </w:tabs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BE350F" w:rsidRPr="008B6712" w:rsidTr="00BE350F">
        <w:tc>
          <w:tcPr>
            <w:tcW w:w="8630" w:type="dxa"/>
            <w:gridSpan w:val="2"/>
            <w:shd w:val="clear" w:color="auto" w:fill="D9D9D9" w:themeFill="background1" w:themeFillShade="D9"/>
          </w:tcPr>
          <w:p w:rsidR="00BE350F" w:rsidRPr="00BE350F" w:rsidRDefault="00BE350F" w:rsidP="00BE350F">
            <w:pPr>
              <w:tabs>
                <w:tab w:val="left" w:pos="1056"/>
              </w:tabs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E350F">
              <w:rPr>
                <w:rFonts w:ascii="Tahoma" w:hAnsi="Tahoma" w:cs="Tahoma"/>
                <w:b/>
                <w:color w:val="auto"/>
                <w:sz w:val="22"/>
                <w:szCs w:val="22"/>
              </w:rPr>
              <w:lastRenderedPageBreak/>
              <w:t>Market research:</w:t>
            </w:r>
            <w:r>
              <w:rPr>
                <w:rFonts w:ascii="Tahoma" w:hAnsi="Tahoma" w:cs="Tahoma"/>
                <w:color w:val="auto"/>
                <w:sz w:val="22"/>
                <w:szCs w:val="22"/>
              </w:rPr>
              <w:t xml:space="preserve"> provide evidence showing employer/student led demand for the programme; detail who the target market will be; competitors already in the market; and evidence of feeder courses.</w:t>
            </w:r>
          </w:p>
        </w:tc>
      </w:tr>
      <w:tr w:rsidR="00BE350F" w:rsidRPr="008B6712" w:rsidTr="00BE350F">
        <w:tc>
          <w:tcPr>
            <w:tcW w:w="8630" w:type="dxa"/>
            <w:gridSpan w:val="2"/>
            <w:shd w:val="clear" w:color="auto" w:fill="FFFFFF" w:themeFill="background1"/>
          </w:tcPr>
          <w:sdt>
            <w:sdtPr>
              <w:rPr>
                <w:rFonts w:ascii="Tahoma" w:hAnsi="Tahoma" w:cs="Tahoma"/>
                <w:sz w:val="20"/>
              </w:rPr>
              <w:id w:val="-1092923995"/>
              <w:placeholder>
                <w:docPart w:val="BABECA3ED90D4C5DABC6D5ACC4C5BDD7"/>
              </w:placeholder>
              <w:showingPlcHdr/>
            </w:sdtPr>
            <w:sdtEndPr/>
            <w:sdtContent>
              <w:p w:rsidR="00731084" w:rsidRDefault="00731084" w:rsidP="00731084">
                <w:pPr>
                  <w:spacing w:before="120"/>
                  <w:rPr>
                    <w:rFonts w:ascii="Tahoma" w:hAnsi="Tahoma" w:cs="Tahoma"/>
                    <w:sz w:val="20"/>
                  </w:rPr>
                </w:pPr>
                <w:r w:rsidRPr="00731084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lick here to enter text</w:t>
                </w:r>
              </w:p>
            </w:sdtContent>
          </w:sdt>
          <w:p w:rsidR="00BE350F" w:rsidRDefault="00BE350F" w:rsidP="00BE350F">
            <w:pPr>
              <w:tabs>
                <w:tab w:val="left" w:pos="1056"/>
              </w:tabs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BE350F" w:rsidRDefault="00BE350F" w:rsidP="00BE350F">
            <w:pPr>
              <w:tabs>
                <w:tab w:val="left" w:pos="1056"/>
              </w:tabs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BE350F" w:rsidRDefault="00BE350F" w:rsidP="00BE350F">
            <w:pPr>
              <w:tabs>
                <w:tab w:val="left" w:pos="1056"/>
              </w:tabs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BE350F" w:rsidRPr="00BE350F" w:rsidRDefault="00BE350F" w:rsidP="00BE350F">
            <w:pPr>
              <w:tabs>
                <w:tab w:val="left" w:pos="1056"/>
              </w:tabs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BE350F" w:rsidRPr="008B6712" w:rsidTr="00BE350F">
        <w:tc>
          <w:tcPr>
            <w:tcW w:w="8630" w:type="dxa"/>
            <w:gridSpan w:val="2"/>
            <w:shd w:val="clear" w:color="auto" w:fill="D9D9D9" w:themeFill="background1" w:themeFillShade="D9"/>
          </w:tcPr>
          <w:p w:rsidR="00BE350F" w:rsidRPr="00BE350F" w:rsidRDefault="00BE350F" w:rsidP="00BE350F">
            <w:pPr>
              <w:tabs>
                <w:tab w:val="left" w:pos="1056"/>
              </w:tabs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BE350F">
              <w:rPr>
                <w:rFonts w:ascii="Tahoma" w:hAnsi="Tahoma" w:cs="Tahoma"/>
                <w:b/>
                <w:color w:val="auto"/>
                <w:sz w:val="22"/>
                <w:szCs w:val="22"/>
              </w:rPr>
              <w:t xml:space="preserve">Employer </w:t>
            </w:r>
            <w:r w:rsidR="008E5ABD">
              <w:rPr>
                <w:rFonts w:ascii="Tahoma" w:hAnsi="Tahoma" w:cs="Tahoma"/>
                <w:b/>
                <w:color w:val="auto"/>
                <w:sz w:val="22"/>
                <w:szCs w:val="22"/>
              </w:rPr>
              <w:t>engagement</w:t>
            </w:r>
            <w:r w:rsidRPr="00BE350F">
              <w:rPr>
                <w:rFonts w:ascii="Tahoma" w:hAnsi="Tahoma" w:cs="Tahoma"/>
                <w:b/>
                <w:color w:val="auto"/>
                <w:sz w:val="22"/>
                <w:szCs w:val="22"/>
              </w:rPr>
              <w:t xml:space="preserve">: </w:t>
            </w:r>
            <w:r>
              <w:rPr>
                <w:rFonts w:ascii="Tahoma" w:hAnsi="Tahoma" w:cs="Tahoma"/>
                <w:color w:val="auto"/>
                <w:sz w:val="22"/>
                <w:szCs w:val="22"/>
              </w:rPr>
              <w:t>please detail how employers have/will be involved in the design, delivery and ongoing review of the programme. Where relevant, provide details of placement provision and/or work-based learning.</w:t>
            </w:r>
          </w:p>
        </w:tc>
      </w:tr>
      <w:tr w:rsidR="00BE350F" w:rsidRPr="008B6712" w:rsidTr="00BE350F">
        <w:tc>
          <w:tcPr>
            <w:tcW w:w="8630" w:type="dxa"/>
            <w:gridSpan w:val="2"/>
            <w:shd w:val="clear" w:color="auto" w:fill="FFFFFF" w:themeFill="background1"/>
          </w:tcPr>
          <w:sdt>
            <w:sdtPr>
              <w:rPr>
                <w:rFonts w:ascii="Tahoma" w:hAnsi="Tahoma" w:cs="Tahoma"/>
                <w:sz w:val="20"/>
              </w:rPr>
              <w:id w:val="-1796056173"/>
              <w:placeholder>
                <w:docPart w:val="F7F440277C4F42F1A5EF5463A8CF73E3"/>
              </w:placeholder>
              <w:showingPlcHdr/>
            </w:sdtPr>
            <w:sdtEndPr/>
            <w:sdtContent>
              <w:p w:rsidR="00731084" w:rsidRDefault="00731084" w:rsidP="00731084">
                <w:pPr>
                  <w:spacing w:before="120"/>
                  <w:rPr>
                    <w:rFonts w:ascii="Tahoma" w:hAnsi="Tahoma" w:cs="Tahoma"/>
                    <w:sz w:val="20"/>
                  </w:rPr>
                </w:pPr>
                <w:r w:rsidRPr="00731084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lick here to enter text</w:t>
                </w:r>
              </w:p>
            </w:sdtContent>
          </w:sdt>
          <w:p w:rsidR="00BE350F" w:rsidRDefault="00BE350F" w:rsidP="00BE350F">
            <w:pPr>
              <w:tabs>
                <w:tab w:val="left" w:pos="1056"/>
              </w:tabs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BE350F" w:rsidRDefault="00BE350F" w:rsidP="00BE350F">
            <w:pPr>
              <w:tabs>
                <w:tab w:val="left" w:pos="1056"/>
              </w:tabs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BE350F" w:rsidRPr="00BE350F" w:rsidRDefault="00BE350F" w:rsidP="00BE350F">
            <w:pPr>
              <w:tabs>
                <w:tab w:val="left" w:pos="1056"/>
              </w:tabs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8E5ABD" w:rsidRPr="00BE350F" w:rsidTr="003841AA">
        <w:tc>
          <w:tcPr>
            <w:tcW w:w="8630" w:type="dxa"/>
            <w:gridSpan w:val="2"/>
            <w:shd w:val="clear" w:color="auto" w:fill="D9D9D9" w:themeFill="background1" w:themeFillShade="D9"/>
          </w:tcPr>
          <w:p w:rsidR="008E5ABD" w:rsidRPr="00BE350F" w:rsidRDefault="008E5ABD" w:rsidP="003841AA">
            <w:pPr>
              <w:tabs>
                <w:tab w:val="left" w:pos="1056"/>
              </w:tabs>
              <w:rPr>
                <w:rFonts w:ascii="Tahoma" w:hAnsi="Tahoma" w:cs="Tahoma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auto"/>
                <w:sz w:val="22"/>
                <w:szCs w:val="22"/>
              </w:rPr>
              <w:t>Recruitment strategy:</w:t>
            </w:r>
            <w:r w:rsidRPr="00BE350F">
              <w:rPr>
                <w:rFonts w:ascii="Tahoma" w:hAnsi="Tahoma" w:cs="Tahoma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auto"/>
                <w:sz w:val="22"/>
                <w:szCs w:val="22"/>
              </w:rPr>
              <w:t>please provide details of your strategic approach to recruitment; planned activities to attract home/international students; involvement of cross-University departments w</w:t>
            </w:r>
            <w:r w:rsidR="0090536F">
              <w:rPr>
                <w:rFonts w:ascii="Tahoma" w:hAnsi="Tahoma" w:cs="Tahoma"/>
                <w:color w:val="auto"/>
                <w:sz w:val="22"/>
                <w:szCs w:val="22"/>
              </w:rPr>
              <w:t>h</w:t>
            </w:r>
            <w:r>
              <w:rPr>
                <w:rFonts w:ascii="Tahoma" w:hAnsi="Tahoma" w:cs="Tahoma"/>
                <w:color w:val="auto"/>
                <w:sz w:val="22"/>
                <w:szCs w:val="22"/>
              </w:rPr>
              <w:t>ere relevant.</w:t>
            </w:r>
          </w:p>
        </w:tc>
      </w:tr>
      <w:tr w:rsidR="008E5ABD" w:rsidRPr="00BE350F" w:rsidTr="003841AA">
        <w:tc>
          <w:tcPr>
            <w:tcW w:w="8630" w:type="dxa"/>
            <w:gridSpan w:val="2"/>
            <w:shd w:val="clear" w:color="auto" w:fill="FFFFFF" w:themeFill="background1"/>
          </w:tcPr>
          <w:sdt>
            <w:sdtPr>
              <w:rPr>
                <w:rFonts w:ascii="Tahoma" w:hAnsi="Tahoma" w:cs="Tahoma"/>
                <w:sz w:val="20"/>
              </w:rPr>
              <w:id w:val="-428741960"/>
              <w:placeholder>
                <w:docPart w:val="690C596E8B7847D2833BF42C8B2E2FC0"/>
              </w:placeholder>
              <w:showingPlcHdr/>
            </w:sdtPr>
            <w:sdtEndPr/>
            <w:sdtContent>
              <w:p w:rsidR="00731084" w:rsidRDefault="00731084" w:rsidP="00731084">
                <w:pPr>
                  <w:spacing w:before="120"/>
                  <w:rPr>
                    <w:rFonts w:ascii="Tahoma" w:hAnsi="Tahoma" w:cs="Tahoma"/>
                    <w:sz w:val="20"/>
                  </w:rPr>
                </w:pPr>
                <w:r w:rsidRPr="00731084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lick here to enter text</w:t>
                </w:r>
              </w:p>
            </w:sdtContent>
          </w:sdt>
          <w:p w:rsidR="008E5ABD" w:rsidRDefault="008E5ABD" w:rsidP="003841AA">
            <w:pPr>
              <w:tabs>
                <w:tab w:val="left" w:pos="1056"/>
              </w:tabs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8E5ABD" w:rsidRDefault="008E5ABD" w:rsidP="003841AA">
            <w:pPr>
              <w:tabs>
                <w:tab w:val="left" w:pos="1056"/>
              </w:tabs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8E5ABD" w:rsidRPr="00BE350F" w:rsidRDefault="008E5ABD" w:rsidP="003841AA">
            <w:pPr>
              <w:tabs>
                <w:tab w:val="left" w:pos="1056"/>
              </w:tabs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  <w:tr w:rsidR="006806C1" w:rsidRPr="008B6712" w:rsidTr="00671A6A">
        <w:tblPrEx>
          <w:jc w:val="center"/>
        </w:tblPrEx>
        <w:trPr>
          <w:jc w:val="center"/>
        </w:trPr>
        <w:tc>
          <w:tcPr>
            <w:tcW w:w="8630" w:type="dxa"/>
            <w:gridSpan w:val="2"/>
            <w:shd w:val="clear" w:color="auto" w:fill="D9D9D9"/>
          </w:tcPr>
          <w:p w:rsidR="006806C1" w:rsidRPr="00DA6C40" w:rsidRDefault="006806C1" w:rsidP="00671A6A">
            <w:pPr>
              <w:tabs>
                <w:tab w:val="left" w:pos="1056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DA6C40">
              <w:rPr>
                <w:rFonts w:ascii="Tahoma" w:hAnsi="Tahoma" w:cs="Tahoma"/>
                <w:b/>
                <w:sz w:val="22"/>
                <w:szCs w:val="22"/>
              </w:rPr>
              <w:t xml:space="preserve">Progression Opportunities: </w:t>
            </w:r>
          </w:p>
          <w:p w:rsidR="006806C1" w:rsidRDefault="006806C1" w:rsidP="00671A6A">
            <w:pPr>
              <w:tabs>
                <w:tab w:val="left" w:pos="1056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806C1" w:rsidRPr="008B6712" w:rsidTr="00671A6A">
        <w:tblPrEx>
          <w:jc w:val="center"/>
        </w:tblPrEx>
        <w:trPr>
          <w:jc w:val="center"/>
        </w:trPr>
        <w:tc>
          <w:tcPr>
            <w:tcW w:w="3114" w:type="dxa"/>
            <w:shd w:val="clear" w:color="auto" w:fill="D9D9D9"/>
          </w:tcPr>
          <w:p w:rsidR="006806C1" w:rsidRPr="008B6712" w:rsidRDefault="006806C1" w:rsidP="00671A6A">
            <w:pPr>
              <w:tabs>
                <w:tab w:val="left" w:pos="1056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rom Level 3/Foundation level to the proposed programme, including student numbers and current progression to HE:</w:t>
            </w:r>
          </w:p>
        </w:tc>
        <w:tc>
          <w:tcPr>
            <w:tcW w:w="5516" w:type="dxa"/>
            <w:shd w:val="clear" w:color="auto" w:fill="auto"/>
          </w:tcPr>
          <w:sdt>
            <w:sdtPr>
              <w:rPr>
                <w:rFonts w:ascii="Tahoma" w:hAnsi="Tahoma" w:cs="Tahoma"/>
                <w:sz w:val="20"/>
              </w:rPr>
              <w:id w:val="700283394"/>
              <w:placeholder>
                <w:docPart w:val="F03D70A8F2BA4BC8B6BA8761EC139B41"/>
              </w:placeholder>
            </w:sdtPr>
            <w:sdtEndPr/>
            <w:sdtContent>
              <w:p w:rsidR="006806C1" w:rsidRDefault="006806C1" w:rsidP="00671A6A">
                <w:pPr>
                  <w:spacing w:before="120"/>
                  <w:rPr>
                    <w:rFonts w:ascii="Tahoma" w:hAnsi="Tahoma" w:cs="Tahoma"/>
                    <w:sz w:val="20"/>
                  </w:rPr>
                </w:pPr>
                <w:r>
                  <w:rPr>
                    <w:rFonts w:ascii="Tahoma" w:hAnsi="Tahoma" w:cs="Tahoma"/>
                    <w:sz w:val="20"/>
                  </w:rPr>
                  <w:t>Enter detail</w:t>
                </w:r>
              </w:p>
            </w:sdtContent>
          </w:sdt>
          <w:p w:rsidR="006806C1" w:rsidRPr="00AE13CD" w:rsidRDefault="006806C1" w:rsidP="00671A6A">
            <w:pPr>
              <w:tabs>
                <w:tab w:val="left" w:pos="1056"/>
              </w:tabs>
              <w:rPr>
                <w:rFonts w:ascii="Tahoma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6806C1" w:rsidRPr="008B6712" w:rsidTr="00671A6A">
        <w:tblPrEx>
          <w:jc w:val="center"/>
        </w:tblPrEx>
        <w:trPr>
          <w:jc w:val="center"/>
        </w:trPr>
        <w:tc>
          <w:tcPr>
            <w:tcW w:w="3114" w:type="dxa"/>
            <w:shd w:val="clear" w:color="auto" w:fill="D9D9D9"/>
          </w:tcPr>
          <w:p w:rsidR="006806C1" w:rsidRPr="008B6712" w:rsidRDefault="006806C1" w:rsidP="00671A6A">
            <w:pPr>
              <w:tabs>
                <w:tab w:val="left" w:pos="1056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rom the proposed new programme to RAU programmes:</w:t>
            </w:r>
          </w:p>
        </w:tc>
        <w:tc>
          <w:tcPr>
            <w:tcW w:w="5516" w:type="dxa"/>
            <w:shd w:val="clear" w:color="auto" w:fill="auto"/>
          </w:tcPr>
          <w:sdt>
            <w:sdtPr>
              <w:rPr>
                <w:rFonts w:ascii="Tahoma" w:hAnsi="Tahoma" w:cs="Tahoma"/>
                <w:sz w:val="20"/>
              </w:rPr>
              <w:id w:val="373275181"/>
              <w:placeholder>
                <w:docPart w:val="67B3D1D3F01A466AA69CD3BF1E84B6A3"/>
              </w:placeholder>
            </w:sdtPr>
            <w:sdtEndPr/>
            <w:sdtContent>
              <w:p w:rsidR="006806C1" w:rsidRDefault="006806C1" w:rsidP="00671A6A">
                <w:pPr>
                  <w:spacing w:before="120"/>
                  <w:rPr>
                    <w:rFonts w:ascii="Tahoma" w:hAnsi="Tahoma" w:cs="Tahoma"/>
                    <w:sz w:val="20"/>
                  </w:rPr>
                </w:pPr>
                <w:r>
                  <w:rPr>
                    <w:rFonts w:ascii="Tahoma" w:hAnsi="Tahoma" w:cs="Tahoma"/>
                    <w:sz w:val="20"/>
                  </w:rPr>
                  <w:t>Enter detail including programme details and estimated student numbers</w:t>
                </w:r>
              </w:p>
            </w:sdtContent>
          </w:sdt>
          <w:p w:rsidR="006806C1" w:rsidRPr="00DA6C40" w:rsidRDefault="006806C1" w:rsidP="00671A6A">
            <w:pPr>
              <w:tabs>
                <w:tab w:val="left" w:pos="1056"/>
              </w:tabs>
              <w:rPr>
                <w:rFonts w:ascii="Tahoma" w:hAnsi="Tahoma" w:cs="Tahoma"/>
                <w:color w:val="A6A6A6" w:themeColor="background1" w:themeShade="A6"/>
                <w:sz w:val="22"/>
                <w:szCs w:val="22"/>
              </w:rPr>
            </w:pPr>
            <w:r w:rsidRPr="00DA6C40">
              <w:rPr>
                <w:rFonts w:ascii="Tahoma" w:hAnsi="Tahoma" w:cs="Tahoma"/>
                <w:color w:val="A6A6A6" w:themeColor="background1" w:themeShade="A6"/>
                <w:sz w:val="22"/>
                <w:szCs w:val="22"/>
              </w:rPr>
              <w:t xml:space="preserve"> </w:t>
            </w:r>
          </w:p>
        </w:tc>
      </w:tr>
      <w:tr w:rsidR="006806C1" w:rsidRPr="008B6712" w:rsidTr="00671A6A">
        <w:tc>
          <w:tcPr>
            <w:tcW w:w="8630" w:type="dxa"/>
            <w:gridSpan w:val="2"/>
            <w:shd w:val="clear" w:color="auto" w:fill="D9D9D9" w:themeFill="background1" w:themeFillShade="D9"/>
          </w:tcPr>
          <w:p w:rsidR="006806C1" w:rsidRPr="00BE350F" w:rsidRDefault="006806C1" w:rsidP="00671A6A">
            <w:pPr>
              <w:tabs>
                <w:tab w:val="left" w:pos="1056"/>
              </w:tabs>
              <w:rPr>
                <w:rFonts w:ascii="Tahoma" w:hAnsi="Tahoma" w:cs="Tahoma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auto"/>
                <w:sz w:val="22"/>
                <w:szCs w:val="22"/>
              </w:rPr>
              <w:t>Partner resource statement:</w:t>
            </w:r>
            <w:r>
              <w:rPr>
                <w:rFonts w:ascii="Tahoma" w:hAnsi="Tahoma" w:cs="Tahoma"/>
                <w:color w:val="auto"/>
                <w:sz w:val="22"/>
                <w:szCs w:val="22"/>
              </w:rPr>
              <w:t xml:space="preserve"> please confirm staff capacity available to lead the development and delivery of the programme; general and subject specific resource requirements; and student support services.</w:t>
            </w:r>
          </w:p>
        </w:tc>
      </w:tr>
      <w:tr w:rsidR="006806C1" w:rsidRPr="008B6712" w:rsidTr="00671A6A">
        <w:tc>
          <w:tcPr>
            <w:tcW w:w="8630" w:type="dxa"/>
            <w:gridSpan w:val="2"/>
            <w:shd w:val="clear" w:color="auto" w:fill="FFFFFF" w:themeFill="background1"/>
          </w:tcPr>
          <w:sdt>
            <w:sdtPr>
              <w:rPr>
                <w:rFonts w:ascii="Tahoma" w:hAnsi="Tahoma" w:cs="Tahoma"/>
                <w:sz w:val="20"/>
              </w:rPr>
              <w:id w:val="-1897040683"/>
              <w:placeholder>
                <w:docPart w:val="2D8D6388D05043998BED1CA9BCF194F1"/>
              </w:placeholder>
              <w:showingPlcHdr/>
            </w:sdtPr>
            <w:sdtEndPr/>
            <w:sdtContent>
              <w:p w:rsidR="006806C1" w:rsidRDefault="006806C1" w:rsidP="00671A6A">
                <w:pPr>
                  <w:spacing w:before="120"/>
                  <w:rPr>
                    <w:rFonts w:ascii="Tahoma" w:hAnsi="Tahoma" w:cs="Tahoma"/>
                    <w:sz w:val="20"/>
                  </w:rPr>
                </w:pPr>
                <w:r w:rsidRPr="00413D0E">
                  <w:rPr>
                    <w:rStyle w:val="PlaceholderText"/>
                    <w:rFonts w:ascii="Tahoma" w:hAnsi="Tahoma" w:cs="Tahoma"/>
                    <w:sz w:val="20"/>
                  </w:rPr>
                  <w:t>Click here to enter text</w:t>
                </w:r>
              </w:p>
            </w:sdtContent>
          </w:sdt>
          <w:p w:rsidR="006806C1" w:rsidRDefault="006806C1" w:rsidP="00671A6A">
            <w:pPr>
              <w:tabs>
                <w:tab w:val="left" w:pos="1056"/>
              </w:tabs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6806C1" w:rsidRDefault="006806C1" w:rsidP="00671A6A">
            <w:pPr>
              <w:tabs>
                <w:tab w:val="left" w:pos="1056"/>
              </w:tabs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6806C1" w:rsidRDefault="006806C1" w:rsidP="00671A6A">
            <w:pPr>
              <w:tabs>
                <w:tab w:val="left" w:pos="1056"/>
              </w:tabs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  <w:p w:rsidR="006806C1" w:rsidRPr="00BE350F" w:rsidRDefault="006806C1" w:rsidP="00671A6A">
            <w:pPr>
              <w:tabs>
                <w:tab w:val="left" w:pos="1056"/>
              </w:tabs>
              <w:rPr>
                <w:rFonts w:ascii="Tahoma" w:hAnsi="Tahoma" w:cs="Tahoma"/>
                <w:color w:val="auto"/>
                <w:sz w:val="22"/>
                <w:szCs w:val="22"/>
              </w:rPr>
            </w:pPr>
          </w:p>
        </w:tc>
      </w:tr>
    </w:tbl>
    <w:p w:rsidR="00E60BA8" w:rsidRDefault="00E60BA8">
      <w:pPr>
        <w:rPr>
          <w:rFonts w:ascii="Tahoma" w:hAnsi="Tahoma" w:cs="Tahoma"/>
          <w:b/>
          <w:sz w:val="22"/>
          <w:szCs w:val="22"/>
        </w:rPr>
      </w:pPr>
    </w:p>
    <w:p w:rsidR="006806C1" w:rsidRPr="00FC6AA5" w:rsidRDefault="006806C1">
      <w:pPr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E5ABD" w:rsidRPr="00BE350F" w:rsidTr="00FC6AA5">
        <w:tc>
          <w:tcPr>
            <w:tcW w:w="8630" w:type="dxa"/>
            <w:shd w:val="clear" w:color="auto" w:fill="800000"/>
          </w:tcPr>
          <w:p w:rsidR="008E5ABD" w:rsidRPr="00FC6AA5" w:rsidRDefault="00FC6AA5" w:rsidP="003841AA">
            <w:pPr>
              <w:tabs>
                <w:tab w:val="left" w:pos="1056"/>
              </w:tabs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  <w:r w:rsidRPr="00FC6AA5">
              <w:rPr>
                <w:rFonts w:ascii="Tahoma" w:hAnsi="Tahoma" w:cs="Tahoma"/>
                <w:b/>
                <w:color w:val="auto"/>
                <w:sz w:val="22"/>
                <w:szCs w:val="22"/>
              </w:rPr>
              <w:t>Section C: Proposed modular programme structure</w:t>
            </w:r>
          </w:p>
          <w:p w:rsidR="00FC6AA5" w:rsidRPr="00FC6AA5" w:rsidRDefault="00FC6AA5" w:rsidP="003841AA">
            <w:pPr>
              <w:tabs>
                <w:tab w:val="left" w:pos="1056"/>
              </w:tabs>
              <w:rPr>
                <w:rFonts w:ascii="Tahoma" w:hAnsi="Tahoma" w:cs="Tahoma"/>
                <w:b/>
                <w:color w:val="auto"/>
                <w:sz w:val="22"/>
                <w:szCs w:val="22"/>
              </w:rPr>
            </w:pPr>
          </w:p>
        </w:tc>
      </w:tr>
      <w:tr w:rsidR="008E5ABD" w:rsidRPr="00BE350F" w:rsidTr="00FC6AA5">
        <w:tc>
          <w:tcPr>
            <w:tcW w:w="8630" w:type="dxa"/>
            <w:shd w:val="clear" w:color="auto" w:fill="D9D9D9" w:themeFill="background1" w:themeFillShade="D9"/>
          </w:tcPr>
          <w:p w:rsidR="008E5ABD" w:rsidRPr="00BE350F" w:rsidRDefault="00FC6AA5" w:rsidP="003841AA">
            <w:pPr>
              <w:tabs>
                <w:tab w:val="left" w:pos="1056"/>
              </w:tabs>
              <w:rPr>
                <w:rFonts w:ascii="Tahoma" w:hAnsi="Tahoma" w:cs="Tahoma"/>
                <w:color w:val="auto"/>
                <w:sz w:val="22"/>
                <w:szCs w:val="22"/>
              </w:rPr>
            </w:pPr>
            <w:r>
              <w:rPr>
                <w:rFonts w:ascii="Tahoma" w:hAnsi="Tahoma" w:cs="Tahoma"/>
                <w:color w:val="auto"/>
                <w:sz w:val="22"/>
                <w:szCs w:val="22"/>
              </w:rPr>
              <w:t>Please provide an outline of the proposed modular programme structure for each year of study, identifying core and elective modules, credits at each level of study, new and existing modules.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969"/>
        <w:gridCol w:w="992"/>
        <w:gridCol w:w="1030"/>
        <w:gridCol w:w="1084"/>
      </w:tblGrid>
      <w:tr w:rsidR="00FC6AA5" w:rsidRPr="00FC6AA5" w:rsidTr="00FC6AA5">
        <w:tc>
          <w:tcPr>
            <w:tcW w:w="8630" w:type="dxa"/>
            <w:gridSpan w:val="5"/>
            <w:shd w:val="clear" w:color="auto" w:fill="D9D9D9" w:themeFill="background1" w:themeFillShade="D9"/>
          </w:tcPr>
          <w:p w:rsidR="00FC6AA5" w:rsidRPr="00FC6AA5" w:rsidRDefault="00CF0B89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Level 4</w:t>
            </w:r>
          </w:p>
        </w:tc>
      </w:tr>
      <w:tr w:rsidR="00927443" w:rsidRPr="00FC6AA5" w:rsidTr="004544CD">
        <w:tc>
          <w:tcPr>
            <w:tcW w:w="1555" w:type="dxa"/>
          </w:tcPr>
          <w:p w:rsidR="00927443" w:rsidRPr="00FC6AA5" w:rsidRDefault="00927443">
            <w:pPr>
              <w:rPr>
                <w:rFonts w:ascii="Tahoma" w:hAnsi="Tahoma" w:cs="Tahoma"/>
                <w:b/>
                <w:sz w:val="20"/>
              </w:rPr>
            </w:pPr>
            <w:r w:rsidRPr="00FC6AA5">
              <w:rPr>
                <w:rFonts w:ascii="Tahoma" w:hAnsi="Tahoma" w:cs="Tahoma"/>
                <w:b/>
                <w:sz w:val="20"/>
              </w:rPr>
              <w:t>Module code</w:t>
            </w:r>
          </w:p>
        </w:tc>
        <w:tc>
          <w:tcPr>
            <w:tcW w:w="3969" w:type="dxa"/>
          </w:tcPr>
          <w:p w:rsidR="00927443" w:rsidRPr="00FC6AA5" w:rsidRDefault="00927443">
            <w:pPr>
              <w:rPr>
                <w:rFonts w:ascii="Tahoma" w:hAnsi="Tahoma" w:cs="Tahoma"/>
                <w:b/>
                <w:sz w:val="20"/>
              </w:rPr>
            </w:pPr>
            <w:r w:rsidRPr="00FC6AA5">
              <w:rPr>
                <w:rFonts w:ascii="Tahoma" w:hAnsi="Tahoma" w:cs="Tahoma"/>
                <w:b/>
                <w:sz w:val="20"/>
              </w:rPr>
              <w:t>Module title</w:t>
            </w:r>
          </w:p>
        </w:tc>
        <w:tc>
          <w:tcPr>
            <w:tcW w:w="992" w:type="dxa"/>
          </w:tcPr>
          <w:p w:rsidR="00927443" w:rsidRPr="00FC6AA5" w:rsidRDefault="00927443">
            <w:pPr>
              <w:rPr>
                <w:rFonts w:ascii="Tahoma" w:hAnsi="Tahoma" w:cs="Tahoma"/>
                <w:b/>
                <w:sz w:val="20"/>
              </w:rPr>
            </w:pPr>
            <w:r w:rsidRPr="00FC6AA5">
              <w:rPr>
                <w:rFonts w:ascii="Tahoma" w:hAnsi="Tahoma" w:cs="Tahoma"/>
                <w:b/>
                <w:sz w:val="20"/>
              </w:rPr>
              <w:t>Credits</w:t>
            </w:r>
          </w:p>
        </w:tc>
        <w:tc>
          <w:tcPr>
            <w:tcW w:w="1030" w:type="dxa"/>
          </w:tcPr>
          <w:p w:rsidR="00927443" w:rsidRPr="0090536F" w:rsidRDefault="00927443">
            <w:pPr>
              <w:rPr>
                <w:rFonts w:ascii="Tahoma" w:hAnsi="Tahoma" w:cs="Tahoma"/>
                <w:b/>
                <w:color w:val="auto"/>
                <w:sz w:val="20"/>
              </w:rPr>
            </w:pPr>
            <w:r w:rsidRPr="0090536F">
              <w:rPr>
                <w:rFonts w:ascii="Tahoma" w:hAnsi="Tahoma" w:cs="Tahoma"/>
                <w:b/>
                <w:color w:val="auto"/>
                <w:sz w:val="20"/>
              </w:rPr>
              <w:t xml:space="preserve">Core / </w:t>
            </w:r>
          </w:p>
          <w:p w:rsidR="00927443" w:rsidRPr="0090536F" w:rsidRDefault="00927443">
            <w:pPr>
              <w:rPr>
                <w:rFonts w:ascii="Tahoma" w:hAnsi="Tahoma" w:cs="Tahoma"/>
                <w:b/>
                <w:color w:val="auto"/>
                <w:sz w:val="20"/>
              </w:rPr>
            </w:pPr>
            <w:r w:rsidRPr="0090536F">
              <w:rPr>
                <w:rFonts w:ascii="Tahoma" w:hAnsi="Tahoma" w:cs="Tahoma"/>
                <w:b/>
                <w:color w:val="auto"/>
                <w:sz w:val="20"/>
              </w:rPr>
              <w:t>Elective</w:t>
            </w:r>
          </w:p>
        </w:tc>
        <w:tc>
          <w:tcPr>
            <w:tcW w:w="1084" w:type="dxa"/>
          </w:tcPr>
          <w:p w:rsidR="00927443" w:rsidRPr="0090536F" w:rsidRDefault="00927443">
            <w:pPr>
              <w:rPr>
                <w:rFonts w:ascii="Tahoma" w:hAnsi="Tahoma" w:cs="Tahoma"/>
                <w:b/>
                <w:color w:val="auto"/>
                <w:sz w:val="20"/>
              </w:rPr>
            </w:pPr>
            <w:r w:rsidRPr="0090536F">
              <w:rPr>
                <w:rFonts w:ascii="Tahoma" w:hAnsi="Tahoma" w:cs="Tahoma"/>
                <w:b/>
                <w:color w:val="auto"/>
                <w:sz w:val="20"/>
              </w:rPr>
              <w:t xml:space="preserve">Existing module </w:t>
            </w:r>
          </w:p>
        </w:tc>
      </w:tr>
      <w:tr w:rsidR="00927443" w:rsidRPr="00FC6AA5" w:rsidTr="00611418">
        <w:tc>
          <w:tcPr>
            <w:tcW w:w="1555" w:type="dxa"/>
          </w:tcPr>
          <w:p w:rsidR="00927443" w:rsidRPr="00FC6AA5" w:rsidRDefault="0092744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969" w:type="dxa"/>
          </w:tcPr>
          <w:p w:rsidR="00927443" w:rsidRPr="00FC6AA5" w:rsidRDefault="00927443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:rsidR="00927443" w:rsidRPr="00FC6AA5" w:rsidRDefault="00927443">
            <w:pPr>
              <w:rPr>
                <w:rFonts w:ascii="Tahoma" w:hAnsi="Tahoma" w:cs="Tahoma"/>
                <w:sz w:val="20"/>
              </w:rPr>
            </w:pPr>
          </w:p>
        </w:tc>
        <w:sdt>
          <w:sdtPr>
            <w:rPr>
              <w:rFonts w:ascii="Tahoma" w:hAnsi="Tahoma" w:cs="Tahoma"/>
              <w:color w:val="auto"/>
              <w:sz w:val="20"/>
            </w:rPr>
            <w:id w:val="-162855716"/>
            <w:placeholder>
              <w:docPart w:val="662C7DF366004C11B6CC61894DD21BF6"/>
            </w:placeholder>
            <w:showingPlcHdr/>
            <w:dropDownList>
              <w:listItem w:value="Choose an item."/>
              <w:listItem w:displayText="Core" w:value="Core"/>
              <w:listItem w:displayText="Elective" w:value="Elective"/>
            </w:dropDownList>
          </w:sdtPr>
          <w:sdtEndPr/>
          <w:sdtContent>
            <w:tc>
              <w:tcPr>
                <w:tcW w:w="1030" w:type="dxa"/>
              </w:tcPr>
              <w:p w:rsidR="00927443" w:rsidRPr="0090536F" w:rsidRDefault="00927443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auto"/>
              <w:sz w:val="20"/>
            </w:rPr>
            <w:id w:val="-1218665622"/>
            <w:placeholder>
              <w:docPart w:val="662C7DF366004C11B6CC61894DD21BF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4" w:type="dxa"/>
              </w:tcPr>
              <w:p w:rsidR="00927443" w:rsidRPr="0090536F" w:rsidRDefault="00927443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</w:tr>
      <w:tr w:rsidR="00927443" w:rsidRPr="00FC6AA5" w:rsidTr="0014333F">
        <w:tc>
          <w:tcPr>
            <w:tcW w:w="1555" w:type="dxa"/>
          </w:tcPr>
          <w:p w:rsidR="00927443" w:rsidRPr="00FC6AA5" w:rsidRDefault="00927443" w:rsidP="006C191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969" w:type="dxa"/>
          </w:tcPr>
          <w:p w:rsidR="00927443" w:rsidRPr="00FC6AA5" w:rsidRDefault="00927443" w:rsidP="006C191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:rsidR="00927443" w:rsidRPr="00FC6AA5" w:rsidRDefault="00927443" w:rsidP="006C1910">
            <w:pPr>
              <w:rPr>
                <w:rFonts w:ascii="Tahoma" w:hAnsi="Tahoma" w:cs="Tahoma"/>
                <w:sz w:val="20"/>
              </w:rPr>
            </w:pPr>
          </w:p>
        </w:tc>
        <w:sdt>
          <w:sdtPr>
            <w:rPr>
              <w:rFonts w:ascii="Tahoma" w:hAnsi="Tahoma" w:cs="Tahoma"/>
              <w:color w:val="auto"/>
              <w:sz w:val="20"/>
            </w:rPr>
            <w:id w:val="1609632233"/>
            <w:placeholder>
              <w:docPart w:val="FD51169AD68E40658849478F9D7010DF"/>
            </w:placeholder>
            <w:showingPlcHdr/>
            <w:dropDownList>
              <w:listItem w:value="Choose an item."/>
              <w:listItem w:displayText="Core" w:value="Core"/>
              <w:listItem w:displayText="Elective" w:value="Elective"/>
            </w:dropDownList>
          </w:sdtPr>
          <w:sdtEndPr/>
          <w:sdtContent>
            <w:tc>
              <w:tcPr>
                <w:tcW w:w="1030" w:type="dxa"/>
              </w:tcPr>
              <w:p w:rsidR="00927443" w:rsidRPr="0090536F" w:rsidRDefault="00927443" w:rsidP="006C1910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auto"/>
              <w:sz w:val="20"/>
            </w:rPr>
            <w:id w:val="2146614062"/>
            <w:placeholder>
              <w:docPart w:val="FD51169AD68E40658849478F9D7010D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4" w:type="dxa"/>
              </w:tcPr>
              <w:p w:rsidR="00927443" w:rsidRPr="0090536F" w:rsidRDefault="00927443" w:rsidP="006C1910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</w:tr>
      <w:tr w:rsidR="00927443" w:rsidRPr="00FC6AA5" w:rsidTr="008E4BD7">
        <w:tc>
          <w:tcPr>
            <w:tcW w:w="1555" w:type="dxa"/>
          </w:tcPr>
          <w:p w:rsidR="00927443" w:rsidRPr="00FC6AA5" w:rsidRDefault="00927443" w:rsidP="006C191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969" w:type="dxa"/>
          </w:tcPr>
          <w:p w:rsidR="00927443" w:rsidRPr="00FC6AA5" w:rsidRDefault="00927443" w:rsidP="006C191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:rsidR="00927443" w:rsidRPr="00FC6AA5" w:rsidRDefault="00927443" w:rsidP="006C1910">
            <w:pPr>
              <w:rPr>
                <w:rFonts w:ascii="Tahoma" w:hAnsi="Tahoma" w:cs="Tahoma"/>
                <w:sz w:val="20"/>
              </w:rPr>
            </w:pPr>
          </w:p>
        </w:tc>
        <w:sdt>
          <w:sdtPr>
            <w:rPr>
              <w:rFonts w:ascii="Tahoma" w:hAnsi="Tahoma" w:cs="Tahoma"/>
              <w:color w:val="auto"/>
              <w:sz w:val="20"/>
            </w:rPr>
            <w:id w:val="-2276790"/>
            <w:placeholder>
              <w:docPart w:val="0FBE175CF21149C4ABE61AFF23F4FCFB"/>
            </w:placeholder>
            <w:showingPlcHdr/>
            <w:dropDownList>
              <w:listItem w:value="Choose an item."/>
              <w:listItem w:displayText="Core" w:value="Core"/>
              <w:listItem w:displayText="Elective" w:value="Elective"/>
            </w:dropDownList>
          </w:sdtPr>
          <w:sdtEndPr/>
          <w:sdtContent>
            <w:tc>
              <w:tcPr>
                <w:tcW w:w="1030" w:type="dxa"/>
              </w:tcPr>
              <w:p w:rsidR="00927443" w:rsidRPr="0090536F" w:rsidRDefault="00927443" w:rsidP="006C1910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auto"/>
              <w:sz w:val="20"/>
            </w:rPr>
            <w:id w:val="1953814496"/>
            <w:placeholder>
              <w:docPart w:val="0FBE175CF21149C4ABE61AFF23F4FCF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4" w:type="dxa"/>
              </w:tcPr>
              <w:p w:rsidR="00927443" w:rsidRPr="0090536F" w:rsidRDefault="00927443" w:rsidP="006C1910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</w:tr>
      <w:tr w:rsidR="00927443" w:rsidRPr="00FC6AA5" w:rsidTr="006D7AB8">
        <w:tc>
          <w:tcPr>
            <w:tcW w:w="1555" w:type="dxa"/>
          </w:tcPr>
          <w:p w:rsidR="00927443" w:rsidRPr="00FC6AA5" w:rsidRDefault="00927443" w:rsidP="006C191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969" w:type="dxa"/>
          </w:tcPr>
          <w:p w:rsidR="00927443" w:rsidRPr="00FC6AA5" w:rsidRDefault="00927443" w:rsidP="006C191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:rsidR="00927443" w:rsidRPr="00FC6AA5" w:rsidRDefault="00927443" w:rsidP="006C1910">
            <w:pPr>
              <w:rPr>
                <w:rFonts w:ascii="Tahoma" w:hAnsi="Tahoma" w:cs="Tahoma"/>
                <w:sz w:val="20"/>
              </w:rPr>
            </w:pPr>
          </w:p>
        </w:tc>
        <w:sdt>
          <w:sdtPr>
            <w:rPr>
              <w:rFonts w:ascii="Tahoma" w:hAnsi="Tahoma" w:cs="Tahoma"/>
              <w:color w:val="auto"/>
              <w:sz w:val="20"/>
            </w:rPr>
            <w:id w:val="-1373457087"/>
            <w:placeholder>
              <w:docPart w:val="5180E76B2F7446AABB5679635100DE5C"/>
            </w:placeholder>
            <w:showingPlcHdr/>
            <w:dropDownList>
              <w:listItem w:value="Choose an item."/>
              <w:listItem w:displayText="Core" w:value="Core"/>
              <w:listItem w:displayText="Elective" w:value="Elective"/>
            </w:dropDownList>
          </w:sdtPr>
          <w:sdtEndPr/>
          <w:sdtContent>
            <w:tc>
              <w:tcPr>
                <w:tcW w:w="1030" w:type="dxa"/>
              </w:tcPr>
              <w:p w:rsidR="00927443" w:rsidRPr="0090536F" w:rsidRDefault="00927443" w:rsidP="006C1910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auto"/>
              <w:sz w:val="20"/>
            </w:rPr>
            <w:id w:val="-724842176"/>
            <w:placeholder>
              <w:docPart w:val="5180E76B2F7446AABB5679635100DE5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4" w:type="dxa"/>
              </w:tcPr>
              <w:p w:rsidR="00927443" w:rsidRPr="0090536F" w:rsidRDefault="00927443" w:rsidP="006C1910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</w:tr>
      <w:tr w:rsidR="00927443" w:rsidRPr="00FC6AA5" w:rsidTr="00FA674C">
        <w:tc>
          <w:tcPr>
            <w:tcW w:w="1555" w:type="dxa"/>
          </w:tcPr>
          <w:p w:rsidR="00927443" w:rsidRPr="00FC6AA5" w:rsidRDefault="00927443" w:rsidP="006C191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969" w:type="dxa"/>
          </w:tcPr>
          <w:p w:rsidR="00927443" w:rsidRPr="00FC6AA5" w:rsidRDefault="00927443" w:rsidP="006C191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:rsidR="00927443" w:rsidRPr="00FC6AA5" w:rsidRDefault="00927443" w:rsidP="006C1910">
            <w:pPr>
              <w:rPr>
                <w:rFonts w:ascii="Tahoma" w:hAnsi="Tahoma" w:cs="Tahoma"/>
                <w:sz w:val="20"/>
              </w:rPr>
            </w:pPr>
          </w:p>
        </w:tc>
        <w:sdt>
          <w:sdtPr>
            <w:rPr>
              <w:rFonts w:ascii="Tahoma" w:hAnsi="Tahoma" w:cs="Tahoma"/>
              <w:color w:val="auto"/>
              <w:sz w:val="20"/>
            </w:rPr>
            <w:id w:val="-117999497"/>
            <w:placeholder>
              <w:docPart w:val="7FF1B5364E2A4528B3B32ABFF56F45E2"/>
            </w:placeholder>
            <w:showingPlcHdr/>
            <w:dropDownList>
              <w:listItem w:value="Choose an item."/>
              <w:listItem w:displayText="Core" w:value="Core"/>
              <w:listItem w:displayText="Elective" w:value="Elective"/>
            </w:dropDownList>
          </w:sdtPr>
          <w:sdtEndPr/>
          <w:sdtContent>
            <w:tc>
              <w:tcPr>
                <w:tcW w:w="1030" w:type="dxa"/>
              </w:tcPr>
              <w:p w:rsidR="00927443" w:rsidRPr="0090536F" w:rsidRDefault="00927443" w:rsidP="006C1910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auto"/>
              <w:sz w:val="20"/>
            </w:rPr>
            <w:id w:val="-1100792118"/>
            <w:placeholder>
              <w:docPart w:val="7FF1B5364E2A4528B3B32ABFF56F45E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4" w:type="dxa"/>
              </w:tcPr>
              <w:p w:rsidR="00927443" w:rsidRPr="0090536F" w:rsidRDefault="00927443" w:rsidP="006C1910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</w:tr>
      <w:tr w:rsidR="00927443" w:rsidRPr="00FC6AA5" w:rsidTr="00681BDA">
        <w:tc>
          <w:tcPr>
            <w:tcW w:w="1555" w:type="dxa"/>
          </w:tcPr>
          <w:p w:rsidR="00927443" w:rsidRPr="00FC6AA5" w:rsidRDefault="00927443" w:rsidP="006C191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969" w:type="dxa"/>
          </w:tcPr>
          <w:p w:rsidR="00927443" w:rsidRPr="00FC6AA5" w:rsidRDefault="00927443" w:rsidP="006C1910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:rsidR="00927443" w:rsidRPr="00FC6AA5" w:rsidRDefault="00927443" w:rsidP="006C1910">
            <w:pPr>
              <w:rPr>
                <w:rFonts w:ascii="Tahoma" w:hAnsi="Tahoma" w:cs="Tahoma"/>
                <w:sz w:val="20"/>
              </w:rPr>
            </w:pPr>
          </w:p>
        </w:tc>
        <w:sdt>
          <w:sdtPr>
            <w:rPr>
              <w:rFonts w:ascii="Tahoma" w:hAnsi="Tahoma" w:cs="Tahoma"/>
              <w:color w:val="auto"/>
              <w:sz w:val="20"/>
            </w:rPr>
            <w:id w:val="1614318791"/>
            <w:placeholder>
              <w:docPart w:val="E170B27230D147569A27495677CB0885"/>
            </w:placeholder>
            <w:showingPlcHdr/>
            <w:dropDownList>
              <w:listItem w:value="Choose an item."/>
              <w:listItem w:displayText="Core" w:value="Core"/>
              <w:listItem w:displayText="Elective" w:value="Elective"/>
            </w:dropDownList>
          </w:sdtPr>
          <w:sdtEndPr/>
          <w:sdtContent>
            <w:tc>
              <w:tcPr>
                <w:tcW w:w="1030" w:type="dxa"/>
              </w:tcPr>
              <w:p w:rsidR="00927443" w:rsidRPr="0090536F" w:rsidRDefault="00927443" w:rsidP="006C1910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auto"/>
              <w:sz w:val="20"/>
            </w:rPr>
            <w:id w:val="65459811"/>
            <w:placeholder>
              <w:docPart w:val="E170B27230D147569A27495677CB088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4" w:type="dxa"/>
              </w:tcPr>
              <w:p w:rsidR="00927443" w:rsidRPr="0090536F" w:rsidRDefault="00927443" w:rsidP="006C1910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</w:tr>
      <w:tr w:rsidR="002F7213" w:rsidRPr="00FC6AA5" w:rsidTr="003841AA">
        <w:tc>
          <w:tcPr>
            <w:tcW w:w="8630" w:type="dxa"/>
            <w:gridSpan w:val="5"/>
            <w:shd w:val="clear" w:color="auto" w:fill="D9D9D9" w:themeFill="background1" w:themeFillShade="D9"/>
          </w:tcPr>
          <w:p w:rsidR="002F7213" w:rsidRPr="00FC6AA5" w:rsidRDefault="00CF0B89" w:rsidP="003841AA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Level 5</w:t>
            </w:r>
          </w:p>
        </w:tc>
      </w:tr>
      <w:tr w:rsidR="00927443" w:rsidRPr="00FC6AA5" w:rsidTr="003C3FE6">
        <w:tc>
          <w:tcPr>
            <w:tcW w:w="1555" w:type="dxa"/>
          </w:tcPr>
          <w:p w:rsidR="00927443" w:rsidRPr="00FC6AA5" w:rsidRDefault="00927443" w:rsidP="003841AA">
            <w:pPr>
              <w:rPr>
                <w:rFonts w:ascii="Tahoma" w:hAnsi="Tahoma" w:cs="Tahoma"/>
                <w:b/>
                <w:sz w:val="20"/>
              </w:rPr>
            </w:pPr>
            <w:r w:rsidRPr="00FC6AA5">
              <w:rPr>
                <w:rFonts w:ascii="Tahoma" w:hAnsi="Tahoma" w:cs="Tahoma"/>
                <w:b/>
                <w:sz w:val="20"/>
              </w:rPr>
              <w:t>Module code</w:t>
            </w:r>
          </w:p>
        </w:tc>
        <w:tc>
          <w:tcPr>
            <w:tcW w:w="3969" w:type="dxa"/>
          </w:tcPr>
          <w:p w:rsidR="00927443" w:rsidRPr="00FC6AA5" w:rsidRDefault="00927443" w:rsidP="003841AA">
            <w:pPr>
              <w:rPr>
                <w:rFonts w:ascii="Tahoma" w:hAnsi="Tahoma" w:cs="Tahoma"/>
                <w:b/>
                <w:sz w:val="20"/>
              </w:rPr>
            </w:pPr>
            <w:r w:rsidRPr="00FC6AA5">
              <w:rPr>
                <w:rFonts w:ascii="Tahoma" w:hAnsi="Tahoma" w:cs="Tahoma"/>
                <w:b/>
                <w:sz w:val="20"/>
              </w:rPr>
              <w:t>Module title</w:t>
            </w:r>
          </w:p>
        </w:tc>
        <w:tc>
          <w:tcPr>
            <w:tcW w:w="992" w:type="dxa"/>
          </w:tcPr>
          <w:p w:rsidR="00927443" w:rsidRPr="00FC6AA5" w:rsidRDefault="00927443" w:rsidP="003841AA">
            <w:pPr>
              <w:rPr>
                <w:rFonts w:ascii="Tahoma" w:hAnsi="Tahoma" w:cs="Tahoma"/>
                <w:b/>
                <w:sz w:val="20"/>
              </w:rPr>
            </w:pPr>
            <w:r w:rsidRPr="00FC6AA5">
              <w:rPr>
                <w:rFonts w:ascii="Tahoma" w:hAnsi="Tahoma" w:cs="Tahoma"/>
                <w:b/>
                <w:sz w:val="20"/>
              </w:rPr>
              <w:t>Credits</w:t>
            </w:r>
          </w:p>
        </w:tc>
        <w:tc>
          <w:tcPr>
            <w:tcW w:w="1030" w:type="dxa"/>
          </w:tcPr>
          <w:p w:rsidR="00927443" w:rsidRPr="0090536F" w:rsidRDefault="00927443" w:rsidP="003841AA">
            <w:pPr>
              <w:rPr>
                <w:rFonts w:ascii="Tahoma" w:hAnsi="Tahoma" w:cs="Tahoma"/>
                <w:b/>
                <w:color w:val="auto"/>
                <w:sz w:val="20"/>
              </w:rPr>
            </w:pPr>
            <w:r w:rsidRPr="0090536F">
              <w:rPr>
                <w:rFonts w:ascii="Tahoma" w:hAnsi="Tahoma" w:cs="Tahoma"/>
                <w:b/>
                <w:color w:val="auto"/>
                <w:sz w:val="20"/>
              </w:rPr>
              <w:t xml:space="preserve">Core / </w:t>
            </w:r>
          </w:p>
          <w:p w:rsidR="00927443" w:rsidRPr="0090536F" w:rsidRDefault="00927443" w:rsidP="003841AA">
            <w:pPr>
              <w:rPr>
                <w:rFonts w:ascii="Tahoma" w:hAnsi="Tahoma" w:cs="Tahoma"/>
                <w:b/>
                <w:color w:val="auto"/>
                <w:sz w:val="20"/>
              </w:rPr>
            </w:pPr>
            <w:r w:rsidRPr="0090536F">
              <w:rPr>
                <w:rFonts w:ascii="Tahoma" w:hAnsi="Tahoma" w:cs="Tahoma"/>
                <w:b/>
                <w:color w:val="auto"/>
                <w:sz w:val="20"/>
              </w:rPr>
              <w:t>Elective</w:t>
            </w:r>
          </w:p>
        </w:tc>
        <w:tc>
          <w:tcPr>
            <w:tcW w:w="1084" w:type="dxa"/>
          </w:tcPr>
          <w:p w:rsidR="00927443" w:rsidRPr="0090536F" w:rsidRDefault="00927443" w:rsidP="003841AA">
            <w:pPr>
              <w:rPr>
                <w:rFonts w:ascii="Tahoma" w:hAnsi="Tahoma" w:cs="Tahoma"/>
                <w:b/>
                <w:color w:val="auto"/>
                <w:sz w:val="20"/>
              </w:rPr>
            </w:pPr>
            <w:r w:rsidRPr="0090536F">
              <w:rPr>
                <w:rFonts w:ascii="Tahoma" w:hAnsi="Tahoma" w:cs="Tahoma"/>
                <w:b/>
                <w:color w:val="auto"/>
                <w:sz w:val="20"/>
              </w:rPr>
              <w:t xml:space="preserve">Existing module </w:t>
            </w:r>
          </w:p>
        </w:tc>
      </w:tr>
      <w:tr w:rsidR="00927443" w:rsidRPr="00FC6AA5" w:rsidTr="001B4E1D">
        <w:tc>
          <w:tcPr>
            <w:tcW w:w="1555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969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sdt>
          <w:sdtPr>
            <w:rPr>
              <w:rFonts w:ascii="Tahoma" w:hAnsi="Tahoma" w:cs="Tahoma"/>
              <w:color w:val="auto"/>
              <w:sz w:val="20"/>
            </w:rPr>
            <w:id w:val="1866483795"/>
            <w:placeholder>
              <w:docPart w:val="E2AF398D56804E4AAA68644E3E67A18F"/>
            </w:placeholder>
            <w:showingPlcHdr/>
            <w:dropDownList>
              <w:listItem w:value="Choose an item."/>
              <w:listItem w:displayText="Core" w:value="Core"/>
              <w:listItem w:displayText="Elective" w:value="Elective"/>
            </w:dropDownList>
          </w:sdtPr>
          <w:sdtEndPr/>
          <w:sdtContent>
            <w:tc>
              <w:tcPr>
                <w:tcW w:w="1030" w:type="dxa"/>
              </w:tcPr>
              <w:p w:rsidR="00927443" w:rsidRPr="0090536F" w:rsidRDefault="00927443" w:rsidP="003841AA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auto"/>
              <w:sz w:val="20"/>
            </w:rPr>
            <w:id w:val="-316964760"/>
            <w:placeholder>
              <w:docPart w:val="E2AF398D56804E4AAA68644E3E67A18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4" w:type="dxa"/>
              </w:tcPr>
              <w:p w:rsidR="00927443" w:rsidRPr="0090536F" w:rsidRDefault="00927443" w:rsidP="003841AA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</w:tr>
      <w:tr w:rsidR="00927443" w:rsidRPr="00FC6AA5" w:rsidTr="007C1C2D">
        <w:tc>
          <w:tcPr>
            <w:tcW w:w="1555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969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sdt>
          <w:sdtPr>
            <w:rPr>
              <w:rFonts w:ascii="Tahoma" w:hAnsi="Tahoma" w:cs="Tahoma"/>
              <w:color w:val="auto"/>
              <w:sz w:val="20"/>
            </w:rPr>
            <w:id w:val="1998839262"/>
            <w:placeholder>
              <w:docPart w:val="94C54C93B28F4259B819F50E7DA5E3BA"/>
            </w:placeholder>
            <w:showingPlcHdr/>
            <w:dropDownList>
              <w:listItem w:value="Choose an item."/>
              <w:listItem w:displayText="Core" w:value="Core"/>
              <w:listItem w:displayText="Elective" w:value="Elective"/>
            </w:dropDownList>
          </w:sdtPr>
          <w:sdtEndPr/>
          <w:sdtContent>
            <w:tc>
              <w:tcPr>
                <w:tcW w:w="1030" w:type="dxa"/>
              </w:tcPr>
              <w:p w:rsidR="00927443" w:rsidRPr="0090536F" w:rsidRDefault="00927443" w:rsidP="003841AA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auto"/>
              <w:sz w:val="20"/>
            </w:rPr>
            <w:id w:val="-233696954"/>
            <w:placeholder>
              <w:docPart w:val="94C54C93B28F4259B819F50E7DA5E3B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4" w:type="dxa"/>
              </w:tcPr>
              <w:p w:rsidR="00927443" w:rsidRPr="0090536F" w:rsidRDefault="00927443" w:rsidP="003841AA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</w:tr>
      <w:tr w:rsidR="00927443" w:rsidRPr="00FC6AA5" w:rsidTr="00FC0A33">
        <w:tc>
          <w:tcPr>
            <w:tcW w:w="1555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969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sdt>
          <w:sdtPr>
            <w:rPr>
              <w:rFonts w:ascii="Tahoma" w:hAnsi="Tahoma" w:cs="Tahoma"/>
              <w:color w:val="auto"/>
              <w:sz w:val="20"/>
            </w:rPr>
            <w:id w:val="151642032"/>
            <w:placeholder>
              <w:docPart w:val="C847A29873584F3D972A14B834B4F47E"/>
            </w:placeholder>
            <w:showingPlcHdr/>
            <w:dropDownList>
              <w:listItem w:value="Choose an item."/>
              <w:listItem w:displayText="Core" w:value="Core"/>
              <w:listItem w:displayText="Elective" w:value="Elective"/>
            </w:dropDownList>
          </w:sdtPr>
          <w:sdtEndPr/>
          <w:sdtContent>
            <w:tc>
              <w:tcPr>
                <w:tcW w:w="1030" w:type="dxa"/>
              </w:tcPr>
              <w:p w:rsidR="00927443" w:rsidRPr="0090536F" w:rsidRDefault="00927443" w:rsidP="003841AA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auto"/>
              <w:sz w:val="20"/>
            </w:rPr>
            <w:id w:val="-845085354"/>
            <w:placeholder>
              <w:docPart w:val="C847A29873584F3D972A14B834B4F47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4" w:type="dxa"/>
              </w:tcPr>
              <w:p w:rsidR="00927443" w:rsidRPr="0090536F" w:rsidRDefault="00927443" w:rsidP="003841AA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</w:tr>
      <w:tr w:rsidR="00927443" w:rsidRPr="00FC6AA5" w:rsidTr="0019460E">
        <w:tc>
          <w:tcPr>
            <w:tcW w:w="1555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969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sdt>
          <w:sdtPr>
            <w:rPr>
              <w:rFonts w:ascii="Tahoma" w:hAnsi="Tahoma" w:cs="Tahoma"/>
              <w:color w:val="auto"/>
              <w:sz w:val="20"/>
            </w:rPr>
            <w:id w:val="108561843"/>
            <w:placeholder>
              <w:docPart w:val="B83C9D80EAF84EE8AE6E9CB3B597FABF"/>
            </w:placeholder>
            <w:showingPlcHdr/>
            <w:dropDownList>
              <w:listItem w:value="Choose an item."/>
              <w:listItem w:displayText="Core" w:value="Core"/>
              <w:listItem w:displayText="Elective" w:value="Elective"/>
            </w:dropDownList>
          </w:sdtPr>
          <w:sdtEndPr/>
          <w:sdtContent>
            <w:tc>
              <w:tcPr>
                <w:tcW w:w="1030" w:type="dxa"/>
              </w:tcPr>
              <w:p w:rsidR="00927443" w:rsidRPr="0090536F" w:rsidRDefault="00927443" w:rsidP="003841AA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auto"/>
              <w:sz w:val="20"/>
            </w:rPr>
            <w:id w:val="1898008189"/>
            <w:placeholder>
              <w:docPart w:val="B83C9D80EAF84EE8AE6E9CB3B597FAB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4" w:type="dxa"/>
              </w:tcPr>
              <w:p w:rsidR="00927443" w:rsidRPr="0090536F" w:rsidRDefault="00927443" w:rsidP="003841AA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</w:tr>
      <w:tr w:rsidR="00927443" w:rsidRPr="00FC6AA5" w:rsidTr="0053534D">
        <w:tc>
          <w:tcPr>
            <w:tcW w:w="1555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969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sdt>
          <w:sdtPr>
            <w:rPr>
              <w:rFonts w:ascii="Tahoma" w:hAnsi="Tahoma" w:cs="Tahoma"/>
              <w:color w:val="auto"/>
              <w:sz w:val="20"/>
            </w:rPr>
            <w:id w:val="1883904150"/>
            <w:placeholder>
              <w:docPart w:val="3393D26312E04716AAF60D66A036B3C4"/>
            </w:placeholder>
            <w:showingPlcHdr/>
            <w:dropDownList>
              <w:listItem w:value="Choose an item."/>
              <w:listItem w:displayText="Core" w:value="Core"/>
              <w:listItem w:displayText="Elective" w:value="Elective"/>
            </w:dropDownList>
          </w:sdtPr>
          <w:sdtEndPr/>
          <w:sdtContent>
            <w:tc>
              <w:tcPr>
                <w:tcW w:w="1030" w:type="dxa"/>
              </w:tcPr>
              <w:p w:rsidR="00927443" w:rsidRPr="0090536F" w:rsidRDefault="00927443" w:rsidP="003841AA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auto"/>
              <w:sz w:val="20"/>
            </w:rPr>
            <w:id w:val="1959983714"/>
            <w:placeholder>
              <w:docPart w:val="3393D26312E04716AAF60D66A036B3C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4" w:type="dxa"/>
              </w:tcPr>
              <w:p w:rsidR="00927443" w:rsidRPr="0090536F" w:rsidRDefault="00927443" w:rsidP="003841AA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</w:tr>
      <w:tr w:rsidR="00927443" w:rsidRPr="00FC6AA5" w:rsidTr="00623E12">
        <w:tc>
          <w:tcPr>
            <w:tcW w:w="1555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969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sdt>
          <w:sdtPr>
            <w:rPr>
              <w:rFonts w:ascii="Tahoma" w:hAnsi="Tahoma" w:cs="Tahoma"/>
              <w:color w:val="auto"/>
              <w:sz w:val="20"/>
            </w:rPr>
            <w:id w:val="-208345599"/>
            <w:placeholder>
              <w:docPart w:val="0C995553F52442F69653D75D7FC740A3"/>
            </w:placeholder>
            <w:showingPlcHdr/>
            <w:dropDownList>
              <w:listItem w:value="Choose an item."/>
              <w:listItem w:displayText="Core" w:value="Core"/>
              <w:listItem w:displayText="Elective" w:value="Elective"/>
            </w:dropDownList>
          </w:sdtPr>
          <w:sdtEndPr/>
          <w:sdtContent>
            <w:tc>
              <w:tcPr>
                <w:tcW w:w="1030" w:type="dxa"/>
              </w:tcPr>
              <w:p w:rsidR="00927443" w:rsidRPr="0090536F" w:rsidRDefault="00927443" w:rsidP="003841AA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auto"/>
              <w:sz w:val="20"/>
            </w:rPr>
            <w:id w:val="610097085"/>
            <w:placeholder>
              <w:docPart w:val="0C995553F52442F69653D75D7FC740A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4" w:type="dxa"/>
              </w:tcPr>
              <w:p w:rsidR="00927443" w:rsidRPr="0090536F" w:rsidRDefault="00927443" w:rsidP="003841AA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</w:tr>
      <w:tr w:rsidR="002F7213" w:rsidRPr="00FC6AA5" w:rsidTr="003841AA">
        <w:tc>
          <w:tcPr>
            <w:tcW w:w="8630" w:type="dxa"/>
            <w:gridSpan w:val="5"/>
            <w:shd w:val="clear" w:color="auto" w:fill="D9D9D9" w:themeFill="background1" w:themeFillShade="D9"/>
          </w:tcPr>
          <w:p w:rsidR="002F7213" w:rsidRPr="00FC6AA5" w:rsidRDefault="00CF0B89" w:rsidP="003841AA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Level 6</w:t>
            </w:r>
          </w:p>
        </w:tc>
      </w:tr>
      <w:tr w:rsidR="00927443" w:rsidRPr="00FC6AA5" w:rsidTr="002A2765">
        <w:tc>
          <w:tcPr>
            <w:tcW w:w="1555" w:type="dxa"/>
          </w:tcPr>
          <w:p w:rsidR="00927443" w:rsidRPr="00FC6AA5" w:rsidRDefault="00927443" w:rsidP="003841AA">
            <w:pPr>
              <w:rPr>
                <w:rFonts w:ascii="Tahoma" w:hAnsi="Tahoma" w:cs="Tahoma"/>
                <w:b/>
                <w:sz w:val="20"/>
              </w:rPr>
            </w:pPr>
            <w:r w:rsidRPr="00FC6AA5">
              <w:rPr>
                <w:rFonts w:ascii="Tahoma" w:hAnsi="Tahoma" w:cs="Tahoma"/>
                <w:b/>
                <w:sz w:val="20"/>
              </w:rPr>
              <w:t>Module code</w:t>
            </w:r>
          </w:p>
        </w:tc>
        <w:tc>
          <w:tcPr>
            <w:tcW w:w="3969" w:type="dxa"/>
          </w:tcPr>
          <w:p w:rsidR="00927443" w:rsidRPr="00FC6AA5" w:rsidRDefault="00927443" w:rsidP="003841AA">
            <w:pPr>
              <w:rPr>
                <w:rFonts w:ascii="Tahoma" w:hAnsi="Tahoma" w:cs="Tahoma"/>
                <w:b/>
                <w:sz w:val="20"/>
              </w:rPr>
            </w:pPr>
            <w:r w:rsidRPr="00FC6AA5">
              <w:rPr>
                <w:rFonts w:ascii="Tahoma" w:hAnsi="Tahoma" w:cs="Tahoma"/>
                <w:b/>
                <w:sz w:val="20"/>
              </w:rPr>
              <w:t>Module title</w:t>
            </w:r>
          </w:p>
        </w:tc>
        <w:tc>
          <w:tcPr>
            <w:tcW w:w="992" w:type="dxa"/>
          </w:tcPr>
          <w:p w:rsidR="00927443" w:rsidRPr="00FC6AA5" w:rsidRDefault="00927443" w:rsidP="003841AA">
            <w:pPr>
              <w:rPr>
                <w:rFonts w:ascii="Tahoma" w:hAnsi="Tahoma" w:cs="Tahoma"/>
                <w:b/>
                <w:sz w:val="20"/>
              </w:rPr>
            </w:pPr>
            <w:r w:rsidRPr="00FC6AA5">
              <w:rPr>
                <w:rFonts w:ascii="Tahoma" w:hAnsi="Tahoma" w:cs="Tahoma"/>
                <w:b/>
                <w:sz w:val="20"/>
              </w:rPr>
              <w:t>Credits</w:t>
            </w:r>
          </w:p>
        </w:tc>
        <w:tc>
          <w:tcPr>
            <w:tcW w:w="1030" w:type="dxa"/>
          </w:tcPr>
          <w:p w:rsidR="00927443" w:rsidRPr="0090536F" w:rsidRDefault="00927443" w:rsidP="003841AA">
            <w:pPr>
              <w:rPr>
                <w:rFonts w:ascii="Tahoma" w:hAnsi="Tahoma" w:cs="Tahoma"/>
                <w:b/>
                <w:color w:val="auto"/>
                <w:sz w:val="20"/>
              </w:rPr>
            </w:pPr>
            <w:r w:rsidRPr="0090536F">
              <w:rPr>
                <w:rFonts w:ascii="Tahoma" w:hAnsi="Tahoma" w:cs="Tahoma"/>
                <w:b/>
                <w:color w:val="auto"/>
                <w:sz w:val="20"/>
              </w:rPr>
              <w:t xml:space="preserve">Core / </w:t>
            </w:r>
          </w:p>
          <w:p w:rsidR="00927443" w:rsidRPr="0090536F" w:rsidRDefault="00927443" w:rsidP="003841AA">
            <w:pPr>
              <w:rPr>
                <w:rFonts w:ascii="Tahoma" w:hAnsi="Tahoma" w:cs="Tahoma"/>
                <w:b/>
                <w:color w:val="auto"/>
                <w:sz w:val="20"/>
              </w:rPr>
            </w:pPr>
            <w:r w:rsidRPr="0090536F">
              <w:rPr>
                <w:rFonts w:ascii="Tahoma" w:hAnsi="Tahoma" w:cs="Tahoma"/>
                <w:b/>
                <w:color w:val="auto"/>
                <w:sz w:val="20"/>
              </w:rPr>
              <w:t>Elective</w:t>
            </w:r>
          </w:p>
        </w:tc>
        <w:tc>
          <w:tcPr>
            <w:tcW w:w="1084" w:type="dxa"/>
          </w:tcPr>
          <w:p w:rsidR="00927443" w:rsidRPr="0090536F" w:rsidRDefault="00927443" w:rsidP="003841AA">
            <w:pPr>
              <w:rPr>
                <w:rFonts w:ascii="Tahoma" w:hAnsi="Tahoma" w:cs="Tahoma"/>
                <w:b/>
                <w:color w:val="auto"/>
                <w:sz w:val="20"/>
              </w:rPr>
            </w:pPr>
            <w:r w:rsidRPr="0090536F">
              <w:rPr>
                <w:rFonts w:ascii="Tahoma" w:hAnsi="Tahoma" w:cs="Tahoma"/>
                <w:b/>
                <w:color w:val="auto"/>
                <w:sz w:val="20"/>
              </w:rPr>
              <w:t xml:space="preserve">Existing module </w:t>
            </w:r>
          </w:p>
        </w:tc>
      </w:tr>
      <w:tr w:rsidR="00927443" w:rsidRPr="00FC6AA5" w:rsidTr="00C874EC">
        <w:tc>
          <w:tcPr>
            <w:tcW w:w="1555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969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sdt>
          <w:sdtPr>
            <w:rPr>
              <w:rFonts w:ascii="Tahoma" w:hAnsi="Tahoma" w:cs="Tahoma"/>
              <w:color w:val="auto"/>
              <w:sz w:val="20"/>
            </w:rPr>
            <w:id w:val="-256680292"/>
            <w:placeholder>
              <w:docPart w:val="4EDA4B13F17C425A96F983AE95BF3B23"/>
            </w:placeholder>
            <w:showingPlcHdr/>
            <w:dropDownList>
              <w:listItem w:value="Choose an item."/>
              <w:listItem w:displayText="Core" w:value="Core"/>
              <w:listItem w:displayText="Elective" w:value="Elective"/>
            </w:dropDownList>
          </w:sdtPr>
          <w:sdtEndPr/>
          <w:sdtContent>
            <w:tc>
              <w:tcPr>
                <w:tcW w:w="1030" w:type="dxa"/>
              </w:tcPr>
              <w:p w:rsidR="00927443" w:rsidRPr="0090536F" w:rsidRDefault="00927443" w:rsidP="003841AA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auto"/>
              <w:sz w:val="20"/>
            </w:rPr>
            <w:id w:val="-888493371"/>
            <w:placeholder>
              <w:docPart w:val="4EDA4B13F17C425A96F983AE95BF3B2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4" w:type="dxa"/>
              </w:tcPr>
              <w:p w:rsidR="00927443" w:rsidRPr="0090536F" w:rsidRDefault="00927443" w:rsidP="003841AA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</w:tr>
      <w:tr w:rsidR="00927443" w:rsidRPr="00FC6AA5" w:rsidTr="001F779D">
        <w:tc>
          <w:tcPr>
            <w:tcW w:w="1555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969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sdt>
          <w:sdtPr>
            <w:rPr>
              <w:rFonts w:ascii="Tahoma" w:hAnsi="Tahoma" w:cs="Tahoma"/>
              <w:color w:val="auto"/>
              <w:sz w:val="20"/>
            </w:rPr>
            <w:id w:val="-1247259495"/>
            <w:placeholder>
              <w:docPart w:val="11E8EF1B44D840B9AADC8CE2D01D0701"/>
            </w:placeholder>
            <w:showingPlcHdr/>
            <w:dropDownList>
              <w:listItem w:value="Choose an item."/>
              <w:listItem w:displayText="Core" w:value="Core"/>
              <w:listItem w:displayText="Elective" w:value="Elective"/>
            </w:dropDownList>
          </w:sdtPr>
          <w:sdtEndPr/>
          <w:sdtContent>
            <w:tc>
              <w:tcPr>
                <w:tcW w:w="1030" w:type="dxa"/>
              </w:tcPr>
              <w:p w:rsidR="00927443" w:rsidRPr="0090536F" w:rsidRDefault="00927443" w:rsidP="003841AA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auto"/>
              <w:sz w:val="20"/>
            </w:rPr>
            <w:id w:val="-931894894"/>
            <w:placeholder>
              <w:docPart w:val="11E8EF1B44D840B9AADC8CE2D01D070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4" w:type="dxa"/>
              </w:tcPr>
              <w:p w:rsidR="00927443" w:rsidRPr="0090536F" w:rsidRDefault="00927443" w:rsidP="003841AA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</w:tr>
      <w:tr w:rsidR="00927443" w:rsidRPr="00FC6AA5" w:rsidTr="003B01F2">
        <w:tc>
          <w:tcPr>
            <w:tcW w:w="1555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969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sdt>
          <w:sdtPr>
            <w:rPr>
              <w:rFonts w:ascii="Tahoma" w:hAnsi="Tahoma" w:cs="Tahoma"/>
              <w:color w:val="auto"/>
              <w:sz w:val="20"/>
            </w:rPr>
            <w:id w:val="1647159962"/>
            <w:placeholder>
              <w:docPart w:val="9EA59B09BB47450B8D32B0E17112B861"/>
            </w:placeholder>
            <w:showingPlcHdr/>
            <w:dropDownList>
              <w:listItem w:value="Choose an item."/>
              <w:listItem w:displayText="Core" w:value="Core"/>
              <w:listItem w:displayText="Elective" w:value="Elective"/>
            </w:dropDownList>
          </w:sdtPr>
          <w:sdtEndPr/>
          <w:sdtContent>
            <w:tc>
              <w:tcPr>
                <w:tcW w:w="1030" w:type="dxa"/>
              </w:tcPr>
              <w:p w:rsidR="00927443" w:rsidRPr="0090536F" w:rsidRDefault="00927443" w:rsidP="003841AA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auto"/>
              <w:sz w:val="20"/>
            </w:rPr>
            <w:id w:val="1130523695"/>
            <w:placeholder>
              <w:docPart w:val="9EA59B09BB47450B8D32B0E17112B86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4" w:type="dxa"/>
              </w:tcPr>
              <w:p w:rsidR="00927443" w:rsidRPr="0090536F" w:rsidRDefault="00927443" w:rsidP="003841AA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</w:tr>
      <w:tr w:rsidR="00927443" w:rsidRPr="00FC6AA5" w:rsidTr="00CF1ECA">
        <w:tc>
          <w:tcPr>
            <w:tcW w:w="1555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969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sdt>
          <w:sdtPr>
            <w:rPr>
              <w:rFonts w:ascii="Tahoma" w:hAnsi="Tahoma" w:cs="Tahoma"/>
              <w:color w:val="auto"/>
              <w:sz w:val="20"/>
            </w:rPr>
            <w:id w:val="-1783100312"/>
            <w:placeholder>
              <w:docPart w:val="55FC939949B1456BB92C60F0D496C6FB"/>
            </w:placeholder>
            <w:showingPlcHdr/>
            <w:dropDownList>
              <w:listItem w:value="Choose an item."/>
              <w:listItem w:displayText="Core" w:value="Core"/>
              <w:listItem w:displayText="Elective" w:value="Elective"/>
            </w:dropDownList>
          </w:sdtPr>
          <w:sdtEndPr/>
          <w:sdtContent>
            <w:tc>
              <w:tcPr>
                <w:tcW w:w="1030" w:type="dxa"/>
              </w:tcPr>
              <w:p w:rsidR="00927443" w:rsidRPr="0090536F" w:rsidRDefault="00927443" w:rsidP="003841AA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auto"/>
              <w:sz w:val="20"/>
            </w:rPr>
            <w:id w:val="1149641592"/>
            <w:placeholder>
              <w:docPart w:val="55FC939949B1456BB92C60F0D496C6F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4" w:type="dxa"/>
              </w:tcPr>
              <w:p w:rsidR="00927443" w:rsidRPr="0090536F" w:rsidRDefault="00927443" w:rsidP="003841AA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</w:tr>
      <w:tr w:rsidR="00927443" w:rsidRPr="00FC6AA5" w:rsidTr="00C92763">
        <w:tc>
          <w:tcPr>
            <w:tcW w:w="1555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969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sdt>
          <w:sdtPr>
            <w:rPr>
              <w:rFonts w:ascii="Tahoma" w:hAnsi="Tahoma" w:cs="Tahoma"/>
              <w:color w:val="auto"/>
              <w:sz w:val="20"/>
            </w:rPr>
            <w:id w:val="-19399095"/>
            <w:placeholder>
              <w:docPart w:val="827AD3D75A914FF9AD29E2F778C83BE5"/>
            </w:placeholder>
            <w:showingPlcHdr/>
            <w:dropDownList>
              <w:listItem w:value="Choose an item."/>
              <w:listItem w:displayText="Core" w:value="Core"/>
              <w:listItem w:displayText="Elective" w:value="Elective"/>
            </w:dropDownList>
          </w:sdtPr>
          <w:sdtEndPr/>
          <w:sdtContent>
            <w:tc>
              <w:tcPr>
                <w:tcW w:w="1030" w:type="dxa"/>
              </w:tcPr>
              <w:p w:rsidR="00927443" w:rsidRPr="0090536F" w:rsidRDefault="00927443" w:rsidP="003841AA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auto"/>
              <w:sz w:val="20"/>
            </w:rPr>
            <w:id w:val="-1362275460"/>
            <w:placeholder>
              <w:docPart w:val="827AD3D75A914FF9AD29E2F778C83BE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4" w:type="dxa"/>
              </w:tcPr>
              <w:p w:rsidR="00927443" w:rsidRPr="0090536F" w:rsidRDefault="00927443" w:rsidP="003841AA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</w:tr>
      <w:tr w:rsidR="00927443" w:rsidRPr="00FC6AA5" w:rsidTr="002745B5">
        <w:tc>
          <w:tcPr>
            <w:tcW w:w="1555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969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sdt>
          <w:sdtPr>
            <w:rPr>
              <w:rFonts w:ascii="Tahoma" w:hAnsi="Tahoma" w:cs="Tahoma"/>
              <w:color w:val="auto"/>
              <w:sz w:val="20"/>
            </w:rPr>
            <w:id w:val="606238105"/>
            <w:placeholder>
              <w:docPart w:val="9436859AB4FF45FDB65E6DC5EAA0EE26"/>
            </w:placeholder>
            <w:showingPlcHdr/>
            <w:dropDownList>
              <w:listItem w:value="Choose an item."/>
              <w:listItem w:displayText="Core" w:value="Core"/>
              <w:listItem w:displayText="Elective" w:value="Elective"/>
            </w:dropDownList>
          </w:sdtPr>
          <w:sdtEndPr/>
          <w:sdtContent>
            <w:tc>
              <w:tcPr>
                <w:tcW w:w="1030" w:type="dxa"/>
              </w:tcPr>
              <w:p w:rsidR="00927443" w:rsidRPr="0090536F" w:rsidRDefault="00927443" w:rsidP="003841AA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auto"/>
              <w:sz w:val="20"/>
            </w:rPr>
            <w:id w:val="-1031182092"/>
            <w:placeholder>
              <w:docPart w:val="9436859AB4FF45FDB65E6DC5EAA0EE2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4" w:type="dxa"/>
              </w:tcPr>
              <w:p w:rsidR="00927443" w:rsidRPr="0090536F" w:rsidRDefault="00927443" w:rsidP="003841AA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</w:tr>
      <w:tr w:rsidR="002F7213" w:rsidRPr="00FC6AA5" w:rsidTr="003841AA">
        <w:tc>
          <w:tcPr>
            <w:tcW w:w="8630" w:type="dxa"/>
            <w:gridSpan w:val="5"/>
            <w:shd w:val="clear" w:color="auto" w:fill="D9D9D9" w:themeFill="background1" w:themeFillShade="D9"/>
          </w:tcPr>
          <w:p w:rsidR="002F7213" w:rsidRPr="00FC6AA5" w:rsidRDefault="00CF0B89" w:rsidP="003841AA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Level 7</w:t>
            </w:r>
          </w:p>
        </w:tc>
      </w:tr>
      <w:tr w:rsidR="00927443" w:rsidRPr="00FC6AA5" w:rsidTr="00927443">
        <w:tc>
          <w:tcPr>
            <w:tcW w:w="1555" w:type="dxa"/>
          </w:tcPr>
          <w:p w:rsidR="00927443" w:rsidRPr="00FC6AA5" w:rsidRDefault="00927443" w:rsidP="003841AA">
            <w:pPr>
              <w:rPr>
                <w:rFonts w:ascii="Tahoma" w:hAnsi="Tahoma" w:cs="Tahoma"/>
                <w:b/>
                <w:sz w:val="20"/>
              </w:rPr>
            </w:pPr>
            <w:r w:rsidRPr="00FC6AA5">
              <w:rPr>
                <w:rFonts w:ascii="Tahoma" w:hAnsi="Tahoma" w:cs="Tahoma"/>
                <w:b/>
                <w:sz w:val="20"/>
              </w:rPr>
              <w:t>Module code</w:t>
            </w:r>
          </w:p>
        </w:tc>
        <w:tc>
          <w:tcPr>
            <w:tcW w:w="3969" w:type="dxa"/>
          </w:tcPr>
          <w:p w:rsidR="00927443" w:rsidRPr="00FC6AA5" w:rsidRDefault="00927443" w:rsidP="003841AA">
            <w:pPr>
              <w:rPr>
                <w:rFonts w:ascii="Tahoma" w:hAnsi="Tahoma" w:cs="Tahoma"/>
                <w:b/>
                <w:sz w:val="20"/>
              </w:rPr>
            </w:pPr>
            <w:r w:rsidRPr="00FC6AA5">
              <w:rPr>
                <w:rFonts w:ascii="Tahoma" w:hAnsi="Tahoma" w:cs="Tahoma"/>
                <w:b/>
                <w:sz w:val="20"/>
              </w:rPr>
              <w:t>Module title</w:t>
            </w:r>
          </w:p>
        </w:tc>
        <w:tc>
          <w:tcPr>
            <w:tcW w:w="992" w:type="dxa"/>
          </w:tcPr>
          <w:p w:rsidR="00927443" w:rsidRPr="00FC6AA5" w:rsidRDefault="00927443" w:rsidP="003841AA">
            <w:pPr>
              <w:rPr>
                <w:rFonts w:ascii="Tahoma" w:hAnsi="Tahoma" w:cs="Tahoma"/>
                <w:b/>
                <w:sz w:val="20"/>
              </w:rPr>
            </w:pPr>
            <w:r w:rsidRPr="00FC6AA5">
              <w:rPr>
                <w:rFonts w:ascii="Tahoma" w:hAnsi="Tahoma" w:cs="Tahoma"/>
                <w:b/>
                <w:sz w:val="20"/>
              </w:rPr>
              <w:t>Credits</w:t>
            </w:r>
          </w:p>
        </w:tc>
        <w:tc>
          <w:tcPr>
            <w:tcW w:w="1030" w:type="dxa"/>
          </w:tcPr>
          <w:p w:rsidR="00927443" w:rsidRPr="0090536F" w:rsidRDefault="00927443" w:rsidP="003841AA">
            <w:pPr>
              <w:rPr>
                <w:rFonts w:ascii="Tahoma" w:hAnsi="Tahoma" w:cs="Tahoma"/>
                <w:b/>
                <w:color w:val="auto"/>
                <w:sz w:val="20"/>
              </w:rPr>
            </w:pPr>
            <w:r w:rsidRPr="0090536F">
              <w:rPr>
                <w:rFonts w:ascii="Tahoma" w:hAnsi="Tahoma" w:cs="Tahoma"/>
                <w:b/>
                <w:color w:val="auto"/>
                <w:sz w:val="20"/>
              </w:rPr>
              <w:t xml:space="preserve">Core / </w:t>
            </w:r>
          </w:p>
          <w:p w:rsidR="00927443" w:rsidRPr="0090536F" w:rsidRDefault="00927443" w:rsidP="003841AA">
            <w:pPr>
              <w:rPr>
                <w:rFonts w:ascii="Tahoma" w:hAnsi="Tahoma" w:cs="Tahoma"/>
                <w:b/>
                <w:color w:val="auto"/>
                <w:sz w:val="20"/>
              </w:rPr>
            </w:pPr>
            <w:r w:rsidRPr="0090536F">
              <w:rPr>
                <w:rFonts w:ascii="Tahoma" w:hAnsi="Tahoma" w:cs="Tahoma"/>
                <w:b/>
                <w:color w:val="auto"/>
                <w:sz w:val="20"/>
              </w:rPr>
              <w:t>Elective</w:t>
            </w:r>
          </w:p>
        </w:tc>
        <w:tc>
          <w:tcPr>
            <w:tcW w:w="1084" w:type="dxa"/>
          </w:tcPr>
          <w:p w:rsidR="00927443" w:rsidRPr="0090536F" w:rsidRDefault="00927443" w:rsidP="003841AA">
            <w:pPr>
              <w:rPr>
                <w:rFonts w:ascii="Tahoma" w:hAnsi="Tahoma" w:cs="Tahoma"/>
                <w:b/>
                <w:color w:val="auto"/>
                <w:sz w:val="20"/>
              </w:rPr>
            </w:pPr>
            <w:r w:rsidRPr="0090536F">
              <w:rPr>
                <w:rFonts w:ascii="Tahoma" w:hAnsi="Tahoma" w:cs="Tahoma"/>
                <w:b/>
                <w:color w:val="auto"/>
                <w:sz w:val="20"/>
              </w:rPr>
              <w:t xml:space="preserve">Existing module </w:t>
            </w:r>
          </w:p>
        </w:tc>
      </w:tr>
      <w:tr w:rsidR="00927443" w:rsidRPr="00FC6AA5" w:rsidTr="00927443">
        <w:tc>
          <w:tcPr>
            <w:tcW w:w="1555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969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sdt>
          <w:sdtPr>
            <w:rPr>
              <w:rFonts w:ascii="Tahoma" w:hAnsi="Tahoma" w:cs="Tahoma"/>
              <w:color w:val="auto"/>
              <w:sz w:val="20"/>
            </w:rPr>
            <w:id w:val="-1718817932"/>
            <w:placeholder>
              <w:docPart w:val="BEB792BC09604DA386CE8ADD8221F5DB"/>
            </w:placeholder>
            <w:showingPlcHdr/>
            <w:dropDownList>
              <w:listItem w:value="Choose an item."/>
              <w:listItem w:displayText="Core" w:value="Core"/>
              <w:listItem w:displayText="Elective" w:value="Elective"/>
            </w:dropDownList>
          </w:sdtPr>
          <w:sdtEndPr/>
          <w:sdtContent>
            <w:tc>
              <w:tcPr>
                <w:tcW w:w="1030" w:type="dxa"/>
              </w:tcPr>
              <w:p w:rsidR="00927443" w:rsidRPr="0090536F" w:rsidRDefault="00927443" w:rsidP="003841AA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auto"/>
              <w:sz w:val="20"/>
            </w:rPr>
            <w:id w:val="758708964"/>
            <w:placeholder>
              <w:docPart w:val="BEB792BC09604DA386CE8ADD8221F5D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4" w:type="dxa"/>
              </w:tcPr>
              <w:p w:rsidR="00927443" w:rsidRPr="0090536F" w:rsidRDefault="00927443" w:rsidP="003841AA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</w:tr>
      <w:tr w:rsidR="00927443" w:rsidRPr="00FC6AA5" w:rsidTr="00927443">
        <w:tc>
          <w:tcPr>
            <w:tcW w:w="1555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969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sdt>
          <w:sdtPr>
            <w:rPr>
              <w:rFonts w:ascii="Tahoma" w:hAnsi="Tahoma" w:cs="Tahoma"/>
              <w:color w:val="auto"/>
              <w:sz w:val="20"/>
            </w:rPr>
            <w:id w:val="2036921099"/>
            <w:placeholder>
              <w:docPart w:val="F19A56091E264385848B33EBC8775E72"/>
            </w:placeholder>
            <w:showingPlcHdr/>
            <w:dropDownList>
              <w:listItem w:value="Choose an item."/>
              <w:listItem w:displayText="Core" w:value="Core"/>
              <w:listItem w:displayText="Elective" w:value="Elective"/>
            </w:dropDownList>
          </w:sdtPr>
          <w:sdtEndPr/>
          <w:sdtContent>
            <w:tc>
              <w:tcPr>
                <w:tcW w:w="1030" w:type="dxa"/>
              </w:tcPr>
              <w:p w:rsidR="00927443" w:rsidRPr="0090536F" w:rsidRDefault="00927443" w:rsidP="003841AA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auto"/>
              <w:sz w:val="20"/>
            </w:rPr>
            <w:id w:val="1755320045"/>
            <w:placeholder>
              <w:docPart w:val="F19A56091E264385848B33EBC8775E7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4" w:type="dxa"/>
              </w:tcPr>
              <w:p w:rsidR="00927443" w:rsidRPr="0090536F" w:rsidRDefault="00927443" w:rsidP="003841AA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</w:tr>
      <w:tr w:rsidR="00927443" w:rsidRPr="00FC6AA5" w:rsidTr="00927443">
        <w:tc>
          <w:tcPr>
            <w:tcW w:w="1555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969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sdt>
          <w:sdtPr>
            <w:rPr>
              <w:rFonts w:ascii="Tahoma" w:hAnsi="Tahoma" w:cs="Tahoma"/>
              <w:color w:val="auto"/>
              <w:sz w:val="20"/>
            </w:rPr>
            <w:id w:val="-502742309"/>
            <w:placeholder>
              <w:docPart w:val="63ECFE71EE6745D0924B6AAFE51EC5E6"/>
            </w:placeholder>
            <w:showingPlcHdr/>
            <w:dropDownList>
              <w:listItem w:value="Choose an item."/>
              <w:listItem w:displayText="Core" w:value="Core"/>
              <w:listItem w:displayText="Elective" w:value="Elective"/>
            </w:dropDownList>
          </w:sdtPr>
          <w:sdtEndPr/>
          <w:sdtContent>
            <w:tc>
              <w:tcPr>
                <w:tcW w:w="1030" w:type="dxa"/>
              </w:tcPr>
              <w:p w:rsidR="00927443" w:rsidRPr="0090536F" w:rsidRDefault="00927443" w:rsidP="003841AA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auto"/>
              <w:sz w:val="20"/>
            </w:rPr>
            <w:id w:val="-1196463985"/>
            <w:placeholder>
              <w:docPart w:val="63ECFE71EE6745D0924B6AAFE51EC5E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4" w:type="dxa"/>
              </w:tcPr>
              <w:p w:rsidR="00927443" w:rsidRPr="0090536F" w:rsidRDefault="00927443" w:rsidP="003841AA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</w:tr>
      <w:tr w:rsidR="00927443" w:rsidRPr="00FC6AA5" w:rsidTr="00927443">
        <w:tc>
          <w:tcPr>
            <w:tcW w:w="1555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969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sdt>
          <w:sdtPr>
            <w:rPr>
              <w:rFonts w:ascii="Tahoma" w:hAnsi="Tahoma" w:cs="Tahoma"/>
              <w:color w:val="auto"/>
              <w:sz w:val="20"/>
            </w:rPr>
            <w:id w:val="1976639640"/>
            <w:placeholder>
              <w:docPart w:val="6377AB5EB487436E945F578FAA3B4CCA"/>
            </w:placeholder>
            <w:showingPlcHdr/>
            <w:dropDownList>
              <w:listItem w:value="Choose an item."/>
              <w:listItem w:displayText="Core" w:value="Core"/>
              <w:listItem w:displayText="Elective" w:value="Elective"/>
            </w:dropDownList>
          </w:sdtPr>
          <w:sdtEndPr/>
          <w:sdtContent>
            <w:tc>
              <w:tcPr>
                <w:tcW w:w="1030" w:type="dxa"/>
              </w:tcPr>
              <w:p w:rsidR="00927443" w:rsidRPr="0090536F" w:rsidRDefault="00927443" w:rsidP="003841AA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auto"/>
              <w:sz w:val="20"/>
            </w:rPr>
            <w:id w:val="-1066805416"/>
            <w:placeholder>
              <w:docPart w:val="6377AB5EB487436E945F578FAA3B4CC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4" w:type="dxa"/>
              </w:tcPr>
              <w:p w:rsidR="00927443" w:rsidRPr="0090536F" w:rsidRDefault="00927443" w:rsidP="003841AA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</w:tr>
      <w:tr w:rsidR="00927443" w:rsidRPr="00FC6AA5" w:rsidTr="00927443">
        <w:tc>
          <w:tcPr>
            <w:tcW w:w="1555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969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sdt>
          <w:sdtPr>
            <w:rPr>
              <w:rFonts w:ascii="Tahoma" w:hAnsi="Tahoma" w:cs="Tahoma"/>
              <w:color w:val="auto"/>
              <w:sz w:val="20"/>
            </w:rPr>
            <w:id w:val="-1202395575"/>
            <w:placeholder>
              <w:docPart w:val="5B40532369324E37BAE161718AB475B8"/>
            </w:placeholder>
            <w:showingPlcHdr/>
            <w:dropDownList>
              <w:listItem w:value="Choose an item."/>
              <w:listItem w:displayText="Core" w:value="Core"/>
              <w:listItem w:displayText="Elective" w:value="Elective"/>
            </w:dropDownList>
          </w:sdtPr>
          <w:sdtEndPr/>
          <w:sdtContent>
            <w:tc>
              <w:tcPr>
                <w:tcW w:w="1030" w:type="dxa"/>
              </w:tcPr>
              <w:p w:rsidR="00927443" w:rsidRPr="0090536F" w:rsidRDefault="00927443" w:rsidP="003841AA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auto"/>
              <w:sz w:val="20"/>
            </w:rPr>
            <w:id w:val="-400987314"/>
            <w:placeholder>
              <w:docPart w:val="5B40532369324E37BAE161718AB475B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4" w:type="dxa"/>
              </w:tcPr>
              <w:p w:rsidR="00927443" w:rsidRPr="0090536F" w:rsidRDefault="00927443" w:rsidP="003841AA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</w:tr>
      <w:tr w:rsidR="00927443" w:rsidRPr="00FC6AA5" w:rsidTr="00927443">
        <w:tc>
          <w:tcPr>
            <w:tcW w:w="1555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969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92" w:type="dxa"/>
          </w:tcPr>
          <w:p w:rsidR="00927443" w:rsidRPr="00FC6AA5" w:rsidRDefault="00927443" w:rsidP="003841AA">
            <w:pPr>
              <w:rPr>
                <w:rFonts w:ascii="Tahoma" w:hAnsi="Tahoma" w:cs="Tahoma"/>
                <w:sz w:val="20"/>
              </w:rPr>
            </w:pPr>
          </w:p>
        </w:tc>
        <w:sdt>
          <w:sdtPr>
            <w:rPr>
              <w:rFonts w:ascii="Tahoma" w:hAnsi="Tahoma" w:cs="Tahoma"/>
              <w:color w:val="auto"/>
              <w:sz w:val="20"/>
            </w:rPr>
            <w:id w:val="-187379781"/>
            <w:placeholder>
              <w:docPart w:val="C004616D39224685B27462F4A9C606D0"/>
            </w:placeholder>
            <w:showingPlcHdr/>
            <w:dropDownList>
              <w:listItem w:value="Choose an item."/>
              <w:listItem w:displayText="Core" w:value="Core"/>
              <w:listItem w:displayText="Elective" w:value="Elective"/>
            </w:dropDownList>
          </w:sdtPr>
          <w:sdtEndPr/>
          <w:sdtContent>
            <w:tc>
              <w:tcPr>
                <w:tcW w:w="1030" w:type="dxa"/>
              </w:tcPr>
              <w:p w:rsidR="00927443" w:rsidRPr="0090536F" w:rsidRDefault="00927443" w:rsidP="003841AA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hAnsi="Tahoma" w:cs="Tahoma"/>
              <w:color w:val="auto"/>
              <w:sz w:val="20"/>
            </w:rPr>
            <w:id w:val="-1619129302"/>
            <w:placeholder>
              <w:docPart w:val="C004616D39224685B27462F4A9C606D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84" w:type="dxa"/>
              </w:tcPr>
              <w:p w:rsidR="00927443" w:rsidRPr="0090536F" w:rsidRDefault="00927443" w:rsidP="003841AA">
                <w:pPr>
                  <w:rPr>
                    <w:rFonts w:ascii="Tahoma" w:hAnsi="Tahoma" w:cs="Tahoma"/>
                    <w:color w:val="auto"/>
                    <w:sz w:val="20"/>
                  </w:rPr>
                </w:pPr>
                <w:r w:rsidRPr="0090536F">
                  <w:rPr>
                    <w:rStyle w:val="PlaceholderText"/>
                    <w:rFonts w:ascii="Tahoma" w:hAnsi="Tahoma" w:cs="Tahoma"/>
                    <w:color w:val="auto"/>
                    <w:sz w:val="20"/>
                  </w:rPr>
                  <w:t>Choose an item.</w:t>
                </w:r>
              </w:p>
            </w:tc>
          </w:sdtContent>
        </w:sdt>
      </w:tr>
    </w:tbl>
    <w:p w:rsidR="00BE350F" w:rsidRDefault="00BE350F"/>
    <w:p w:rsidR="00D815F1" w:rsidRDefault="00D815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374"/>
      </w:tblGrid>
      <w:tr w:rsidR="00D815F1" w:rsidTr="00D815F1">
        <w:tc>
          <w:tcPr>
            <w:tcW w:w="3256" w:type="dxa"/>
            <w:shd w:val="clear" w:color="auto" w:fill="800000"/>
          </w:tcPr>
          <w:p w:rsidR="00D815F1" w:rsidRPr="00D815F1" w:rsidRDefault="00D815F1">
            <w:pP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D815F1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Signed by </w:t>
            </w:r>
            <w:r w:rsidR="006806C1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Principal/HE Manager (or equivalent) </w:t>
            </w:r>
          </w:p>
        </w:tc>
        <w:tc>
          <w:tcPr>
            <w:tcW w:w="5374" w:type="dxa"/>
          </w:tcPr>
          <w:sdt>
            <w:sdtPr>
              <w:rPr>
                <w:rFonts w:ascii="Tahoma" w:hAnsi="Tahoma" w:cs="Tahoma"/>
                <w:sz w:val="20"/>
              </w:rPr>
              <w:id w:val="-1235628139"/>
              <w:placeholder>
                <w:docPart w:val="23F8B0BBAD0D487B87BE875CBB1E00AF"/>
              </w:placeholder>
            </w:sdtPr>
            <w:sdtEndPr/>
            <w:sdtContent>
              <w:p w:rsidR="00D815F1" w:rsidRPr="00731084" w:rsidRDefault="00731084" w:rsidP="00731084">
                <w:pPr>
                  <w:spacing w:before="120"/>
                  <w:rPr>
                    <w:rFonts w:ascii="Tahoma" w:hAnsi="Tahoma" w:cs="Tahoma"/>
                    <w:sz w:val="20"/>
                  </w:rPr>
                </w:pPr>
                <w:r>
                  <w:rPr>
                    <w:rFonts w:ascii="Tahoma" w:hAnsi="Tahoma" w:cs="Tahoma"/>
                    <w:sz w:val="20"/>
                  </w:rPr>
                  <w:t>Enter name or electronic signature</w:t>
                </w:r>
              </w:p>
            </w:sdtContent>
          </w:sdt>
          <w:p w:rsidR="00D815F1" w:rsidRDefault="00D815F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815F1" w:rsidTr="00D815F1">
        <w:tc>
          <w:tcPr>
            <w:tcW w:w="3256" w:type="dxa"/>
            <w:shd w:val="clear" w:color="auto" w:fill="800000"/>
          </w:tcPr>
          <w:p w:rsidR="00D815F1" w:rsidRPr="00D815F1" w:rsidRDefault="00D815F1">
            <w:pP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D815F1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Date:</w:t>
            </w:r>
          </w:p>
          <w:p w:rsidR="00D815F1" w:rsidRPr="00D815F1" w:rsidRDefault="00D815F1">
            <w:pP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74" w:type="dxa"/>
          </w:tcPr>
          <w:sdt>
            <w:sdtPr>
              <w:rPr>
                <w:rFonts w:ascii="Tahoma" w:hAnsi="Tahoma" w:cs="Tahoma"/>
                <w:sz w:val="20"/>
              </w:rPr>
              <w:id w:val="-183130253"/>
              <w:placeholder>
                <w:docPart w:val="C412118DBDE745288134616465A090C7"/>
              </w:placeholder>
            </w:sdtPr>
            <w:sdtEndPr/>
            <w:sdtContent>
              <w:p w:rsidR="00224C09" w:rsidRDefault="00224C09" w:rsidP="00224C09">
                <w:pPr>
                  <w:spacing w:before="120"/>
                  <w:rPr>
                    <w:rFonts w:ascii="Tahoma" w:hAnsi="Tahoma" w:cs="Tahoma"/>
                    <w:sz w:val="20"/>
                  </w:rPr>
                </w:pPr>
                <w:r>
                  <w:rPr>
                    <w:rFonts w:ascii="Tahoma" w:hAnsi="Tahoma" w:cs="Tahoma"/>
                    <w:sz w:val="20"/>
                  </w:rPr>
                  <w:t>Enter date</w:t>
                </w:r>
              </w:p>
            </w:sdtContent>
          </w:sdt>
          <w:p w:rsidR="00D815F1" w:rsidRPr="00D815F1" w:rsidRDefault="00D815F1" w:rsidP="00224C09">
            <w:pPr>
              <w:rPr>
                <w:rFonts w:ascii="Tahoma" w:hAnsi="Tahoma" w:cs="Tahoma"/>
                <w:color w:val="A6A6A6" w:themeColor="background1" w:themeShade="A6"/>
                <w:sz w:val="22"/>
                <w:szCs w:val="22"/>
              </w:rPr>
            </w:pPr>
          </w:p>
        </w:tc>
      </w:tr>
      <w:tr w:rsidR="00D815F1" w:rsidTr="00D815F1">
        <w:tc>
          <w:tcPr>
            <w:tcW w:w="3256" w:type="dxa"/>
            <w:shd w:val="clear" w:color="auto" w:fill="800000"/>
          </w:tcPr>
          <w:p w:rsidR="00D815F1" w:rsidRPr="00D815F1" w:rsidRDefault="00D815F1">
            <w:pP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D815F1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Date received by Academic </w:t>
            </w:r>
            <w:r w:rsidR="003E103C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Quality</w:t>
            </w:r>
            <w:r w:rsidRPr="00D815F1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5374" w:type="dxa"/>
          </w:tcPr>
          <w:sdt>
            <w:sdtPr>
              <w:rPr>
                <w:rFonts w:ascii="Tahoma" w:hAnsi="Tahoma" w:cs="Tahoma"/>
                <w:sz w:val="20"/>
              </w:rPr>
              <w:id w:val="1686254872"/>
              <w:placeholder>
                <w:docPart w:val="776C3008F1224B8986847C7C9F9A1EC5"/>
              </w:placeholder>
            </w:sdtPr>
            <w:sdtEndPr/>
            <w:sdtContent>
              <w:p w:rsidR="00224C09" w:rsidRDefault="00224C09" w:rsidP="00224C09">
                <w:pPr>
                  <w:spacing w:before="120"/>
                  <w:rPr>
                    <w:rFonts w:ascii="Tahoma" w:hAnsi="Tahoma" w:cs="Tahoma"/>
                    <w:sz w:val="20"/>
                  </w:rPr>
                </w:pPr>
                <w:r>
                  <w:rPr>
                    <w:rFonts w:ascii="Tahoma" w:hAnsi="Tahoma" w:cs="Tahoma"/>
                    <w:sz w:val="20"/>
                  </w:rPr>
                  <w:t>Enter date</w:t>
                </w:r>
              </w:p>
            </w:sdtContent>
          </w:sdt>
          <w:p w:rsidR="00D815F1" w:rsidRPr="00D815F1" w:rsidRDefault="00D815F1">
            <w:pPr>
              <w:rPr>
                <w:rFonts w:ascii="Tahoma" w:hAnsi="Tahoma" w:cs="Tahoma"/>
                <w:color w:val="A6A6A6" w:themeColor="background1" w:themeShade="A6"/>
                <w:sz w:val="22"/>
                <w:szCs w:val="22"/>
              </w:rPr>
            </w:pPr>
          </w:p>
        </w:tc>
      </w:tr>
      <w:tr w:rsidR="00D815F1" w:rsidTr="00D815F1">
        <w:tc>
          <w:tcPr>
            <w:tcW w:w="3256" w:type="dxa"/>
            <w:shd w:val="clear" w:color="auto" w:fill="800000"/>
          </w:tcPr>
          <w:p w:rsidR="00D815F1" w:rsidRPr="00D815F1" w:rsidRDefault="00D815F1">
            <w:pP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D815F1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Next date of ASPC:</w:t>
            </w:r>
          </w:p>
          <w:p w:rsidR="00D815F1" w:rsidRPr="00D815F1" w:rsidRDefault="00D815F1">
            <w:pP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74" w:type="dxa"/>
          </w:tcPr>
          <w:sdt>
            <w:sdtPr>
              <w:rPr>
                <w:rFonts w:ascii="Tahoma" w:hAnsi="Tahoma" w:cs="Tahoma"/>
                <w:sz w:val="20"/>
              </w:rPr>
              <w:id w:val="-1420791069"/>
              <w:placeholder>
                <w:docPart w:val="50D88E599FD54310BA8DA0FDD27A61F3"/>
              </w:placeholder>
            </w:sdtPr>
            <w:sdtEndPr/>
            <w:sdtContent>
              <w:p w:rsidR="00224C09" w:rsidRDefault="00224C09" w:rsidP="00224C09">
                <w:pPr>
                  <w:spacing w:before="120"/>
                  <w:rPr>
                    <w:rFonts w:ascii="Tahoma" w:hAnsi="Tahoma" w:cs="Tahoma"/>
                    <w:sz w:val="20"/>
                  </w:rPr>
                </w:pPr>
                <w:r>
                  <w:rPr>
                    <w:rFonts w:ascii="Tahoma" w:hAnsi="Tahoma" w:cs="Tahoma"/>
                    <w:sz w:val="20"/>
                  </w:rPr>
                  <w:t>Enter date</w:t>
                </w:r>
              </w:p>
            </w:sdtContent>
          </w:sdt>
          <w:p w:rsidR="00D815F1" w:rsidRPr="00D815F1" w:rsidRDefault="00D815F1">
            <w:pPr>
              <w:rPr>
                <w:rFonts w:ascii="Tahoma" w:hAnsi="Tahoma" w:cs="Tahoma"/>
                <w:color w:val="A6A6A6" w:themeColor="background1" w:themeShade="A6"/>
                <w:sz w:val="22"/>
                <w:szCs w:val="22"/>
              </w:rPr>
            </w:pPr>
          </w:p>
        </w:tc>
      </w:tr>
    </w:tbl>
    <w:p w:rsidR="00D815F1" w:rsidRPr="00B137CD" w:rsidRDefault="00D815F1">
      <w:pPr>
        <w:rPr>
          <w:rFonts w:ascii="Tahoma" w:hAnsi="Tahoma" w:cs="Tahoma"/>
          <w:sz w:val="22"/>
          <w:szCs w:val="22"/>
        </w:rPr>
      </w:pPr>
    </w:p>
    <w:sectPr w:rsidR="00D815F1" w:rsidRPr="00B137CD" w:rsidSect="00D8514E">
      <w:headerReference w:type="default" r:id="rId10"/>
      <w:footerReference w:type="default" r:id="rId11"/>
      <w:pgSz w:w="12240" w:h="15840" w:code="1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F12" w:rsidRDefault="00692F12">
      <w:r>
        <w:separator/>
      </w:r>
    </w:p>
  </w:endnote>
  <w:endnote w:type="continuationSeparator" w:id="0">
    <w:p w:rsidR="00692F12" w:rsidRDefault="0069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5F1" w:rsidRPr="00D815F1" w:rsidRDefault="006A6E8B">
    <w:pPr>
      <w:pStyle w:val="Foo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Collaborative Partner </w:t>
    </w:r>
    <w:r w:rsidR="00D815F1" w:rsidRPr="00D815F1">
      <w:rPr>
        <w:rFonts w:ascii="Tahoma" w:hAnsi="Tahoma" w:cs="Tahoma"/>
        <w:sz w:val="18"/>
        <w:szCs w:val="18"/>
      </w:rPr>
      <w:t>Business Case of Programme Development 20</w:t>
    </w:r>
    <w:r w:rsidR="0090536F">
      <w:rPr>
        <w:rFonts w:ascii="Tahoma" w:hAnsi="Tahoma" w:cs="Tahoma"/>
        <w:sz w:val="18"/>
        <w:szCs w:val="18"/>
      </w:rPr>
      <w:t>22/23</w:t>
    </w:r>
    <w:r w:rsidR="00D815F1" w:rsidRPr="00D815F1">
      <w:rPr>
        <w:rFonts w:ascii="Tahoma" w:hAnsi="Tahoma" w:cs="Tahoma"/>
        <w:sz w:val="18"/>
        <w:szCs w:val="18"/>
      </w:rPr>
      <w:t xml:space="preserve">                           </w:t>
    </w:r>
    <w:sdt>
      <w:sdtPr>
        <w:rPr>
          <w:rFonts w:ascii="Tahoma" w:hAnsi="Tahoma" w:cs="Tahoma"/>
          <w:sz w:val="18"/>
          <w:szCs w:val="18"/>
        </w:rPr>
        <w:id w:val="-172274860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ahoma" w:hAnsi="Tahoma" w:cs="Tahoma"/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D815F1" w:rsidRPr="00D815F1">
              <w:rPr>
                <w:rFonts w:ascii="Tahoma" w:hAnsi="Tahoma" w:cs="Tahoma"/>
                <w:sz w:val="18"/>
                <w:szCs w:val="18"/>
              </w:rPr>
              <w:t xml:space="preserve">Page </w:t>
            </w:r>
            <w:r w:rsidR="00D815F1" w:rsidRPr="00D815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="00D815F1" w:rsidRPr="00D815F1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PAGE </w:instrText>
            </w:r>
            <w:r w:rsidR="00D815F1" w:rsidRPr="00D815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D815F1" w:rsidRPr="00D815F1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2</w:t>
            </w:r>
            <w:r w:rsidR="00D815F1" w:rsidRPr="00D815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="00D815F1" w:rsidRPr="00D815F1">
              <w:rPr>
                <w:rFonts w:ascii="Tahoma" w:hAnsi="Tahoma" w:cs="Tahoma"/>
                <w:sz w:val="18"/>
                <w:szCs w:val="18"/>
              </w:rPr>
              <w:t xml:space="preserve"> of </w:t>
            </w:r>
            <w:r w:rsidR="00D815F1" w:rsidRPr="00D815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="00D815F1" w:rsidRPr="00D815F1">
              <w:rPr>
                <w:rFonts w:ascii="Tahoma" w:hAnsi="Tahoma" w:cs="Tahoma"/>
                <w:b/>
                <w:bCs/>
                <w:sz w:val="18"/>
                <w:szCs w:val="18"/>
              </w:rPr>
              <w:instrText xml:space="preserve"> NUMPAGES  </w:instrText>
            </w:r>
            <w:r w:rsidR="00D815F1" w:rsidRPr="00D815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D815F1" w:rsidRPr="00D815F1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2</w:t>
            </w:r>
            <w:r w:rsidR="00D815F1" w:rsidRPr="00D815F1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3841AA" w:rsidRPr="00D815F1" w:rsidRDefault="003841AA">
    <w:pPr>
      <w:pStyle w:val="Footer"/>
      <w:jc w:val="center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F12" w:rsidRDefault="00692F12">
      <w:r>
        <w:separator/>
      </w:r>
    </w:p>
  </w:footnote>
  <w:footnote w:type="continuationSeparator" w:id="0">
    <w:p w:rsidR="00692F12" w:rsidRDefault="0069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1AA" w:rsidRPr="00B137CD" w:rsidRDefault="003841AA" w:rsidP="00B3514C">
    <w:pPr>
      <w:pStyle w:val="Header"/>
      <w:tabs>
        <w:tab w:val="clear" w:pos="4320"/>
        <w:tab w:val="clear" w:pos="8640"/>
        <w:tab w:val="left" w:pos="3108"/>
      </w:tabs>
      <w:spacing w:line="480" w:lineRule="auto"/>
      <w:rPr>
        <w:rFonts w:ascii="Tahoma" w:hAnsi="Tahoma" w:cs="Tahoma"/>
        <w:sz w:val="20"/>
      </w:rPr>
    </w:pPr>
    <w:r w:rsidRPr="006E157B">
      <w:rPr>
        <w:b/>
        <w:noProof/>
        <w:lang w:eastAsia="en-GB"/>
      </w:rPr>
      <w:drawing>
        <wp:inline distT="0" distB="0" distL="0" distR="0">
          <wp:extent cx="1409700" cy="8763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lang w:eastAsia="en-GB"/>
      </w:rPr>
      <w:t xml:space="preserve">      </w:t>
    </w:r>
    <w:r>
      <w:rPr>
        <w:b/>
        <w:noProof/>
        <w:lang w:eastAsia="en-GB"/>
      </w:rPr>
      <w:tab/>
      <w:t xml:space="preserve">                                           </w:t>
    </w:r>
    <w:r w:rsidRPr="00B137CD">
      <w:rPr>
        <w:rFonts w:ascii="Tahoma" w:hAnsi="Tahoma" w:cs="Tahoma"/>
        <w:noProof/>
        <w:sz w:val="20"/>
        <w:lang w:eastAsia="en-GB"/>
      </w:rPr>
      <w:t>Business Case template</w:t>
    </w:r>
    <w:r>
      <w:rPr>
        <w:rFonts w:ascii="Tahoma" w:hAnsi="Tahoma" w:cs="Tahoma"/>
        <w:noProof/>
        <w:sz w:val="20"/>
        <w:lang w:eastAsia="en-GB"/>
      </w:rPr>
      <w:t xml:space="preserve"> 202</w:t>
    </w:r>
    <w:r w:rsidR="0090536F">
      <w:rPr>
        <w:rFonts w:ascii="Tahoma" w:hAnsi="Tahoma" w:cs="Tahoma"/>
        <w:noProof/>
        <w:sz w:val="20"/>
        <w:lang w:eastAsia="en-GB"/>
      </w:rPr>
      <w:t>2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5683"/>
    <w:multiLevelType w:val="hybridMultilevel"/>
    <w:tmpl w:val="61F20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5DE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6F7466"/>
    <w:multiLevelType w:val="hybridMultilevel"/>
    <w:tmpl w:val="61125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92064"/>
    <w:multiLevelType w:val="hybridMultilevel"/>
    <w:tmpl w:val="D3AACCEC"/>
    <w:lvl w:ilvl="0" w:tplc="830865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D42FAF8">
      <w:start w:val="4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981AB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0364C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0B59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375363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FA35F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1E5D8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79400F"/>
    <w:multiLevelType w:val="hybridMultilevel"/>
    <w:tmpl w:val="F69C6BAC"/>
    <w:lvl w:ilvl="0" w:tplc="945C055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DA7579"/>
    <w:multiLevelType w:val="singleLevel"/>
    <w:tmpl w:val="FA0890D0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2" w15:restartNumberingAfterBreak="0">
    <w:nsid w:val="3BFE4C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0BB0E7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37747C"/>
    <w:multiLevelType w:val="hybridMultilevel"/>
    <w:tmpl w:val="F69C6B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B7970"/>
    <w:multiLevelType w:val="singleLevel"/>
    <w:tmpl w:val="1102C47E"/>
    <w:lvl w:ilvl="0">
      <w:start w:val="8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6" w15:restartNumberingAfterBreak="0">
    <w:nsid w:val="4C7D17C9"/>
    <w:multiLevelType w:val="singleLevel"/>
    <w:tmpl w:val="47F2662A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7" w15:restartNumberingAfterBreak="0">
    <w:nsid w:val="52D1710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6B517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B9B2399"/>
    <w:multiLevelType w:val="singleLevel"/>
    <w:tmpl w:val="CD2CB804"/>
    <w:lvl w:ilvl="0">
      <w:start w:val="5"/>
      <w:numFmt w:val="lowerRoman"/>
      <w:lvlText w:val="%1)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20" w15:restartNumberingAfterBreak="0">
    <w:nsid w:val="5BE11E1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C24290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2564409"/>
    <w:multiLevelType w:val="singleLevel"/>
    <w:tmpl w:val="868E582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6FF266A7"/>
    <w:multiLevelType w:val="singleLevel"/>
    <w:tmpl w:val="A71EA5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70EF5C03"/>
    <w:multiLevelType w:val="singleLevel"/>
    <w:tmpl w:val="6DF6DD10"/>
    <w:lvl w:ilvl="0">
      <w:start w:val="970"/>
      <w:numFmt w:val="decimal"/>
      <w:lvlText w:val="%1"/>
      <w:lvlJc w:val="left"/>
      <w:pPr>
        <w:tabs>
          <w:tab w:val="num" w:pos="1320"/>
        </w:tabs>
        <w:ind w:left="1320" w:hanging="600"/>
      </w:pPr>
      <w:rPr>
        <w:rFonts w:hint="default"/>
      </w:rPr>
    </w:lvl>
  </w:abstractNum>
  <w:abstractNum w:abstractNumId="25" w15:restartNumberingAfterBreak="0">
    <w:nsid w:val="734F6FA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7D033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B525A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6"/>
  </w:num>
  <w:num w:numId="3">
    <w:abstractNumId w:val="22"/>
  </w:num>
  <w:num w:numId="4">
    <w:abstractNumId w:val="11"/>
  </w:num>
  <w:num w:numId="5">
    <w:abstractNumId w:val="24"/>
  </w:num>
  <w:num w:numId="6">
    <w:abstractNumId w:val="23"/>
  </w:num>
  <w:num w:numId="7">
    <w:abstractNumId w:val="18"/>
  </w:num>
  <w:num w:numId="8">
    <w:abstractNumId w:val="1"/>
  </w:num>
  <w:num w:numId="9">
    <w:abstractNumId w:val="8"/>
  </w:num>
  <w:num w:numId="10">
    <w:abstractNumId w:val="27"/>
  </w:num>
  <w:num w:numId="11">
    <w:abstractNumId w:val="4"/>
  </w:num>
  <w:num w:numId="12">
    <w:abstractNumId w:val="12"/>
  </w:num>
  <w:num w:numId="13">
    <w:abstractNumId w:val="13"/>
  </w:num>
  <w:num w:numId="14">
    <w:abstractNumId w:val="9"/>
  </w:num>
  <w:num w:numId="15">
    <w:abstractNumId w:val="5"/>
  </w:num>
  <w:num w:numId="16">
    <w:abstractNumId w:val="26"/>
  </w:num>
  <w:num w:numId="17">
    <w:abstractNumId w:val="20"/>
  </w:num>
  <w:num w:numId="18">
    <w:abstractNumId w:val="17"/>
  </w:num>
  <w:num w:numId="19">
    <w:abstractNumId w:val="6"/>
  </w:num>
  <w:num w:numId="20">
    <w:abstractNumId w:val="19"/>
  </w:num>
  <w:num w:numId="21">
    <w:abstractNumId w:val="25"/>
  </w:num>
  <w:num w:numId="22">
    <w:abstractNumId w:val="21"/>
  </w:num>
  <w:num w:numId="23">
    <w:abstractNumId w:val="15"/>
  </w:num>
  <w:num w:numId="24">
    <w:abstractNumId w:val="14"/>
  </w:num>
  <w:num w:numId="25">
    <w:abstractNumId w:val="10"/>
  </w:num>
  <w:num w:numId="26">
    <w:abstractNumId w:val="2"/>
  </w:num>
  <w:num w:numId="27">
    <w:abstractNumId w:val="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CE"/>
    <w:rsid w:val="00021404"/>
    <w:rsid w:val="000544F3"/>
    <w:rsid w:val="00060F42"/>
    <w:rsid w:val="000D0992"/>
    <w:rsid w:val="000E4603"/>
    <w:rsid w:val="0013785F"/>
    <w:rsid w:val="00224C09"/>
    <w:rsid w:val="002E4811"/>
    <w:rsid w:val="002F7213"/>
    <w:rsid w:val="00317E03"/>
    <w:rsid w:val="0034039A"/>
    <w:rsid w:val="00374612"/>
    <w:rsid w:val="003841AA"/>
    <w:rsid w:val="003B2FA8"/>
    <w:rsid w:val="003B6D5B"/>
    <w:rsid w:val="003E103C"/>
    <w:rsid w:val="003E77AF"/>
    <w:rsid w:val="004A7ABE"/>
    <w:rsid w:val="004C226E"/>
    <w:rsid w:val="004D6688"/>
    <w:rsid w:val="004E64F4"/>
    <w:rsid w:val="00532562"/>
    <w:rsid w:val="00584CAF"/>
    <w:rsid w:val="00587C8F"/>
    <w:rsid w:val="006806C1"/>
    <w:rsid w:val="00692F12"/>
    <w:rsid w:val="006A6E8B"/>
    <w:rsid w:val="006C1910"/>
    <w:rsid w:val="006D4947"/>
    <w:rsid w:val="006E157B"/>
    <w:rsid w:val="00730FBE"/>
    <w:rsid w:val="00731084"/>
    <w:rsid w:val="00747B9F"/>
    <w:rsid w:val="00762DB6"/>
    <w:rsid w:val="007719E2"/>
    <w:rsid w:val="007F6FAE"/>
    <w:rsid w:val="00816436"/>
    <w:rsid w:val="00821B31"/>
    <w:rsid w:val="00834E63"/>
    <w:rsid w:val="008B6712"/>
    <w:rsid w:val="008E5ABD"/>
    <w:rsid w:val="0090536F"/>
    <w:rsid w:val="00927443"/>
    <w:rsid w:val="009373CE"/>
    <w:rsid w:val="009E3322"/>
    <w:rsid w:val="00A038A4"/>
    <w:rsid w:val="00AE13CD"/>
    <w:rsid w:val="00B137CD"/>
    <w:rsid w:val="00B3514C"/>
    <w:rsid w:val="00BE350F"/>
    <w:rsid w:val="00BF67B4"/>
    <w:rsid w:val="00C03550"/>
    <w:rsid w:val="00C057D4"/>
    <w:rsid w:val="00C63BAD"/>
    <w:rsid w:val="00C803EA"/>
    <w:rsid w:val="00CC1C32"/>
    <w:rsid w:val="00CE0A7A"/>
    <w:rsid w:val="00CF0B89"/>
    <w:rsid w:val="00D62E5A"/>
    <w:rsid w:val="00D74A8C"/>
    <w:rsid w:val="00D815F1"/>
    <w:rsid w:val="00D83063"/>
    <w:rsid w:val="00D8514E"/>
    <w:rsid w:val="00DA6C40"/>
    <w:rsid w:val="00E03A93"/>
    <w:rsid w:val="00E20FCE"/>
    <w:rsid w:val="00E60BA8"/>
    <w:rsid w:val="00EB55F2"/>
    <w:rsid w:val="00F10EF4"/>
    <w:rsid w:val="00FC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87A232E"/>
  <w15:chartTrackingRefBased/>
  <w15:docId w15:val="{432F0171-27B6-4CED-86BB-3181BE51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7213"/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auto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color w:val="auto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color w:val="auto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color w:val="auto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b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b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D6688"/>
    <w:rPr>
      <w:rFonts w:ascii="Tahoma" w:hAnsi="Tahoma" w:cs="Tahoma"/>
      <w:sz w:val="16"/>
      <w:szCs w:val="16"/>
    </w:rPr>
  </w:style>
  <w:style w:type="character" w:styleId="Hyperlink">
    <w:name w:val="Hyperlink"/>
    <w:rsid w:val="00B137C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137CD"/>
    <w:rPr>
      <w:color w:val="605E5C"/>
      <w:shd w:val="clear" w:color="auto" w:fill="E1DFDD"/>
    </w:rPr>
  </w:style>
  <w:style w:type="table" w:styleId="TableGrid">
    <w:name w:val="Table Grid"/>
    <w:basedOn w:val="TableNormal"/>
    <w:rsid w:val="000D0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0A7A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815F1"/>
    <w:rPr>
      <w:color w:val="00000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905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lity@rau.ac.u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ality@rau.ac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B792BC09604DA386CE8ADD8221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F2B3D-74C2-45A8-AA39-0390A41852DB}"/>
      </w:docPartPr>
      <w:docPartBody>
        <w:p w:rsidR="00CB4EF3" w:rsidRDefault="00055F2C" w:rsidP="00055F2C">
          <w:pPr>
            <w:pStyle w:val="BEB792BC09604DA386CE8ADD8221F5DB"/>
          </w:pPr>
          <w:r w:rsidRPr="003461C3">
            <w:rPr>
              <w:rStyle w:val="PlaceholderText"/>
            </w:rPr>
            <w:t>Choose an item.</w:t>
          </w:r>
        </w:p>
      </w:docPartBody>
    </w:docPart>
    <w:docPart>
      <w:docPartPr>
        <w:name w:val="F19A56091E264385848B33EBC8775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758E3-85C8-4ADC-8B84-1F0E4D06763A}"/>
      </w:docPartPr>
      <w:docPartBody>
        <w:p w:rsidR="00CB4EF3" w:rsidRDefault="00055F2C" w:rsidP="00055F2C">
          <w:pPr>
            <w:pStyle w:val="F19A56091E264385848B33EBC8775E72"/>
          </w:pPr>
          <w:r w:rsidRPr="003461C3">
            <w:rPr>
              <w:rStyle w:val="PlaceholderText"/>
            </w:rPr>
            <w:t>Choose an item.</w:t>
          </w:r>
        </w:p>
      </w:docPartBody>
    </w:docPart>
    <w:docPart>
      <w:docPartPr>
        <w:name w:val="63ECFE71EE6745D0924B6AAFE51EC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6FA56-D2A4-4337-9F56-A728802C35BA}"/>
      </w:docPartPr>
      <w:docPartBody>
        <w:p w:rsidR="00CB4EF3" w:rsidRDefault="00055F2C" w:rsidP="00055F2C">
          <w:pPr>
            <w:pStyle w:val="63ECFE71EE6745D0924B6AAFE51EC5E6"/>
          </w:pPr>
          <w:r w:rsidRPr="003461C3">
            <w:rPr>
              <w:rStyle w:val="PlaceholderText"/>
            </w:rPr>
            <w:t>Choose an item.</w:t>
          </w:r>
        </w:p>
      </w:docPartBody>
    </w:docPart>
    <w:docPart>
      <w:docPartPr>
        <w:name w:val="6377AB5EB487436E945F578FAA3B4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89042-86AF-4F78-A8C4-6E7CE89AC9E4}"/>
      </w:docPartPr>
      <w:docPartBody>
        <w:p w:rsidR="00CB4EF3" w:rsidRDefault="00055F2C" w:rsidP="00055F2C">
          <w:pPr>
            <w:pStyle w:val="6377AB5EB487436E945F578FAA3B4CCA"/>
          </w:pPr>
          <w:r w:rsidRPr="003461C3">
            <w:rPr>
              <w:rStyle w:val="PlaceholderText"/>
            </w:rPr>
            <w:t>Choose an item.</w:t>
          </w:r>
        </w:p>
      </w:docPartBody>
    </w:docPart>
    <w:docPart>
      <w:docPartPr>
        <w:name w:val="5B40532369324E37BAE161718AB47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A619A-DD29-4A15-A249-B9D8E738B59B}"/>
      </w:docPartPr>
      <w:docPartBody>
        <w:p w:rsidR="00CB4EF3" w:rsidRDefault="00055F2C" w:rsidP="00055F2C">
          <w:pPr>
            <w:pStyle w:val="5B40532369324E37BAE161718AB475B8"/>
          </w:pPr>
          <w:r w:rsidRPr="003461C3">
            <w:rPr>
              <w:rStyle w:val="PlaceholderText"/>
            </w:rPr>
            <w:t>Choose an item.</w:t>
          </w:r>
        </w:p>
      </w:docPartBody>
    </w:docPart>
    <w:docPart>
      <w:docPartPr>
        <w:name w:val="C004616D39224685B27462F4A9C6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8808D-1C84-4C0D-8CD1-D86BB3AD70B7}"/>
      </w:docPartPr>
      <w:docPartBody>
        <w:p w:rsidR="00CB4EF3" w:rsidRDefault="00055F2C" w:rsidP="00055F2C">
          <w:pPr>
            <w:pStyle w:val="C004616D39224685B27462F4A9C606D0"/>
          </w:pPr>
          <w:r w:rsidRPr="003461C3">
            <w:rPr>
              <w:rStyle w:val="PlaceholderText"/>
            </w:rPr>
            <w:t>Choose an item.</w:t>
          </w:r>
        </w:p>
      </w:docPartBody>
    </w:docPart>
    <w:docPart>
      <w:docPartPr>
        <w:name w:val="4EDA4B13F17C425A96F983AE95BF3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6762F-0235-4370-A2A3-09096C63C4D0}"/>
      </w:docPartPr>
      <w:docPartBody>
        <w:p w:rsidR="00CB4EF3" w:rsidRDefault="00055F2C" w:rsidP="00055F2C">
          <w:pPr>
            <w:pStyle w:val="4EDA4B13F17C425A96F983AE95BF3B23"/>
          </w:pPr>
          <w:r w:rsidRPr="003461C3">
            <w:rPr>
              <w:rStyle w:val="PlaceholderText"/>
            </w:rPr>
            <w:t>Choose an item.</w:t>
          </w:r>
        </w:p>
      </w:docPartBody>
    </w:docPart>
    <w:docPart>
      <w:docPartPr>
        <w:name w:val="11E8EF1B44D840B9AADC8CE2D01D0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B91DE-8852-48B7-887D-F6035E1E083A}"/>
      </w:docPartPr>
      <w:docPartBody>
        <w:p w:rsidR="00CB4EF3" w:rsidRDefault="00055F2C" w:rsidP="00055F2C">
          <w:pPr>
            <w:pStyle w:val="11E8EF1B44D840B9AADC8CE2D01D0701"/>
          </w:pPr>
          <w:r w:rsidRPr="003461C3">
            <w:rPr>
              <w:rStyle w:val="PlaceholderText"/>
            </w:rPr>
            <w:t>Choose an item.</w:t>
          </w:r>
        </w:p>
      </w:docPartBody>
    </w:docPart>
    <w:docPart>
      <w:docPartPr>
        <w:name w:val="9EA59B09BB47450B8D32B0E17112B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FD7E4-30DA-40E0-9C57-DDB2FECF3C2D}"/>
      </w:docPartPr>
      <w:docPartBody>
        <w:p w:rsidR="00CB4EF3" w:rsidRDefault="00055F2C" w:rsidP="00055F2C">
          <w:pPr>
            <w:pStyle w:val="9EA59B09BB47450B8D32B0E17112B861"/>
          </w:pPr>
          <w:r w:rsidRPr="003461C3">
            <w:rPr>
              <w:rStyle w:val="PlaceholderText"/>
            </w:rPr>
            <w:t>Choose an item.</w:t>
          </w:r>
        </w:p>
      </w:docPartBody>
    </w:docPart>
    <w:docPart>
      <w:docPartPr>
        <w:name w:val="55FC939949B1456BB92C60F0D496C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A05C0-A483-4C10-A524-2257A5EAE38B}"/>
      </w:docPartPr>
      <w:docPartBody>
        <w:p w:rsidR="00CB4EF3" w:rsidRDefault="00055F2C" w:rsidP="00055F2C">
          <w:pPr>
            <w:pStyle w:val="55FC939949B1456BB92C60F0D496C6FB"/>
          </w:pPr>
          <w:r w:rsidRPr="003461C3">
            <w:rPr>
              <w:rStyle w:val="PlaceholderText"/>
            </w:rPr>
            <w:t>Choose an item.</w:t>
          </w:r>
        </w:p>
      </w:docPartBody>
    </w:docPart>
    <w:docPart>
      <w:docPartPr>
        <w:name w:val="827AD3D75A914FF9AD29E2F778C83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6BC9B-9B01-48FF-B480-A356728D21A0}"/>
      </w:docPartPr>
      <w:docPartBody>
        <w:p w:rsidR="00CB4EF3" w:rsidRDefault="00055F2C" w:rsidP="00055F2C">
          <w:pPr>
            <w:pStyle w:val="827AD3D75A914FF9AD29E2F778C83BE5"/>
          </w:pPr>
          <w:r w:rsidRPr="003461C3">
            <w:rPr>
              <w:rStyle w:val="PlaceholderText"/>
            </w:rPr>
            <w:t>Choose an item.</w:t>
          </w:r>
        </w:p>
      </w:docPartBody>
    </w:docPart>
    <w:docPart>
      <w:docPartPr>
        <w:name w:val="9436859AB4FF45FDB65E6DC5EAA0E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08254-C7A5-43A7-9B04-B4A34DA85DB1}"/>
      </w:docPartPr>
      <w:docPartBody>
        <w:p w:rsidR="00CB4EF3" w:rsidRDefault="00055F2C" w:rsidP="00055F2C">
          <w:pPr>
            <w:pStyle w:val="9436859AB4FF45FDB65E6DC5EAA0EE26"/>
          </w:pPr>
          <w:r w:rsidRPr="003461C3">
            <w:rPr>
              <w:rStyle w:val="PlaceholderText"/>
            </w:rPr>
            <w:t>Choose an item.</w:t>
          </w:r>
        </w:p>
      </w:docPartBody>
    </w:docPart>
    <w:docPart>
      <w:docPartPr>
        <w:name w:val="3393D26312E04716AAF60D66A036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0E41E-E84F-4EDA-8105-C370C931AEE5}"/>
      </w:docPartPr>
      <w:docPartBody>
        <w:p w:rsidR="00CB4EF3" w:rsidRDefault="00055F2C" w:rsidP="00055F2C">
          <w:pPr>
            <w:pStyle w:val="3393D26312E04716AAF60D66A036B3C4"/>
          </w:pPr>
          <w:r w:rsidRPr="003461C3">
            <w:rPr>
              <w:rStyle w:val="PlaceholderText"/>
            </w:rPr>
            <w:t>Choose an item.</w:t>
          </w:r>
        </w:p>
      </w:docPartBody>
    </w:docPart>
    <w:docPart>
      <w:docPartPr>
        <w:name w:val="0C995553F52442F69653D75D7FC74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AD248-EF84-4993-BED5-C70DBD7F37BE}"/>
      </w:docPartPr>
      <w:docPartBody>
        <w:p w:rsidR="00CB4EF3" w:rsidRDefault="00055F2C" w:rsidP="00055F2C">
          <w:pPr>
            <w:pStyle w:val="0C995553F52442F69653D75D7FC740A3"/>
          </w:pPr>
          <w:r w:rsidRPr="003461C3">
            <w:rPr>
              <w:rStyle w:val="PlaceholderText"/>
            </w:rPr>
            <w:t>Choose an item.</w:t>
          </w:r>
        </w:p>
      </w:docPartBody>
    </w:docPart>
    <w:docPart>
      <w:docPartPr>
        <w:name w:val="B83C9D80EAF84EE8AE6E9CB3B597F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58D16-6702-43F2-BFC5-16504F6648EC}"/>
      </w:docPartPr>
      <w:docPartBody>
        <w:p w:rsidR="00CB4EF3" w:rsidRDefault="00055F2C" w:rsidP="00055F2C">
          <w:pPr>
            <w:pStyle w:val="B83C9D80EAF84EE8AE6E9CB3B597FABF"/>
          </w:pPr>
          <w:r w:rsidRPr="003461C3">
            <w:rPr>
              <w:rStyle w:val="PlaceholderText"/>
            </w:rPr>
            <w:t>Choose an item.</w:t>
          </w:r>
        </w:p>
      </w:docPartBody>
    </w:docPart>
    <w:docPart>
      <w:docPartPr>
        <w:name w:val="C847A29873584F3D972A14B834B4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50CD8-CDE1-4054-B3B9-33BBCFDAEDC5}"/>
      </w:docPartPr>
      <w:docPartBody>
        <w:p w:rsidR="00CB4EF3" w:rsidRDefault="00055F2C" w:rsidP="00055F2C">
          <w:pPr>
            <w:pStyle w:val="C847A29873584F3D972A14B834B4F47E"/>
          </w:pPr>
          <w:r w:rsidRPr="003461C3">
            <w:rPr>
              <w:rStyle w:val="PlaceholderText"/>
            </w:rPr>
            <w:t>Choose an item.</w:t>
          </w:r>
        </w:p>
      </w:docPartBody>
    </w:docPart>
    <w:docPart>
      <w:docPartPr>
        <w:name w:val="E2AF398D56804E4AAA68644E3E67A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33E2-6A1A-4E84-8439-651C9CA66CF7}"/>
      </w:docPartPr>
      <w:docPartBody>
        <w:p w:rsidR="00CB4EF3" w:rsidRDefault="00055F2C" w:rsidP="00055F2C">
          <w:pPr>
            <w:pStyle w:val="E2AF398D56804E4AAA68644E3E67A18F"/>
          </w:pPr>
          <w:r w:rsidRPr="003461C3">
            <w:rPr>
              <w:rStyle w:val="PlaceholderText"/>
            </w:rPr>
            <w:t>Choose an item.</w:t>
          </w:r>
        </w:p>
      </w:docPartBody>
    </w:docPart>
    <w:docPart>
      <w:docPartPr>
        <w:name w:val="94C54C93B28F4259B819F50E7DA5E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A47DA-1F38-4C35-ACC1-4C2C2B22F0B9}"/>
      </w:docPartPr>
      <w:docPartBody>
        <w:p w:rsidR="00CB4EF3" w:rsidRDefault="00055F2C" w:rsidP="00055F2C">
          <w:pPr>
            <w:pStyle w:val="94C54C93B28F4259B819F50E7DA5E3BA"/>
          </w:pPr>
          <w:r w:rsidRPr="003461C3">
            <w:rPr>
              <w:rStyle w:val="PlaceholderText"/>
            </w:rPr>
            <w:t>Choose an item.</w:t>
          </w:r>
        </w:p>
      </w:docPartBody>
    </w:docPart>
    <w:docPart>
      <w:docPartPr>
        <w:name w:val="662C7DF366004C11B6CC61894DD21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B4EBA-C1D6-4B2F-A2DB-F12D8487B280}"/>
      </w:docPartPr>
      <w:docPartBody>
        <w:p w:rsidR="00CB4EF3" w:rsidRDefault="00055F2C" w:rsidP="00055F2C">
          <w:pPr>
            <w:pStyle w:val="662C7DF366004C11B6CC61894DD21BF6"/>
          </w:pPr>
          <w:r w:rsidRPr="003461C3">
            <w:rPr>
              <w:rStyle w:val="PlaceholderText"/>
            </w:rPr>
            <w:t>Choose an item.</w:t>
          </w:r>
        </w:p>
      </w:docPartBody>
    </w:docPart>
    <w:docPart>
      <w:docPartPr>
        <w:name w:val="FD51169AD68E40658849478F9D701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3B2DA-8577-4254-BD43-5382F67A25C9}"/>
      </w:docPartPr>
      <w:docPartBody>
        <w:p w:rsidR="00CB4EF3" w:rsidRDefault="00055F2C" w:rsidP="00055F2C">
          <w:pPr>
            <w:pStyle w:val="FD51169AD68E40658849478F9D7010DF"/>
          </w:pPr>
          <w:r w:rsidRPr="003461C3">
            <w:rPr>
              <w:rStyle w:val="PlaceholderText"/>
            </w:rPr>
            <w:t>Choose an item.</w:t>
          </w:r>
        </w:p>
      </w:docPartBody>
    </w:docPart>
    <w:docPart>
      <w:docPartPr>
        <w:name w:val="0FBE175CF21149C4ABE61AFF23F4F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6304E-6A4A-4A8E-8631-4FCDA4DC921F}"/>
      </w:docPartPr>
      <w:docPartBody>
        <w:p w:rsidR="00CB4EF3" w:rsidRDefault="00055F2C" w:rsidP="00055F2C">
          <w:pPr>
            <w:pStyle w:val="0FBE175CF21149C4ABE61AFF23F4FCFB"/>
          </w:pPr>
          <w:r w:rsidRPr="003461C3">
            <w:rPr>
              <w:rStyle w:val="PlaceholderText"/>
            </w:rPr>
            <w:t>Choose an item.</w:t>
          </w:r>
        </w:p>
      </w:docPartBody>
    </w:docPart>
    <w:docPart>
      <w:docPartPr>
        <w:name w:val="5180E76B2F7446AABB5679635100D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6775F-61B7-49C5-BD1D-678D77A0D76F}"/>
      </w:docPartPr>
      <w:docPartBody>
        <w:p w:rsidR="00CB4EF3" w:rsidRDefault="00055F2C" w:rsidP="00055F2C">
          <w:pPr>
            <w:pStyle w:val="5180E76B2F7446AABB5679635100DE5C"/>
          </w:pPr>
          <w:r w:rsidRPr="003461C3">
            <w:rPr>
              <w:rStyle w:val="PlaceholderText"/>
            </w:rPr>
            <w:t>Choose an item.</w:t>
          </w:r>
        </w:p>
      </w:docPartBody>
    </w:docPart>
    <w:docPart>
      <w:docPartPr>
        <w:name w:val="7FF1B5364E2A4528B3B32ABFF56F4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1B760-8521-47A4-B8F4-5945F01F4384}"/>
      </w:docPartPr>
      <w:docPartBody>
        <w:p w:rsidR="00CB4EF3" w:rsidRDefault="00055F2C" w:rsidP="00055F2C">
          <w:pPr>
            <w:pStyle w:val="7FF1B5364E2A4528B3B32ABFF56F45E2"/>
          </w:pPr>
          <w:r w:rsidRPr="003461C3">
            <w:rPr>
              <w:rStyle w:val="PlaceholderText"/>
            </w:rPr>
            <w:t>Choose an item.</w:t>
          </w:r>
        </w:p>
      </w:docPartBody>
    </w:docPart>
    <w:docPart>
      <w:docPartPr>
        <w:name w:val="E170B27230D147569A27495677CB0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255F-7D45-49D9-BB2F-5C8C85FAB7DC}"/>
      </w:docPartPr>
      <w:docPartBody>
        <w:p w:rsidR="00CB4EF3" w:rsidRDefault="00055F2C" w:rsidP="00055F2C">
          <w:pPr>
            <w:pStyle w:val="E170B27230D147569A27495677CB0885"/>
          </w:pPr>
          <w:r w:rsidRPr="003461C3">
            <w:rPr>
              <w:rStyle w:val="PlaceholderText"/>
            </w:rPr>
            <w:t>Choose an item.</w:t>
          </w:r>
        </w:p>
      </w:docPartBody>
    </w:docPart>
    <w:docPart>
      <w:docPartPr>
        <w:name w:val="AFD992D118844250BFBE05C082312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9B75B-4626-4F07-84EF-64E7190E0B24}"/>
      </w:docPartPr>
      <w:docPartBody>
        <w:p w:rsidR="00457397" w:rsidRDefault="00074EB8" w:rsidP="00074EB8">
          <w:pPr>
            <w:pStyle w:val="AFD992D118844250BFBE05C0823126DD"/>
          </w:pPr>
          <w:r w:rsidRPr="00413D0E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BABECA3ED90D4C5DABC6D5ACC4C5B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931EF-8BEA-425E-BB83-1430305A1053}"/>
      </w:docPartPr>
      <w:docPartBody>
        <w:p w:rsidR="00457397" w:rsidRDefault="00074EB8" w:rsidP="00074EB8">
          <w:pPr>
            <w:pStyle w:val="BABECA3ED90D4C5DABC6D5ACC4C5BDD7"/>
          </w:pPr>
          <w:r w:rsidRPr="00413D0E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F7F440277C4F42F1A5EF5463A8CF7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B19EE-1ED1-4FEF-9255-8E0F77CC23EC}"/>
      </w:docPartPr>
      <w:docPartBody>
        <w:p w:rsidR="00457397" w:rsidRDefault="00074EB8" w:rsidP="00074EB8">
          <w:pPr>
            <w:pStyle w:val="F7F440277C4F42F1A5EF5463A8CF73E3"/>
          </w:pPr>
          <w:r w:rsidRPr="00413D0E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690C596E8B7847D2833BF42C8B2E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07C8E-D1BB-473E-80AA-CD0FCA2AD46C}"/>
      </w:docPartPr>
      <w:docPartBody>
        <w:p w:rsidR="00457397" w:rsidRDefault="00074EB8" w:rsidP="00074EB8">
          <w:pPr>
            <w:pStyle w:val="690C596E8B7847D2833BF42C8B2E2FC0"/>
          </w:pPr>
          <w:r w:rsidRPr="00413D0E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23F8B0BBAD0D487B87BE875CBB1E0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EA982-4D5C-4351-8EE9-D1221A7953C1}"/>
      </w:docPartPr>
      <w:docPartBody>
        <w:p w:rsidR="00457397" w:rsidRDefault="00074EB8" w:rsidP="00074EB8">
          <w:pPr>
            <w:pStyle w:val="23F8B0BBAD0D487B87BE875CBB1E00AF"/>
          </w:pPr>
          <w:r w:rsidRPr="00413D0E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C412118DBDE745288134616465A09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D3CC7-E797-4D35-ADB9-996A8E6D7858}"/>
      </w:docPartPr>
      <w:docPartBody>
        <w:p w:rsidR="00457397" w:rsidRDefault="00074EB8" w:rsidP="00074EB8">
          <w:pPr>
            <w:pStyle w:val="C412118DBDE745288134616465A090C7"/>
          </w:pPr>
          <w:r w:rsidRPr="00413D0E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776C3008F1224B8986847C7C9F9A1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A6245-539D-4AB5-A056-88F9F1FC6B3E}"/>
      </w:docPartPr>
      <w:docPartBody>
        <w:p w:rsidR="00457397" w:rsidRDefault="00074EB8" w:rsidP="00074EB8">
          <w:pPr>
            <w:pStyle w:val="776C3008F1224B8986847C7C9F9A1EC5"/>
          </w:pPr>
          <w:r w:rsidRPr="00413D0E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50D88E599FD54310BA8DA0FDD27A6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174D5-61C9-4584-9E3A-302161A4B203}"/>
      </w:docPartPr>
      <w:docPartBody>
        <w:p w:rsidR="00457397" w:rsidRDefault="00074EB8" w:rsidP="00074EB8">
          <w:pPr>
            <w:pStyle w:val="50D88E599FD54310BA8DA0FDD27A61F3"/>
          </w:pPr>
          <w:r w:rsidRPr="00413D0E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297D141B6D9544C6BC1E724175C55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631DD-A019-4E5A-90AC-A25DBF133BF8}"/>
      </w:docPartPr>
      <w:docPartBody>
        <w:p w:rsidR="00D3173A" w:rsidRDefault="0013217A" w:rsidP="0013217A">
          <w:pPr>
            <w:pStyle w:val="297D141B6D9544C6BC1E724175C5500B"/>
          </w:pPr>
          <w:r w:rsidRPr="00413D0E">
            <w:rPr>
              <w:rFonts w:ascii="Tahoma" w:hAnsi="Tahoma" w:cs="Tahoma"/>
              <w:color w:val="808080" w:themeColor="background1" w:themeShade="80"/>
            </w:rPr>
            <w:t>Enter date</w:t>
          </w:r>
        </w:p>
      </w:docPartBody>
    </w:docPart>
    <w:docPart>
      <w:docPartPr>
        <w:name w:val="EE8430F6CA5E47348055FFE3F6965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EB962-B5EA-4B0E-86C9-8694926FF616}"/>
      </w:docPartPr>
      <w:docPartBody>
        <w:p w:rsidR="00D3173A" w:rsidRDefault="0013217A" w:rsidP="0013217A">
          <w:pPr>
            <w:pStyle w:val="EE8430F6CA5E47348055FFE3F6965529"/>
          </w:pPr>
          <w:r w:rsidRPr="00413D0E">
            <w:rPr>
              <w:rFonts w:ascii="Tahoma" w:hAnsi="Tahoma" w:cs="Tahoma"/>
              <w:color w:val="808080" w:themeColor="background1" w:themeShade="80"/>
            </w:rPr>
            <w:t>Enter date</w:t>
          </w:r>
        </w:p>
      </w:docPartBody>
    </w:docPart>
    <w:docPart>
      <w:docPartPr>
        <w:name w:val="C5068C3BD35F4329BB0147455045B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A6C20-2048-4859-AD32-DA99B1301FDA}"/>
      </w:docPartPr>
      <w:docPartBody>
        <w:p w:rsidR="00D3173A" w:rsidRDefault="0013217A" w:rsidP="0013217A">
          <w:pPr>
            <w:pStyle w:val="C5068C3BD35F4329BB0147455045BE4B"/>
          </w:pPr>
          <w:r w:rsidRPr="00413D0E">
            <w:rPr>
              <w:rFonts w:ascii="Tahoma" w:hAnsi="Tahoma" w:cs="Tahoma"/>
              <w:color w:val="808080" w:themeColor="background1" w:themeShade="80"/>
            </w:rPr>
            <w:t>Enter date</w:t>
          </w:r>
        </w:p>
      </w:docPartBody>
    </w:docPart>
    <w:docPart>
      <w:docPartPr>
        <w:name w:val="1000D2028C414D11B862FF73028E9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0E992-78E1-41C8-B969-37CAF1026B70}"/>
      </w:docPartPr>
      <w:docPartBody>
        <w:p w:rsidR="00D3173A" w:rsidRDefault="0013217A" w:rsidP="0013217A">
          <w:pPr>
            <w:pStyle w:val="1000D2028C414D11B862FF73028E93AF"/>
          </w:pPr>
          <w:r w:rsidRPr="00413D0E">
            <w:rPr>
              <w:rFonts w:ascii="Tahoma" w:hAnsi="Tahoma" w:cs="Tahoma"/>
              <w:color w:val="808080" w:themeColor="background1" w:themeShade="80"/>
            </w:rPr>
            <w:t>Enter date</w:t>
          </w:r>
        </w:p>
      </w:docPartBody>
    </w:docPart>
    <w:docPart>
      <w:docPartPr>
        <w:name w:val="B437765A3D7F47B3B07EDECDB6732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C00B9-2E91-4979-87F3-8D4842938FC8}"/>
      </w:docPartPr>
      <w:docPartBody>
        <w:p w:rsidR="00D3173A" w:rsidRDefault="0013217A" w:rsidP="0013217A">
          <w:pPr>
            <w:pStyle w:val="B437765A3D7F47B3B07EDECDB6732142"/>
          </w:pPr>
          <w:r w:rsidRPr="00413D0E">
            <w:rPr>
              <w:rFonts w:ascii="Tahoma" w:hAnsi="Tahoma" w:cs="Tahoma"/>
              <w:color w:val="808080" w:themeColor="background1" w:themeShade="80"/>
            </w:rPr>
            <w:t>Enter date</w:t>
          </w:r>
        </w:p>
      </w:docPartBody>
    </w:docPart>
    <w:docPart>
      <w:docPartPr>
        <w:name w:val="1FCBB9DD410947C4B3306B9CE703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6D3AE-4C66-4BC3-BE9C-17694959426D}"/>
      </w:docPartPr>
      <w:docPartBody>
        <w:p w:rsidR="00D3173A" w:rsidRDefault="0013217A" w:rsidP="0013217A">
          <w:pPr>
            <w:pStyle w:val="1FCBB9DD410947C4B3306B9CE7030241"/>
          </w:pPr>
          <w:r w:rsidRPr="003461C3">
            <w:rPr>
              <w:rStyle w:val="PlaceholderText"/>
            </w:rPr>
            <w:t>Choose an item.</w:t>
          </w:r>
        </w:p>
      </w:docPartBody>
    </w:docPart>
    <w:docPart>
      <w:docPartPr>
        <w:name w:val="6A2445706C854A079A1B89F829D7D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11A81-6E4D-4F18-8B9A-00369C37CA60}"/>
      </w:docPartPr>
      <w:docPartBody>
        <w:p w:rsidR="00D3173A" w:rsidRDefault="0013217A" w:rsidP="0013217A">
          <w:pPr>
            <w:pStyle w:val="6A2445706C854A079A1B89F829D7D864"/>
          </w:pPr>
          <w:r w:rsidRPr="00413D0E">
            <w:rPr>
              <w:rFonts w:ascii="Tahoma" w:hAnsi="Tahoma" w:cs="Tahoma"/>
              <w:color w:val="808080" w:themeColor="background1" w:themeShade="80"/>
            </w:rPr>
            <w:t>Enter date</w:t>
          </w:r>
        </w:p>
      </w:docPartBody>
    </w:docPart>
    <w:docPart>
      <w:docPartPr>
        <w:name w:val="2F83F3B130D24ACC934D2EEED4FB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1AD74-63FB-402E-8A1D-25424B222936}"/>
      </w:docPartPr>
      <w:docPartBody>
        <w:p w:rsidR="00D3173A" w:rsidRDefault="0013217A" w:rsidP="0013217A">
          <w:pPr>
            <w:pStyle w:val="2F83F3B130D24ACC934D2EEED4FBE3D6"/>
          </w:pPr>
          <w:r w:rsidRPr="00413D0E">
            <w:rPr>
              <w:rFonts w:ascii="Tahoma" w:hAnsi="Tahoma" w:cs="Tahoma"/>
              <w:color w:val="808080" w:themeColor="background1" w:themeShade="80"/>
            </w:rPr>
            <w:t>Enter date</w:t>
          </w:r>
        </w:p>
      </w:docPartBody>
    </w:docPart>
    <w:docPart>
      <w:docPartPr>
        <w:name w:val="F03D70A8F2BA4BC8B6BA8761EC139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04734-4874-442F-9814-917A400EABF1}"/>
      </w:docPartPr>
      <w:docPartBody>
        <w:p w:rsidR="00D3173A" w:rsidRDefault="0013217A" w:rsidP="0013217A">
          <w:pPr>
            <w:pStyle w:val="F03D70A8F2BA4BC8B6BA8761EC139B41"/>
          </w:pPr>
          <w:r w:rsidRPr="00413D0E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67B3D1D3F01A466AA69CD3BF1E84B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CA412-1A85-4899-84C3-979EB5ABDE8B}"/>
      </w:docPartPr>
      <w:docPartBody>
        <w:p w:rsidR="00D3173A" w:rsidRDefault="0013217A" w:rsidP="0013217A">
          <w:pPr>
            <w:pStyle w:val="67B3D1D3F01A466AA69CD3BF1E84B6A3"/>
          </w:pPr>
          <w:r w:rsidRPr="00413D0E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  <w:docPart>
      <w:docPartPr>
        <w:name w:val="2D8D6388D05043998BED1CA9BCF19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9E30F-BE80-4A1D-AB2B-36EEDD636565}"/>
      </w:docPartPr>
      <w:docPartBody>
        <w:p w:rsidR="00D3173A" w:rsidRDefault="0013217A" w:rsidP="0013217A">
          <w:pPr>
            <w:pStyle w:val="2D8D6388D05043998BED1CA9BCF194F1"/>
          </w:pPr>
          <w:r w:rsidRPr="00413D0E">
            <w:rPr>
              <w:rStyle w:val="PlaceholderText"/>
              <w:rFonts w:ascii="Tahoma" w:hAnsi="Tahoma" w:cs="Tahoma"/>
              <w:sz w:val="20"/>
              <w:szCs w:val="2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70C"/>
    <w:rsid w:val="00055F2C"/>
    <w:rsid w:val="00074EB8"/>
    <w:rsid w:val="0013217A"/>
    <w:rsid w:val="00457397"/>
    <w:rsid w:val="0049570C"/>
    <w:rsid w:val="00A81ED1"/>
    <w:rsid w:val="00CB4EF3"/>
    <w:rsid w:val="00D3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17A"/>
    <w:rPr>
      <w:color w:val="808080"/>
    </w:rPr>
  </w:style>
  <w:style w:type="paragraph" w:customStyle="1" w:styleId="5640CC7EA9374E79B167827BF85CC640">
    <w:name w:val="5640CC7EA9374E79B167827BF85CC640"/>
    <w:rsid w:val="0049570C"/>
  </w:style>
  <w:style w:type="paragraph" w:customStyle="1" w:styleId="9ACD94F65DB142BFBA91BF74F9354585">
    <w:name w:val="9ACD94F65DB142BFBA91BF74F9354585"/>
    <w:rsid w:val="0049570C"/>
  </w:style>
  <w:style w:type="paragraph" w:customStyle="1" w:styleId="847E3550198D4296ABF9AA511E0ADD36">
    <w:name w:val="847E3550198D4296ABF9AA511E0ADD36"/>
    <w:rsid w:val="0049570C"/>
  </w:style>
  <w:style w:type="paragraph" w:customStyle="1" w:styleId="C637CAEEFAD64FE99CEBB540CC44ABDE">
    <w:name w:val="C637CAEEFAD64FE99CEBB540CC44ABDE"/>
    <w:rsid w:val="0049570C"/>
  </w:style>
  <w:style w:type="paragraph" w:customStyle="1" w:styleId="BB6103BBFAF240A1AA9B6A470E0CAD74">
    <w:name w:val="BB6103BBFAF240A1AA9B6A470E0CAD74"/>
    <w:rsid w:val="0049570C"/>
  </w:style>
  <w:style w:type="paragraph" w:customStyle="1" w:styleId="F0B70941DCF04A2E8FF372A788777C11">
    <w:name w:val="F0B70941DCF04A2E8FF372A788777C11"/>
    <w:rsid w:val="0049570C"/>
  </w:style>
  <w:style w:type="paragraph" w:customStyle="1" w:styleId="C44A6F67C5F34A9BBEBEF70353DDEB9A">
    <w:name w:val="C44A6F67C5F34A9BBEBEF70353DDEB9A"/>
    <w:rsid w:val="0049570C"/>
  </w:style>
  <w:style w:type="paragraph" w:customStyle="1" w:styleId="43E0745B396E4568BA82918F187F1068">
    <w:name w:val="43E0745B396E4568BA82918F187F1068"/>
    <w:rsid w:val="0049570C"/>
  </w:style>
  <w:style w:type="paragraph" w:customStyle="1" w:styleId="86574059ABEB413194AFDB16A1E02769">
    <w:name w:val="86574059ABEB413194AFDB16A1E02769"/>
    <w:rsid w:val="0049570C"/>
  </w:style>
  <w:style w:type="paragraph" w:customStyle="1" w:styleId="0DBAE90AC3BE4905B33D63C98566239A">
    <w:name w:val="0DBAE90AC3BE4905B33D63C98566239A"/>
    <w:rsid w:val="0049570C"/>
  </w:style>
  <w:style w:type="paragraph" w:customStyle="1" w:styleId="E079710F2A594AD7ADF7624E4F139B72">
    <w:name w:val="E079710F2A594AD7ADF7624E4F139B72"/>
    <w:rsid w:val="0049570C"/>
  </w:style>
  <w:style w:type="paragraph" w:customStyle="1" w:styleId="207A698A0B774797A31F5EF7CA6366EB">
    <w:name w:val="207A698A0B774797A31F5EF7CA6366EB"/>
    <w:rsid w:val="0049570C"/>
  </w:style>
  <w:style w:type="paragraph" w:customStyle="1" w:styleId="55ED06E6088E4B43AB1793603C288341">
    <w:name w:val="55ED06E6088E4B43AB1793603C288341"/>
    <w:rsid w:val="0049570C"/>
  </w:style>
  <w:style w:type="paragraph" w:customStyle="1" w:styleId="C583EAB8862C4C07B4179CAF38AEDDA6">
    <w:name w:val="C583EAB8862C4C07B4179CAF38AEDDA6"/>
    <w:rsid w:val="0049570C"/>
  </w:style>
  <w:style w:type="paragraph" w:customStyle="1" w:styleId="229C907C8CB145CB9CEBAF61653A49F0">
    <w:name w:val="229C907C8CB145CB9CEBAF61653A49F0"/>
    <w:rsid w:val="0049570C"/>
  </w:style>
  <w:style w:type="paragraph" w:customStyle="1" w:styleId="778B5B00B9024503BC362F88433CE173">
    <w:name w:val="778B5B00B9024503BC362F88433CE173"/>
    <w:rsid w:val="0049570C"/>
  </w:style>
  <w:style w:type="paragraph" w:customStyle="1" w:styleId="8FCD337C83FC4EBD91FEF2A12011EA4C">
    <w:name w:val="8FCD337C83FC4EBD91FEF2A12011EA4C"/>
    <w:rsid w:val="0049570C"/>
  </w:style>
  <w:style w:type="paragraph" w:customStyle="1" w:styleId="9A0211B385C44C6C831C8EAB2822734D">
    <w:name w:val="9A0211B385C44C6C831C8EAB2822734D"/>
    <w:rsid w:val="0049570C"/>
  </w:style>
  <w:style w:type="paragraph" w:customStyle="1" w:styleId="6B0BD9686F8342EEA8F62823D92A9F53">
    <w:name w:val="6B0BD9686F8342EEA8F62823D92A9F53"/>
    <w:rsid w:val="0049570C"/>
  </w:style>
  <w:style w:type="paragraph" w:customStyle="1" w:styleId="41C031568D2F4362938DBD630BEDFB7C">
    <w:name w:val="41C031568D2F4362938DBD630BEDFB7C"/>
    <w:rsid w:val="0049570C"/>
  </w:style>
  <w:style w:type="paragraph" w:customStyle="1" w:styleId="EAB9E7BC8022480B814718C3C4C98B8F">
    <w:name w:val="EAB9E7BC8022480B814718C3C4C98B8F"/>
    <w:rsid w:val="0049570C"/>
  </w:style>
  <w:style w:type="paragraph" w:customStyle="1" w:styleId="560DC58AE3B24788AA0427D20FD9B16E">
    <w:name w:val="560DC58AE3B24788AA0427D20FD9B16E"/>
    <w:rsid w:val="0049570C"/>
  </w:style>
  <w:style w:type="paragraph" w:customStyle="1" w:styleId="A46DFF7A4ABA4E11BA8B64EFF5FAB1B0">
    <w:name w:val="A46DFF7A4ABA4E11BA8B64EFF5FAB1B0"/>
    <w:rsid w:val="0049570C"/>
  </w:style>
  <w:style w:type="paragraph" w:customStyle="1" w:styleId="78E617F0215B48A79671744383619C71">
    <w:name w:val="78E617F0215B48A79671744383619C71"/>
    <w:rsid w:val="0049570C"/>
  </w:style>
  <w:style w:type="paragraph" w:customStyle="1" w:styleId="3DBE8B25ACB94671954B1A47F58F7456">
    <w:name w:val="3DBE8B25ACB94671954B1A47F58F7456"/>
    <w:rsid w:val="0049570C"/>
  </w:style>
  <w:style w:type="paragraph" w:customStyle="1" w:styleId="BEB792BC09604DA386CE8ADD8221F5DB">
    <w:name w:val="BEB792BC09604DA386CE8ADD8221F5DB"/>
    <w:rsid w:val="00055F2C"/>
  </w:style>
  <w:style w:type="paragraph" w:customStyle="1" w:styleId="F19A56091E264385848B33EBC8775E72">
    <w:name w:val="F19A56091E264385848B33EBC8775E72"/>
    <w:rsid w:val="00055F2C"/>
  </w:style>
  <w:style w:type="paragraph" w:customStyle="1" w:styleId="63ECFE71EE6745D0924B6AAFE51EC5E6">
    <w:name w:val="63ECFE71EE6745D0924B6AAFE51EC5E6"/>
    <w:rsid w:val="00055F2C"/>
  </w:style>
  <w:style w:type="paragraph" w:customStyle="1" w:styleId="6377AB5EB487436E945F578FAA3B4CCA">
    <w:name w:val="6377AB5EB487436E945F578FAA3B4CCA"/>
    <w:rsid w:val="00055F2C"/>
  </w:style>
  <w:style w:type="paragraph" w:customStyle="1" w:styleId="5B40532369324E37BAE161718AB475B8">
    <w:name w:val="5B40532369324E37BAE161718AB475B8"/>
    <w:rsid w:val="00055F2C"/>
  </w:style>
  <w:style w:type="paragraph" w:customStyle="1" w:styleId="C004616D39224685B27462F4A9C606D0">
    <w:name w:val="C004616D39224685B27462F4A9C606D0"/>
    <w:rsid w:val="00055F2C"/>
  </w:style>
  <w:style w:type="paragraph" w:customStyle="1" w:styleId="4EDA4B13F17C425A96F983AE95BF3B23">
    <w:name w:val="4EDA4B13F17C425A96F983AE95BF3B23"/>
    <w:rsid w:val="00055F2C"/>
  </w:style>
  <w:style w:type="paragraph" w:customStyle="1" w:styleId="11E8EF1B44D840B9AADC8CE2D01D0701">
    <w:name w:val="11E8EF1B44D840B9AADC8CE2D01D0701"/>
    <w:rsid w:val="00055F2C"/>
  </w:style>
  <w:style w:type="paragraph" w:customStyle="1" w:styleId="9EA59B09BB47450B8D32B0E17112B861">
    <w:name w:val="9EA59B09BB47450B8D32B0E17112B861"/>
    <w:rsid w:val="00055F2C"/>
  </w:style>
  <w:style w:type="paragraph" w:customStyle="1" w:styleId="55FC939949B1456BB92C60F0D496C6FB">
    <w:name w:val="55FC939949B1456BB92C60F0D496C6FB"/>
    <w:rsid w:val="00055F2C"/>
  </w:style>
  <w:style w:type="paragraph" w:customStyle="1" w:styleId="827AD3D75A914FF9AD29E2F778C83BE5">
    <w:name w:val="827AD3D75A914FF9AD29E2F778C83BE5"/>
    <w:rsid w:val="00055F2C"/>
  </w:style>
  <w:style w:type="paragraph" w:customStyle="1" w:styleId="9436859AB4FF45FDB65E6DC5EAA0EE26">
    <w:name w:val="9436859AB4FF45FDB65E6DC5EAA0EE26"/>
    <w:rsid w:val="00055F2C"/>
  </w:style>
  <w:style w:type="paragraph" w:customStyle="1" w:styleId="3393D26312E04716AAF60D66A036B3C4">
    <w:name w:val="3393D26312E04716AAF60D66A036B3C4"/>
    <w:rsid w:val="00055F2C"/>
  </w:style>
  <w:style w:type="paragraph" w:customStyle="1" w:styleId="0C995553F52442F69653D75D7FC740A3">
    <w:name w:val="0C995553F52442F69653D75D7FC740A3"/>
    <w:rsid w:val="00055F2C"/>
  </w:style>
  <w:style w:type="paragraph" w:customStyle="1" w:styleId="B83C9D80EAF84EE8AE6E9CB3B597FABF">
    <w:name w:val="B83C9D80EAF84EE8AE6E9CB3B597FABF"/>
    <w:rsid w:val="00055F2C"/>
  </w:style>
  <w:style w:type="paragraph" w:customStyle="1" w:styleId="C847A29873584F3D972A14B834B4F47E">
    <w:name w:val="C847A29873584F3D972A14B834B4F47E"/>
    <w:rsid w:val="00055F2C"/>
  </w:style>
  <w:style w:type="paragraph" w:customStyle="1" w:styleId="E2AF398D56804E4AAA68644E3E67A18F">
    <w:name w:val="E2AF398D56804E4AAA68644E3E67A18F"/>
    <w:rsid w:val="00055F2C"/>
  </w:style>
  <w:style w:type="paragraph" w:customStyle="1" w:styleId="94C54C93B28F4259B819F50E7DA5E3BA">
    <w:name w:val="94C54C93B28F4259B819F50E7DA5E3BA"/>
    <w:rsid w:val="00055F2C"/>
  </w:style>
  <w:style w:type="paragraph" w:customStyle="1" w:styleId="662C7DF366004C11B6CC61894DD21BF6">
    <w:name w:val="662C7DF366004C11B6CC61894DD21BF6"/>
    <w:rsid w:val="00055F2C"/>
  </w:style>
  <w:style w:type="paragraph" w:customStyle="1" w:styleId="FD51169AD68E40658849478F9D7010DF">
    <w:name w:val="FD51169AD68E40658849478F9D7010DF"/>
    <w:rsid w:val="00055F2C"/>
  </w:style>
  <w:style w:type="paragraph" w:customStyle="1" w:styleId="0FBE175CF21149C4ABE61AFF23F4FCFB">
    <w:name w:val="0FBE175CF21149C4ABE61AFF23F4FCFB"/>
    <w:rsid w:val="00055F2C"/>
  </w:style>
  <w:style w:type="paragraph" w:customStyle="1" w:styleId="5180E76B2F7446AABB5679635100DE5C">
    <w:name w:val="5180E76B2F7446AABB5679635100DE5C"/>
    <w:rsid w:val="00055F2C"/>
  </w:style>
  <w:style w:type="paragraph" w:customStyle="1" w:styleId="7FF1B5364E2A4528B3B32ABFF56F45E2">
    <w:name w:val="7FF1B5364E2A4528B3B32ABFF56F45E2"/>
    <w:rsid w:val="00055F2C"/>
  </w:style>
  <w:style w:type="paragraph" w:customStyle="1" w:styleId="E170B27230D147569A27495677CB0885">
    <w:name w:val="E170B27230D147569A27495677CB0885"/>
    <w:rsid w:val="00055F2C"/>
  </w:style>
  <w:style w:type="paragraph" w:customStyle="1" w:styleId="42417C13FAEA4241942B98785278FAB7">
    <w:name w:val="42417C13FAEA4241942B98785278FAB7"/>
    <w:rsid w:val="00074EB8"/>
  </w:style>
  <w:style w:type="paragraph" w:customStyle="1" w:styleId="A2B245AB5A83495ABEF0397061D63380">
    <w:name w:val="A2B245AB5A83495ABEF0397061D63380"/>
    <w:rsid w:val="00074EB8"/>
  </w:style>
  <w:style w:type="paragraph" w:customStyle="1" w:styleId="A05AC1DB3D304A098EA62A5A38BEB83A">
    <w:name w:val="A05AC1DB3D304A098EA62A5A38BEB83A"/>
    <w:rsid w:val="00074EB8"/>
  </w:style>
  <w:style w:type="paragraph" w:customStyle="1" w:styleId="1448C8654E0F4833B858612ED3511711">
    <w:name w:val="1448C8654E0F4833B858612ED3511711"/>
    <w:rsid w:val="00074EB8"/>
  </w:style>
  <w:style w:type="paragraph" w:customStyle="1" w:styleId="97C4FD17E51C48808EE301363384CF7C">
    <w:name w:val="97C4FD17E51C48808EE301363384CF7C"/>
    <w:rsid w:val="00074EB8"/>
  </w:style>
  <w:style w:type="paragraph" w:customStyle="1" w:styleId="F56F993C599940448006888F7BCD6239">
    <w:name w:val="F56F993C599940448006888F7BCD6239"/>
    <w:rsid w:val="00074EB8"/>
  </w:style>
  <w:style w:type="paragraph" w:customStyle="1" w:styleId="AFD992D118844250BFBE05C0823126DD">
    <w:name w:val="AFD992D118844250BFBE05C0823126DD"/>
    <w:rsid w:val="00074EB8"/>
  </w:style>
  <w:style w:type="paragraph" w:customStyle="1" w:styleId="BABECA3ED90D4C5DABC6D5ACC4C5BDD7">
    <w:name w:val="BABECA3ED90D4C5DABC6D5ACC4C5BDD7"/>
    <w:rsid w:val="00074EB8"/>
  </w:style>
  <w:style w:type="paragraph" w:customStyle="1" w:styleId="F7F440277C4F42F1A5EF5463A8CF73E3">
    <w:name w:val="F7F440277C4F42F1A5EF5463A8CF73E3"/>
    <w:rsid w:val="00074EB8"/>
  </w:style>
  <w:style w:type="paragraph" w:customStyle="1" w:styleId="690C596E8B7847D2833BF42C8B2E2FC0">
    <w:name w:val="690C596E8B7847D2833BF42C8B2E2FC0"/>
    <w:rsid w:val="00074EB8"/>
  </w:style>
  <w:style w:type="paragraph" w:customStyle="1" w:styleId="0EA26F3D787843F399DC244A07B170EE">
    <w:name w:val="0EA26F3D787843F399DC244A07B170EE"/>
    <w:rsid w:val="00074EB8"/>
  </w:style>
  <w:style w:type="paragraph" w:customStyle="1" w:styleId="C4E1380D487A48E7AC8252F4CF3DE91B">
    <w:name w:val="C4E1380D487A48E7AC8252F4CF3DE91B"/>
    <w:rsid w:val="00074EB8"/>
  </w:style>
  <w:style w:type="paragraph" w:customStyle="1" w:styleId="18824CD7BF22479485063F38675CFF16">
    <w:name w:val="18824CD7BF22479485063F38675CFF16"/>
    <w:rsid w:val="00074EB8"/>
  </w:style>
  <w:style w:type="paragraph" w:customStyle="1" w:styleId="3F235017FBD64073AD5A6364D9860B11">
    <w:name w:val="3F235017FBD64073AD5A6364D9860B11"/>
    <w:rsid w:val="00074EB8"/>
  </w:style>
  <w:style w:type="paragraph" w:customStyle="1" w:styleId="A66B5EF7DF704CF69F67160490BD2186">
    <w:name w:val="A66B5EF7DF704CF69F67160490BD2186"/>
    <w:rsid w:val="00074EB8"/>
  </w:style>
  <w:style w:type="paragraph" w:customStyle="1" w:styleId="D3030D79CB4E49AEB32051A1B2F44C74">
    <w:name w:val="D3030D79CB4E49AEB32051A1B2F44C74"/>
    <w:rsid w:val="00074EB8"/>
  </w:style>
  <w:style w:type="paragraph" w:customStyle="1" w:styleId="06877FA8B70241808747512FEB45E282">
    <w:name w:val="06877FA8B70241808747512FEB45E282"/>
    <w:rsid w:val="00074EB8"/>
  </w:style>
  <w:style w:type="paragraph" w:customStyle="1" w:styleId="9380DFDCA7EE4852AD75335ED784DF7B">
    <w:name w:val="9380DFDCA7EE4852AD75335ED784DF7B"/>
    <w:rsid w:val="00074EB8"/>
  </w:style>
  <w:style w:type="paragraph" w:customStyle="1" w:styleId="0C0DC543216E4791A2C3845FAA21687C">
    <w:name w:val="0C0DC543216E4791A2C3845FAA21687C"/>
    <w:rsid w:val="00074EB8"/>
  </w:style>
  <w:style w:type="paragraph" w:customStyle="1" w:styleId="2D47A9941BAD4F90BA905A9F9320E08F">
    <w:name w:val="2D47A9941BAD4F90BA905A9F9320E08F"/>
    <w:rsid w:val="00074EB8"/>
  </w:style>
  <w:style w:type="paragraph" w:customStyle="1" w:styleId="DE59A5291A4E4B8DA074B98D04760DED">
    <w:name w:val="DE59A5291A4E4B8DA074B98D04760DED"/>
    <w:rsid w:val="00074EB8"/>
  </w:style>
  <w:style w:type="paragraph" w:customStyle="1" w:styleId="F5D25DAC1BFF4CB88B5870BE9BA71186">
    <w:name w:val="F5D25DAC1BFF4CB88B5870BE9BA71186"/>
    <w:rsid w:val="00074EB8"/>
  </w:style>
  <w:style w:type="paragraph" w:customStyle="1" w:styleId="23F8B0BBAD0D487B87BE875CBB1E00AF">
    <w:name w:val="23F8B0BBAD0D487B87BE875CBB1E00AF"/>
    <w:rsid w:val="00074EB8"/>
  </w:style>
  <w:style w:type="paragraph" w:customStyle="1" w:styleId="4BAC3B5B362E4671B0474A05A644523B">
    <w:name w:val="4BAC3B5B362E4671B0474A05A644523B"/>
    <w:rsid w:val="00074EB8"/>
  </w:style>
  <w:style w:type="paragraph" w:customStyle="1" w:styleId="C412118DBDE745288134616465A090C7">
    <w:name w:val="C412118DBDE745288134616465A090C7"/>
    <w:rsid w:val="00074EB8"/>
  </w:style>
  <w:style w:type="paragraph" w:customStyle="1" w:styleId="776C3008F1224B8986847C7C9F9A1EC5">
    <w:name w:val="776C3008F1224B8986847C7C9F9A1EC5"/>
    <w:rsid w:val="00074EB8"/>
  </w:style>
  <w:style w:type="paragraph" w:customStyle="1" w:styleId="50D88E599FD54310BA8DA0FDD27A61F3">
    <w:name w:val="50D88E599FD54310BA8DA0FDD27A61F3"/>
    <w:rsid w:val="00074EB8"/>
  </w:style>
  <w:style w:type="paragraph" w:customStyle="1" w:styleId="297D141B6D9544C6BC1E724175C5500B">
    <w:name w:val="297D141B6D9544C6BC1E724175C5500B"/>
    <w:rsid w:val="0013217A"/>
  </w:style>
  <w:style w:type="paragraph" w:customStyle="1" w:styleId="EE8430F6CA5E47348055FFE3F6965529">
    <w:name w:val="EE8430F6CA5E47348055FFE3F6965529"/>
    <w:rsid w:val="0013217A"/>
  </w:style>
  <w:style w:type="paragraph" w:customStyle="1" w:styleId="C5068C3BD35F4329BB0147455045BE4B">
    <w:name w:val="C5068C3BD35F4329BB0147455045BE4B"/>
    <w:rsid w:val="0013217A"/>
  </w:style>
  <w:style w:type="paragraph" w:customStyle="1" w:styleId="1000D2028C414D11B862FF73028E93AF">
    <w:name w:val="1000D2028C414D11B862FF73028E93AF"/>
    <w:rsid w:val="0013217A"/>
  </w:style>
  <w:style w:type="paragraph" w:customStyle="1" w:styleId="B437765A3D7F47B3B07EDECDB6732142">
    <w:name w:val="B437765A3D7F47B3B07EDECDB6732142"/>
    <w:rsid w:val="0013217A"/>
  </w:style>
  <w:style w:type="paragraph" w:customStyle="1" w:styleId="1FCBB9DD410947C4B3306B9CE7030241">
    <w:name w:val="1FCBB9DD410947C4B3306B9CE7030241"/>
    <w:rsid w:val="0013217A"/>
  </w:style>
  <w:style w:type="paragraph" w:customStyle="1" w:styleId="6A2445706C854A079A1B89F829D7D864">
    <w:name w:val="6A2445706C854A079A1B89F829D7D864"/>
    <w:rsid w:val="0013217A"/>
  </w:style>
  <w:style w:type="paragraph" w:customStyle="1" w:styleId="2F83F3B130D24ACC934D2EEED4FBE3D6">
    <w:name w:val="2F83F3B130D24ACC934D2EEED4FBE3D6"/>
    <w:rsid w:val="0013217A"/>
  </w:style>
  <w:style w:type="paragraph" w:customStyle="1" w:styleId="F03D70A8F2BA4BC8B6BA8761EC139B41">
    <w:name w:val="F03D70A8F2BA4BC8B6BA8761EC139B41"/>
    <w:rsid w:val="0013217A"/>
  </w:style>
  <w:style w:type="paragraph" w:customStyle="1" w:styleId="67B3D1D3F01A466AA69CD3BF1E84B6A3">
    <w:name w:val="67B3D1D3F01A466AA69CD3BF1E84B6A3"/>
    <w:rsid w:val="0013217A"/>
  </w:style>
  <w:style w:type="paragraph" w:customStyle="1" w:styleId="2D8D6388D05043998BED1CA9BCF194F1">
    <w:name w:val="2D8D6388D05043998BED1CA9BCF194F1"/>
    <w:rsid w:val="001321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AEA1-DD40-4980-AA73-0234A8C2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88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IMPLICATIONS</vt:lpstr>
    </vt:vector>
  </TitlesOfParts>
  <Company>RAC</Company>
  <LinksUpToDate>false</LinksUpToDate>
  <CharactersWithSpaces>5623</CharactersWithSpaces>
  <SharedDoc>false</SharedDoc>
  <HLinks>
    <vt:vector size="6" baseType="variant">
      <vt:variant>
        <vt:i4>4259902</vt:i4>
      </vt:variant>
      <vt:variant>
        <vt:i4>0</vt:i4>
      </vt:variant>
      <vt:variant>
        <vt:i4>0</vt:i4>
      </vt:variant>
      <vt:variant>
        <vt:i4>5</vt:i4>
      </vt:variant>
      <vt:variant>
        <vt:lpwstr>mailto:quality@rau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IMPLICATIONS</dc:title>
  <dc:subject/>
  <dc:creator>jTurner</dc:creator>
  <cp:keywords/>
  <dc:description/>
  <cp:lastModifiedBy>Susanne Wilson</cp:lastModifiedBy>
  <cp:revision>10</cp:revision>
  <cp:lastPrinted>2004-12-10T16:06:00Z</cp:lastPrinted>
  <dcterms:created xsi:type="dcterms:W3CDTF">2022-05-10T16:11:00Z</dcterms:created>
  <dcterms:modified xsi:type="dcterms:W3CDTF">2022-10-29T11:39:00Z</dcterms:modified>
</cp:coreProperties>
</file>